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4F20A" w14:textId="0655E82D" w:rsidR="00B169FE" w:rsidRDefault="00871E85" w:rsidP="00B169FE">
      <w:pPr>
        <w:jc w:val="center"/>
        <w:rPr>
          <w:b/>
          <w:sz w:val="36"/>
          <w:szCs w:val="36"/>
        </w:rPr>
      </w:pPr>
      <w:r>
        <w:rPr>
          <w:b/>
          <w:sz w:val="36"/>
          <w:szCs w:val="36"/>
        </w:rPr>
        <w:t xml:space="preserve"> </w:t>
      </w:r>
      <w:r w:rsidR="00856988">
        <w:rPr>
          <w:b/>
          <w:sz w:val="36"/>
          <w:szCs w:val="36"/>
        </w:rPr>
        <w:t>District Dance Battle</w:t>
      </w:r>
    </w:p>
    <w:p w14:paraId="47DCB8E3" w14:textId="77777777" w:rsidR="00135FE7" w:rsidRDefault="00135FE7" w:rsidP="00B169FE">
      <w:pPr>
        <w:jc w:val="center"/>
        <w:rPr>
          <w:b/>
          <w:sz w:val="36"/>
          <w:szCs w:val="36"/>
        </w:rPr>
      </w:pPr>
    </w:p>
    <w:p w14:paraId="7EE90B14" w14:textId="77F3E0AA" w:rsidR="00B169FE" w:rsidRDefault="00871E85" w:rsidP="00B169FE">
      <w:pPr>
        <w:jc w:val="center"/>
        <w:rPr>
          <w:b/>
          <w:sz w:val="36"/>
          <w:szCs w:val="36"/>
        </w:rPr>
      </w:pPr>
      <w:r>
        <w:rPr>
          <w:noProof/>
        </w:rPr>
        <w:drawing>
          <wp:anchor distT="0" distB="0" distL="114300" distR="114300" simplePos="0" relativeHeight="251707392" behindDoc="0" locked="0" layoutInCell="1" allowOverlap="1" wp14:anchorId="4074967E" wp14:editId="5559A783">
            <wp:simplePos x="0" y="0"/>
            <wp:positionH relativeFrom="column">
              <wp:posOffset>1028700</wp:posOffset>
            </wp:positionH>
            <wp:positionV relativeFrom="paragraph">
              <wp:posOffset>1750060</wp:posOffset>
            </wp:positionV>
            <wp:extent cx="3543935" cy="1767205"/>
            <wp:effectExtent l="0" t="0" r="0" b="0"/>
            <wp:wrapTight wrapText="bothSides">
              <wp:wrapPolygon edited="0">
                <wp:start x="1548" y="6830"/>
                <wp:lineTo x="929" y="8693"/>
                <wp:lineTo x="1084" y="12108"/>
                <wp:lineTo x="8360" y="12418"/>
                <wp:lineTo x="8515" y="14281"/>
                <wp:lineTo x="14088" y="14281"/>
                <wp:lineTo x="14088" y="12418"/>
                <wp:lineTo x="20125" y="12108"/>
                <wp:lineTo x="20125" y="8072"/>
                <wp:lineTo x="14862" y="6830"/>
                <wp:lineTo x="1548" y="6830"/>
              </wp:wrapPolygon>
            </wp:wrapTight>
            <wp:docPr id="14" name="Imagen 14" descr="Macintosh HD:Users:albertoibortzocar:Curso2018-2019:Proyecto 2:logoFreeSin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lbertoibortzocar:Curso2018-2019:Proyecto 2:logoFreeSinFond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935" cy="17672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126B3">
        <w:rPr>
          <w:b/>
          <w:noProof/>
          <w:sz w:val="36"/>
          <w:szCs w:val="36"/>
        </w:rPr>
        <w:drawing>
          <wp:inline distT="0" distB="0" distL="0" distR="0" wp14:anchorId="61FEDF0E" wp14:editId="09BFFB53">
            <wp:extent cx="2006600" cy="2006600"/>
            <wp:effectExtent l="0" t="0" r="0" b="0"/>
            <wp:docPr id="2" name="Imagen 2" descr="Macintosh HD:Users:albertoibortzocar:Curso2018-2019:Proyecto 2:Logo2-sin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ibortzocar:Curso2018-2019:Proyecto 2:Logo2-sinFond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inline>
        </w:drawing>
      </w:r>
    </w:p>
    <w:p w14:paraId="63F95596" w14:textId="4167B5A0" w:rsidR="002C4345" w:rsidRPr="00B169FE" w:rsidRDefault="002C4345" w:rsidP="00856988">
      <w:pPr>
        <w:jc w:val="center"/>
        <w:rPr>
          <w:rFonts w:ascii="Comic Sans MS" w:hAnsi="Comic Sans MS"/>
          <w:b/>
          <w:sz w:val="28"/>
          <w:szCs w:val="28"/>
        </w:rPr>
      </w:pPr>
      <w:r w:rsidRPr="00B169FE">
        <w:rPr>
          <w:b/>
          <w:sz w:val="28"/>
          <w:szCs w:val="28"/>
        </w:rPr>
        <w:t xml:space="preserve">Documento de diseño </w:t>
      </w:r>
    </w:p>
    <w:p w14:paraId="22892939" w14:textId="5E9D2002" w:rsidR="00B169FE" w:rsidRDefault="00E975BA" w:rsidP="00B169FE">
      <w:pPr>
        <w:jc w:val="center"/>
      </w:pPr>
      <w:r>
        <w:tab/>
      </w:r>
    </w:p>
    <w:p w14:paraId="72FE68B9" w14:textId="2E96A0D7" w:rsidR="00982169" w:rsidRDefault="0070683F" w:rsidP="00856988">
      <w:pPr>
        <w:jc w:val="center"/>
      </w:pPr>
      <w:hyperlink r:id="rId11" w:history="1">
        <w:r w:rsidR="00982169" w:rsidRPr="000F5FAA">
          <w:rPr>
            <w:rStyle w:val="Hipervnculo"/>
          </w:rPr>
          <w:t>https://github.com/freesstylers/</w:t>
        </w:r>
        <w:r w:rsidR="009B32E2" w:rsidRPr="009B32E2">
          <w:rPr>
            <w:rStyle w:val="Hipervnculo"/>
          </w:rPr>
          <w:t>District-Dance-Battle/</w:t>
        </w:r>
      </w:hyperlink>
      <w:r w:rsidR="009B32E2">
        <w:t xml:space="preserve"> </w:t>
      </w:r>
    </w:p>
    <w:p w14:paraId="0CFBD37B" w14:textId="77777777" w:rsidR="00C0579A" w:rsidRDefault="00C0579A" w:rsidP="00C45D95"/>
    <w:p w14:paraId="435B14B1" w14:textId="5D199FA8" w:rsidR="00C0579A" w:rsidRDefault="00C0579A" w:rsidP="00C0579A">
      <w:pPr>
        <w:rPr>
          <w:color w:val="C00000"/>
          <w:sz w:val="28"/>
          <w:szCs w:val="28"/>
          <w:u w:val="single"/>
        </w:rPr>
      </w:pPr>
      <w:r>
        <w:rPr>
          <w:color w:val="C00000"/>
          <w:sz w:val="28"/>
          <w:szCs w:val="28"/>
          <w:u w:val="single"/>
        </w:rPr>
        <w:t>Índice</w:t>
      </w:r>
    </w:p>
    <w:p w14:paraId="3B0EE79E" w14:textId="77777777" w:rsidR="00C45D95" w:rsidRDefault="00C45D95" w:rsidP="00C0579A">
      <w:pPr>
        <w:rPr>
          <w:color w:val="C00000"/>
          <w:sz w:val="28"/>
          <w:szCs w:val="28"/>
          <w:u w:val="single"/>
        </w:rPr>
      </w:pPr>
    </w:p>
    <w:p w14:paraId="1835A1BF" w14:textId="1A2720A2" w:rsidR="00C0579A" w:rsidRDefault="00912DB6" w:rsidP="00C0579A">
      <w:pPr>
        <w:pStyle w:val="Prrafodelista"/>
        <w:numPr>
          <w:ilvl w:val="0"/>
          <w:numId w:val="10"/>
        </w:numPr>
      </w:pPr>
      <w:r>
        <w:t>Descripción del j</w:t>
      </w:r>
      <w:r w:rsidR="00C0579A">
        <w:t>uego</w:t>
      </w:r>
    </w:p>
    <w:p w14:paraId="1E1EA69A" w14:textId="53846E7A" w:rsidR="00C0579A" w:rsidRDefault="00C0579A" w:rsidP="00C0579A">
      <w:pPr>
        <w:pStyle w:val="Prrafodelista"/>
        <w:numPr>
          <w:ilvl w:val="0"/>
          <w:numId w:val="10"/>
        </w:numPr>
      </w:pPr>
      <w:r>
        <w:t>Pú</w:t>
      </w:r>
      <w:r w:rsidR="00912DB6">
        <w:t>blico  o</w:t>
      </w:r>
      <w:r>
        <w:t>bjetivo</w:t>
      </w:r>
      <w:r w:rsidR="000E5D8B">
        <w:t>...............................................................................................................</w:t>
      </w:r>
      <w:r w:rsidR="00E231D1">
        <w:t>Pag.2</w:t>
      </w:r>
    </w:p>
    <w:p w14:paraId="0A9DA2B7" w14:textId="01872D13" w:rsidR="00C0579A" w:rsidRDefault="00C0579A" w:rsidP="00C0579A">
      <w:pPr>
        <w:pStyle w:val="Prrafodelista"/>
        <w:numPr>
          <w:ilvl w:val="0"/>
          <w:numId w:val="10"/>
        </w:numPr>
      </w:pPr>
      <w:r>
        <w:t>Mecánica</w:t>
      </w:r>
      <w:r w:rsidR="00E231D1">
        <w:t>s</w:t>
      </w:r>
      <w:r w:rsidR="000E5D8B">
        <w:t>............................................................................................................................</w:t>
      </w:r>
      <w:r w:rsidR="00E231D1">
        <w:t>Pag.2</w:t>
      </w:r>
    </w:p>
    <w:p w14:paraId="49763543" w14:textId="22601558" w:rsidR="00C0579A" w:rsidRDefault="00C0579A" w:rsidP="00C0579A">
      <w:pPr>
        <w:pStyle w:val="Prrafodelista"/>
        <w:numPr>
          <w:ilvl w:val="0"/>
          <w:numId w:val="10"/>
        </w:numPr>
      </w:pPr>
      <w:r>
        <w:t>Diná</w:t>
      </w:r>
      <w:r w:rsidR="00912DB6">
        <w:t>micas en p</w:t>
      </w:r>
      <w:r>
        <w:t>artida</w:t>
      </w:r>
      <w:r w:rsidR="000E5D8B">
        <w:t>......................................................................................................</w:t>
      </w:r>
      <w:r w:rsidR="00E231D1">
        <w:t>Pag.2</w:t>
      </w:r>
    </w:p>
    <w:p w14:paraId="654EEDFE" w14:textId="21D4D696" w:rsidR="00C0579A" w:rsidRDefault="00C0579A" w:rsidP="00C0579A">
      <w:pPr>
        <w:pStyle w:val="Prrafodelista"/>
        <w:numPr>
          <w:ilvl w:val="0"/>
          <w:numId w:val="10"/>
        </w:numPr>
      </w:pPr>
      <w:r>
        <w:t>Diná</w:t>
      </w:r>
      <w:r w:rsidR="00912DB6">
        <w:t>micas fuera de p</w:t>
      </w:r>
      <w:r>
        <w:t>artida</w:t>
      </w:r>
      <w:r w:rsidR="000E5D8B">
        <w:t>..........................................................................................</w:t>
      </w:r>
      <w:r w:rsidR="00E231D1">
        <w:t>Pag.3</w:t>
      </w:r>
    </w:p>
    <w:p w14:paraId="09F371F1" w14:textId="17FD929E" w:rsidR="00E231D1" w:rsidRDefault="00912DB6" w:rsidP="00E231D1">
      <w:pPr>
        <w:pStyle w:val="Prrafodelista"/>
        <w:numPr>
          <w:ilvl w:val="0"/>
          <w:numId w:val="10"/>
        </w:numPr>
      </w:pPr>
      <w:r>
        <w:t>Cómo es una partida típica</w:t>
      </w:r>
      <w:r w:rsidR="000E5D8B">
        <w:t>...........................................................................................</w:t>
      </w:r>
      <w:r w:rsidR="00E231D1">
        <w:t>Pag.3</w:t>
      </w:r>
    </w:p>
    <w:p w14:paraId="7ABE1ECD" w14:textId="4AD02829" w:rsidR="00912DB6" w:rsidRDefault="00912DB6" w:rsidP="00C0579A">
      <w:pPr>
        <w:pStyle w:val="Prrafodelista"/>
        <w:numPr>
          <w:ilvl w:val="0"/>
          <w:numId w:val="10"/>
        </w:numPr>
      </w:pPr>
      <w:r>
        <w:t>Menús</w:t>
      </w:r>
      <w:r w:rsidR="000E5D8B">
        <w:t>....................................................................................................................................</w:t>
      </w:r>
      <w:r w:rsidR="00E231D1">
        <w:t>Pag.4</w:t>
      </w:r>
    </w:p>
    <w:p w14:paraId="71B2C1E7" w14:textId="79946E10" w:rsidR="00912DB6" w:rsidRDefault="00912DB6" w:rsidP="00912DB6">
      <w:pPr>
        <w:pStyle w:val="Prrafodelista"/>
      </w:pPr>
      <w:r>
        <w:t>7.1</w:t>
      </w:r>
      <w:r w:rsidR="001E2332">
        <w:t xml:space="preserve"> Menú principal</w:t>
      </w:r>
      <w:r w:rsidR="000E5D8B">
        <w:t>...........................................................................................................</w:t>
      </w:r>
      <w:r w:rsidR="00E231D1">
        <w:t>Pag.4</w:t>
      </w:r>
    </w:p>
    <w:p w14:paraId="71C5B68C" w14:textId="5D8BCB9D" w:rsidR="00912DB6" w:rsidRDefault="00912DB6" w:rsidP="00912DB6">
      <w:pPr>
        <w:pStyle w:val="Prrafodelista"/>
      </w:pPr>
      <w:r>
        <w:t>7.2</w:t>
      </w:r>
      <w:r w:rsidR="001E2332">
        <w:t xml:space="preserve"> Menú de pausa</w:t>
      </w:r>
      <w:r w:rsidR="000E5D8B">
        <w:t>...........................................................................................................</w:t>
      </w:r>
      <w:r w:rsidR="008922AA">
        <w:t>Pag.5</w:t>
      </w:r>
    </w:p>
    <w:p w14:paraId="1599DFB4" w14:textId="39CF4749" w:rsidR="00912DB6" w:rsidRDefault="00912DB6" w:rsidP="00912DB6">
      <w:pPr>
        <w:pStyle w:val="Prrafodelista"/>
      </w:pPr>
      <w:r>
        <w:t>7.3</w:t>
      </w:r>
      <w:r w:rsidR="001E2332">
        <w:t xml:space="preserve"> Menú de selección de zona del mapa</w:t>
      </w:r>
      <w:r w:rsidR="000E5D8B">
        <w:t>...............................................................</w:t>
      </w:r>
      <w:r w:rsidR="008922AA">
        <w:t>P</w:t>
      </w:r>
      <w:r w:rsidR="000E5D8B">
        <w:t>ag.5</w:t>
      </w:r>
    </w:p>
    <w:p w14:paraId="3FC0A57F" w14:textId="2ECE6587" w:rsidR="000D6FD0" w:rsidRDefault="000D6FD0" w:rsidP="00912DB6">
      <w:pPr>
        <w:pStyle w:val="Prrafodelista"/>
      </w:pPr>
      <w:r>
        <w:t>7.4</w:t>
      </w:r>
      <w:r w:rsidR="001E2332">
        <w:t xml:space="preserve"> Menú de fin de nivel</w:t>
      </w:r>
      <w:r w:rsidR="000E5D8B">
        <w:t>.................................................................................................Pag.6</w:t>
      </w:r>
    </w:p>
    <w:p w14:paraId="1D774391" w14:textId="3BD01D83" w:rsidR="001E2332" w:rsidRDefault="00291BAC" w:rsidP="00912DB6">
      <w:pPr>
        <w:pStyle w:val="Prrafodelista"/>
      </w:pPr>
      <w:r>
        <w:t>7.5 Menú de</w:t>
      </w:r>
      <w:r w:rsidR="001E2332">
        <w:t xml:space="preserve"> </w:t>
      </w:r>
      <w:r w:rsidR="00A73167">
        <w:t>Guerrilla ……………...</w:t>
      </w:r>
      <w:r w:rsidR="000E5D8B">
        <w:t>...............................................................................</w:t>
      </w:r>
      <w:r w:rsidR="00C8421D">
        <w:t>Pag.7</w:t>
      </w:r>
    </w:p>
    <w:p w14:paraId="74BF2274" w14:textId="51D8EF2D" w:rsidR="00A73167" w:rsidRDefault="00A73167" w:rsidP="00912DB6">
      <w:pPr>
        <w:pStyle w:val="Prrafodelista"/>
      </w:pPr>
      <w:r>
        <w:t>7.6 Diálogos ……………………………………………………………………………………..Pag.7</w:t>
      </w:r>
    </w:p>
    <w:p w14:paraId="5FB094C6" w14:textId="567AA00F" w:rsidR="00912DB6" w:rsidRDefault="00912DB6" w:rsidP="00C0579A">
      <w:pPr>
        <w:pStyle w:val="Prrafodelista"/>
        <w:numPr>
          <w:ilvl w:val="0"/>
          <w:numId w:val="10"/>
        </w:numPr>
      </w:pPr>
      <w:r>
        <w:t>Modos de juego</w:t>
      </w:r>
      <w:r w:rsidR="000E5D8B">
        <w:t>.................................................................................................................</w:t>
      </w:r>
      <w:r w:rsidR="00C8421D">
        <w:t>.</w:t>
      </w:r>
      <w:r w:rsidR="00343556">
        <w:t>Pag.8</w:t>
      </w:r>
    </w:p>
    <w:p w14:paraId="5A35ACC6" w14:textId="6BCB118C" w:rsidR="00B82E33" w:rsidRDefault="00912DB6" w:rsidP="00B82E33">
      <w:pPr>
        <w:pStyle w:val="Prrafodelista"/>
        <w:numPr>
          <w:ilvl w:val="0"/>
          <w:numId w:val="10"/>
        </w:numPr>
      </w:pPr>
      <w:r>
        <w:t>Niveles</w:t>
      </w:r>
      <w:r w:rsidR="00C8421D">
        <w:t>........................................................................................................</w:t>
      </w:r>
      <w:r w:rsidR="00DD6848">
        <w:t>...........................Pag.8</w:t>
      </w:r>
      <w:bookmarkStart w:id="0" w:name="_GoBack"/>
      <w:bookmarkEnd w:id="0"/>
    </w:p>
    <w:p w14:paraId="485018B3" w14:textId="1929AE8E" w:rsidR="00B82E33" w:rsidRDefault="00B82E33" w:rsidP="00B82E33">
      <w:pPr>
        <w:pStyle w:val="Prrafodelista"/>
      </w:pPr>
      <w:r>
        <w:t>9.1</w:t>
      </w:r>
      <w:r w:rsidR="00291BAC">
        <w:t xml:space="preserve"> Nivel tutorial</w:t>
      </w:r>
      <w:r w:rsidR="00C8421D">
        <w:t>.....................................................................................................</w:t>
      </w:r>
      <w:r w:rsidR="00A73167">
        <w:t>..</w:t>
      </w:r>
      <w:r w:rsidR="00555C83">
        <w:t>........Pag.8</w:t>
      </w:r>
    </w:p>
    <w:p w14:paraId="43D06EC2" w14:textId="5408250D" w:rsidR="00B82E33" w:rsidRDefault="00B82E33" w:rsidP="00B82E33">
      <w:pPr>
        <w:pStyle w:val="Prrafodelista"/>
      </w:pPr>
      <w:r>
        <w:t>9.2</w:t>
      </w:r>
      <w:r w:rsidR="00291BAC">
        <w:t xml:space="preserve"> Nivel 1</w:t>
      </w:r>
      <w:r w:rsidR="00C8421D">
        <w:t>.................................................................................................</w:t>
      </w:r>
      <w:r w:rsidR="00152DCB">
        <w:t>...........................Pag.9</w:t>
      </w:r>
    </w:p>
    <w:p w14:paraId="2E35D940" w14:textId="3AD3EB3C" w:rsidR="00B82E33" w:rsidRDefault="00B82E33" w:rsidP="00B82E33">
      <w:pPr>
        <w:pStyle w:val="Prrafodelista"/>
      </w:pPr>
      <w:r>
        <w:t>9.3</w:t>
      </w:r>
      <w:r w:rsidR="00291BAC">
        <w:t xml:space="preserve"> Nivel 2</w:t>
      </w:r>
      <w:r w:rsidR="00C8421D">
        <w:t>....................................................................................................................</w:t>
      </w:r>
      <w:r w:rsidR="00152DCB">
        <w:t>........Pag.9</w:t>
      </w:r>
    </w:p>
    <w:p w14:paraId="62DC3EBF" w14:textId="2926054B" w:rsidR="00B82E33" w:rsidRDefault="00B82E33" w:rsidP="00B82E33">
      <w:pPr>
        <w:pStyle w:val="Prrafodelista"/>
      </w:pPr>
      <w:r>
        <w:t>9.4</w:t>
      </w:r>
      <w:r w:rsidR="00291BAC">
        <w:t xml:space="preserve"> Nivel 3</w:t>
      </w:r>
      <w:r w:rsidR="00EC58EA">
        <w:t>.................................................................................................</w:t>
      </w:r>
      <w:r w:rsidR="00152DCB">
        <w:t>...........................Pag.9</w:t>
      </w:r>
    </w:p>
    <w:p w14:paraId="365FFEB4" w14:textId="479EBE88" w:rsidR="00B82E33" w:rsidRDefault="00B82E33" w:rsidP="00B82E33">
      <w:pPr>
        <w:pStyle w:val="Prrafodelista"/>
      </w:pPr>
      <w:r>
        <w:t>9.5</w:t>
      </w:r>
      <w:r w:rsidR="00291BAC">
        <w:t xml:space="preserve"> Nivel 4</w:t>
      </w:r>
      <w:r w:rsidR="00EC58EA">
        <w:t>.................................................................................................</w:t>
      </w:r>
      <w:r w:rsidR="00270B91">
        <w:t>...........................Pag.9</w:t>
      </w:r>
    </w:p>
    <w:p w14:paraId="6BDBF1C0" w14:textId="17CABD6B" w:rsidR="00B82E33" w:rsidRDefault="00B82E33" w:rsidP="00B82E33">
      <w:pPr>
        <w:pStyle w:val="Prrafodelista"/>
      </w:pPr>
      <w:r>
        <w:t>9.6</w:t>
      </w:r>
      <w:r w:rsidR="00291BAC">
        <w:t xml:space="preserve"> Nivel 5</w:t>
      </w:r>
      <w:r w:rsidR="00EC58EA">
        <w:t>.................................................................................................</w:t>
      </w:r>
      <w:r w:rsidR="00270B91">
        <w:t>...........................Pag.9</w:t>
      </w:r>
    </w:p>
    <w:p w14:paraId="4B1C4758" w14:textId="1AC76F5D" w:rsidR="00B82E33" w:rsidRDefault="00B82E33" w:rsidP="00B82E33">
      <w:pPr>
        <w:pStyle w:val="Prrafodelista"/>
        <w:numPr>
          <w:ilvl w:val="0"/>
          <w:numId w:val="10"/>
        </w:numPr>
      </w:pPr>
      <w:r>
        <w:t>Música</w:t>
      </w:r>
      <w:r w:rsidR="00EC58EA">
        <w:t>.........................................................................................................</w:t>
      </w:r>
      <w:r w:rsidR="00270B91">
        <w:t>...........................Pag.9</w:t>
      </w:r>
    </w:p>
    <w:p w14:paraId="6C4CE139" w14:textId="670C097B" w:rsidR="00B82E33" w:rsidRDefault="00B82E33" w:rsidP="00B82E33">
      <w:pPr>
        <w:pStyle w:val="Prrafodelista"/>
        <w:numPr>
          <w:ilvl w:val="0"/>
          <w:numId w:val="10"/>
        </w:numPr>
      </w:pPr>
      <w:r>
        <w:t>Historia</w:t>
      </w:r>
      <w:r w:rsidR="00E269EC">
        <w:t>.................................................................................................................................Pag.9</w:t>
      </w:r>
    </w:p>
    <w:p w14:paraId="5A728FB1" w14:textId="6A98B8F6" w:rsidR="00B82E33" w:rsidRDefault="00B82E33" w:rsidP="00B82E33">
      <w:pPr>
        <w:pStyle w:val="Prrafodelista"/>
        <w:numPr>
          <w:ilvl w:val="0"/>
          <w:numId w:val="10"/>
        </w:numPr>
      </w:pPr>
      <w:r>
        <w:t>Arte</w:t>
      </w:r>
      <w:r w:rsidR="00FF14B1">
        <w:t>.</w:t>
      </w:r>
      <w:r w:rsidR="00EC58EA">
        <w:t>.....................................................................................................................................</w:t>
      </w:r>
      <w:r w:rsidR="00FF14B1">
        <w:t>Pag.10</w:t>
      </w:r>
    </w:p>
    <w:p w14:paraId="43307977" w14:textId="7FFC9EF0" w:rsidR="00B82E33" w:rsidRDefault="00B82E33" w:rsidP="00B82E33">
      <w:pPr>
        <w:ind w:firstLine="708"/>
      </w:pPr>
      <w:r>
        <w:t>12.1</w:t>
      </w:r>
      <w:r w:rsidR="00E231D1">
        <w:t xml:space="preserve"> </w:t>
      </w:r>
      <w:r>
        <w:t>Fondos</w:t>
      </w:r>
      <w:r w:rsidR="00EC58EA">
        <w:t>.............................................................................................................</w:t>
      </w:r>
      <w:r w:rsidR="00FF14B1">
        <w:t>.</w:t>
      </w:r>
      <w:r w:rsidR="00EC58EA">
        <w:t>.......</w:t>
      </w:r>
      <w:r w:rsidR="009564A2">
        <w:t>.</w:t>
      </w:r>
      <w:r w:rsidR="00AA4A3D">
        <w:t>Pag.10</w:t>
      </w:r>
    </w:p>
    <w:p w14:paraId="29F58BE7" w14:textId="13DB4021" w:rsidR="00B82E33" w:rsidRDefault="00E231D1" w:rsidP="00E231D1">
      <w:pPr>
        <w:ind w:firstLine="708"/>
      </w:pPr>
      <w:r>
        <w:t xml:space="preserve">12.2 </w:t>
      </w:r>
      <w:r w:rsidR="00B82E33">
        <w:t>Personajes</w:t>
      </w:r>
      <w:r w:rsidR="00EC58EA">
        <w:t>..............................................................................................................</w:t>
      </w:r>
      <w:r w:rsidR="00E269EC">
        <w:t>.</w:t>
      </w:r>
      <w:r w:rsidR="00AA4A3D">
        <w:t>Pag.12</w:t>
      </w:r>
    </w:p>
    <w:p w14:paraId="121D7D35" w14:textId="69DC9C92" w:rsidR="00B82E33" w:rsidRDefault="00B82E33" w:rsidP="00B82E33"/>
    <w:p w14:paraId="061CDBD9" w14:textId="77777777" w:rsidR="00B82E33" w:rsidRDefault="00B82E33" w:rsidP="00C3039B">
      <w:pPr>
        <w:pStyle w:val="Prrafodelista"/>
      </w:pPr>
    </w:p>
    <w:p w14:paraId="37C92842" w14:textId="77777777" w:rsidR="00982169" w:rsidRDefault="00982169" w:rsidP="00856988">
      <w:pPr>
        <w:jc w:val="center"/>
      </w:pPr>
    </w:p>
    <w:p w14:paraId="698719DF" w14:textId="77777777" w:rsidR="00A73167" w:rsidRDefault="00B760FC">
      <w:pPr>
        <w:rPr>
          <w:color w:val="C00000"/>
        </w:rPr>
      </w:pPr>
      <w:r w:rsidRPr="009A11DE">
        <w:rPr>
          <w:color w:val="C00000"/>
          <w:sz w:val="32"/>
          <w:szCs w:val="32"/>
          <w:u w:val="single"/>
        </w:rPr>
        <w:t>1.</w:t>
      </w:r>
      <w:r w:rsidR="002C4345" w:rsidRPr="009A11DE">
        <w:rPr>
          <w:color w:val="C00000"/>
          <w:sz w:val="32"/>
          <w:szCs w:val="32"/>
          <w:u w:val="single"/>
        </w:rPr>
        <w:t>Descripción del juego</w:t>
      </w:r>
      <w:r w:rsidR="002C4345" w:rsidRPr="009A11DE">
        <w:rPr>
          <w:color w:val="C00000"/>
          <w:sz w:val="32"/>
          <w:szCs w:val="32"/>
        </w:rPr>
        <w:t>:</w:t>
      </w:r>
      <w:r w:rsidR="002C4345" w:rsidRPr="004770BF">
        <w:rPr>
          <w:color w:val="C00000"/>
        </w:rPr>
        <w:t xml:space="preserve"> </w:t>
      </w:r>
    </w:p>
    <w:p w14:paraId="25129DB0" w14:textId="77777777" w:rsidR="00A73167" w:rsidRDefault="00A73167">
      <w:pPr>
        <w:rPr>
          <w:color w:val="C00000"/>
        </w:rPr>
      </w:pPr>
    </w:p>
    <w:p w14:paraId="34BD7A9A" w14:textId="7EF86982" w:rsidR="002C4345" w:rsidRDefault="004770BF">
      <w:r>
        <w:t>J</w:t>
      </w:r>
      <w:r w:rsidR="002C4345">
        <w:t>uego de ritmo con histori</w:t>
      </w:r>
      <w:r w:rsidR="00B126B3">
        <w:t>a lineal  y  estilo “boss rush” con diversos géneros musicales, uno diferente por nivel.</w:t>
      </w:r>
    </w:p>
    <w:p w14:paraId="666538F7" w14:textId="54474B26" w:rsidR="00B126B3" w:rsidRDefault="00B126B3">
      <w:r>
        <w:t>El estilo artístico es pixel art alegre y colorido, centrado para que los personajes tengan un aire cómico y los entornos brillantes.</w:t>
      </w:r>
    </w:p>
    <w:p w14:paraId="17746BC6" w14:textId="77777777" w:rsidR="000727E6" w:rsidRDefault="000727E6">
      <w:pPr>
        <w:rPr>
          <w:u w:val="single"/>
        </w:rPr>
      </w:pPr>
    </w:p>
    <w:p w14:paraId="344B7E43" w14:textId="77777777" w:rsidR="00A73167" w:rsidRDefault="00B760FC">
      <w:pPr>
        <w:rPr>
          <w:color w:val="C00000"/>
        </w:rPr>
      </w:pPr>
      <w:r>
        <w:rPr>
          <w:color w:val="C00000"/>
          <w:sz w:val="32"/>
          <w:szCs w:val="32"/>
          <w:u w:val="single"/>
        </w:rPr>
        <w:t>2.</w:t>
      </w:r>
      <w:r w:rsidR="000727E6" w:rsidRPr="004770BF">
        <w:rPr>
          <w:color w:val="C00000"/>
          <w:sz w:val="32"/>
          <w:szCs w:val="32"/>
          <w:u w:val="single"/>
        </w:rPr>
        <w:t>Público objetivo:</w:t>
      </w:r>
      <w:r w:rsidR="00883BDA" w:rsidRPr="004770BF">
        <w:rPr>
          <w:color w:val="C00000"/>
        </w:rPr>
        <w:t xml:space="preserve"> </w:t>
      </w:r>
    </w:p>
    <w:p w14:paraId="480FE708" w14:textId="4F37A71B" w:rsidR="00634573" w:rsidRDefault="004770BF">
      <w:r>
        <w:t>G</w:t>
      </w:r>
      <w:r w:rsidR="00883BDA">
        <w:t xml:space="preserve">ente joven de un rango de edad de 15 a </w:t>
      </w:r>
      <w:r w:rsidR="00AC4676">
        <w:t>25</w:t>
      </w:r>
      <w:r w:rsidR="00883BDA">
        <w:t xml:space="preserve"> años</w:t>
      </w:r>
      <w:r w:rsidR="0023141D">
        <w:t xml:space="preserve"> de </w:t>
      </w:r>
      <w:r w:rsidR="00231414">
        <w:t xml:space="preserve">España </w:t>
      </w:r>
      <w:r w:rsidR="0023141D">
        <w:t xml:space="preserve">e hispanohablantes, no está dirigido a </w:t>
      </w:r>
      <w:r w:rsidR="005A7396">
        <w:t>ningún</w:t>
      </w:r>
      <w:r w:rsidR="0023141D">
        <w:t xml:space="preserve"> género </w:t>
      </w:r>
      <w:r w:rsidR="005A7396">
        <w:t xml:space="preserve">en </w:t>
      </w:r>
      <w:r w:rsidR="001B6105">
        <w:t>concreto</w:t>
      </w:r>
      <w:r w:rsidR="005A7396">
        <w:t>, ya que los juegos de ritmo están bastante equilibrados en ese aspecto por lo general.</w:t>
      </w:r>
    </w:p>
    <w:p w14:paraId="64152FE6" w14:textId="77777777" w:rsidR="002C4345" w:rsidRDefault="002C4345"/>
    <w:p w14:paraId="09AEFCEB" w14:textId="73E8F5B1" w:rsidR="008D450D" w:rsidRDefault="00B760FC">
      <w:r>
        <w:rPr>
          <w:color w:val="C00000"/>
          <w:sz w:val="32"/>
          <w:szCs w:val="32"/>
          <w:u w:val="single"/>
        </w:rPr>
        <w:t>3.</w:t>
      </w:r>
      <w:r w:rsidR="002C4345" w:rsidRPr="004770BF">
        <w:rPr>
          <w:color w:val="C00000"/>
          <w:sz w:val="32"/>
          <w:szCs w:val="32"/>
          <w:u w:val="single"/>
        </w:rPr>
        <w:t>Mecánicas</w:t>
      </w:r>
      <w:r w:rsidR="002C4345" w:rsidRPr="004770BF">
        <w:rPr>
          <w:color w:val="C00000"/>
          <w:sz w:val="32"/>
          <w:szCs w:val="32"/>
        </w:rPr>
        <w:t>:</w:t>
      </w:r>
      <w:r w:rsidR="002C4345">
        <w:t xml:space="preserve"> </w:t>
      </w:r>
    </w:p>
    <w:p w14:paraId="1AF496D7" w14:textId="77777777" w:rsidR="00A73167" w:rsidRDefault="00A73167"/>
    <w:p w14:paraId="5A7A0C61" w14:textId="03295D41" w:rsidR="00C861EC" w:rsidRDefault="004770BF">
      <w:r>
        <w:t>Las totalidad mecánicas se pueden resumir en p</w:t>
      </w:r>
      <w:r w:rsidR="002C4345">
        <w:t xml:space="preserve">ulsar el botón indicado en el momento </w:t>
      </w:r>
      <w:r w:rsidR="008265D8">
        <w:t>adecuado (</w:t>
      </w:r>
      <w:r w:rsidR="002C4345">
        <w:t>respecto a lo indicado en el HUD que será al ritmo de la música).</w:t>
      </w:r>
      <w:r w:rsidR="00C861EC">
        <w:t xml:space="preserve"> </w:t>
      </w:r>
      <w:r w:rsidR="00DD2D64">
        <w:t>Para poder avanzar en la historia, hay que llegar a una cierta cantidad de puntos</w:t>
      </w:r>
      <w:r w:rsidR="005A7396">
        <w:t xml:space="preserve"> por nivel </w:t>
      </w:r>
      <w:r w:rsidR="00DD2D64">
        <w:t>(</w:t>
      </w:r>
      <w:r w:rsidR="005A7396">
        <w:t>conseguir por lo menos una nota de A)</w:t>
      </w:r>
      <w:r w:rsidR="003F4120">
        <w:t>.</w:t>
      </w:r>
      <w:r w:rsidR="005A7396">
        <w:t xml:space="preserve"> </w:t>
      </w:r>
      <w:r w:rsidR="003F4120">
        <w:t xml:space="preserve">Al pulsar mal </w:t>
      </w:r>
      <w:r w:rsidR="005A7396">
        <w:t xml:space="preserve">10 </w:t>
      </w:r>
      <w:r w:rsidR="003F4120">
        <w:t xml:space="preserve"> notas seguidas pier</w:t>
      </w:r>
      <w:r w:rsidR="005A7396">
        <w:t>d</w:t>
      </w:r>
      <w:r w:rsidR="003F4120">
        <w:t>es el nivel</w:t>
      </w:r>
      <w:r w:rsidR="005A7396">
        <w:t>.  El juego se deberá jugar con mando , bien el de Xbox360, XboxOne, PlayStation 3 o Playstation 4.</w:t>
      </w:r>
    </w:p>
    <w:p w14:paraId="2007A2FC" w14:textId="0644E730" w:rsidR="00500F9F" w:rsidRDefault="00500F9F"/>
    <w:p w14:paraId="3E9ADF40" w14:textId="20E9C906" w:rsidR="00B126B3" w:rsidRPr="00B760FC" w:rsidRDefault="00500F9F">
      <w:r>
        <w:t>También existirá la mecánica de la nota bomba, que a diferencia de los demás tipos de notas, deberá ser ignorada, pues de hacer lo contrario nos contará como fallada.</w:t>
      </w:r>
    </w:p>
    <w:p w14:paraId="56737117" w14:textId="77777777" w:rsidR="00B126B3" w:rsidRDefault="00B126B3">
      <w:pPr>
        <w:rPr>
          <w:color w:val="C00000"/>
          <w:sz w:val="32"/>
          <w:u w:val="single"/>
        </w:rPr>
      </w:pPr>
    </w:p>
    <w:p w14:paraId="23996560" w14:textId="4B268C86" w:rsidR="008D450D" w:rsidRDefault="00B760FC">
      <w:pPr>
        <w:rPr>
          <w:color w:val="C00000"/>
          <w:sz w:val="32"/>
        </w:rPr>
      </w:pPr>
      <w:r>
        <w:rPr>
          <w:color w:val="C00000"/>
          <w:sz w:val="32"/>
          <w:u w:val="single"/>
        </w:rPr>
        <w:t>4.</w:t>
      </w:r>
      <w:r w:rsidR="002C4345" w:rsidRPr="004770BF">
        <w:rPr>
          <w:color w:val="C00000"/>
          <w:sz w:val="32"/>
          <w:u w:val="single"/>
        </w:rPr>
        <w:t>Dinámica</w:t>
      </w:r>
      <w:r w:rsidR="004770BF" w:rsidRPr="004770BF">
        <w:rPr>
          <w:color w:val="C00000"/>
          <w:sz w:val="32"/>
          <w:u w:val="single"/>
        </w:rPr>
        <w:t>s</w:t>
      </w:r>
      <w:r w:rsidR="00912DB6">
        <w:rPr>
          <w:color w:val="C00000"/>
          <w:sz w:val="32"/>
          <w:u w:val="single"/>
        </w:rPr>
        <w:t xml:space="preserve"> en p</w:t>
      </w:r>
      <w:r w:rsidR="004770BF">
        <w:rPr>
          <w:color w:val="C00000"/>
          <w:sz w:val="32"/>
          <w:u w:val="single"/>
        </w:rPr>
        <w:t>artida</w:t>
      </w:r>
      <w:r w:rsidR="002C4345" w:rsidRPr="004770BF">
        <w:rPr>
          <w:color w:val="C00000"/>
          <w:sz w:val="32"/>
        </w:rPr>
        <w:t>:</w:t>
      </w:r>
    </w:p>
    <w:p w14:paraId="4C3DD99A" w14:textId="77777777" w:rsidR="00500F9F" w:rsidRDefault="00500F9F">
      <w:pPr>
        <w:rPr>
          <w:color w:val="C00000"/>
          <w:sz w:val="32"/>
        </w:rPr>
      </w:pPr>
    </w:p>
    <w:p w14:paraId="57303ED4" w14:textId="6E649447" w:rsidR="005A7396" w:rsidRDefault="002C4345">
      <w:r w:rsidRPr="004770BF">
        <w:rPr>
          <w:color w:val="C00000"/>
          <w:sz w:val="32"/>
        </w:rPr>
        <w:t xml:space="preserve"> </w:t>
      </w:r>
      <w:r w:rsidR="005A7396">
        <w:t>La dinámica del juego consistirá en dos barras paralelas, por las cuales bajar</w:t>
      </w:r>
      <w:r w:rsidR="004770BF">
        <w:t>á</w:t>
      </w:r>
      <w:r w:rsidR="005A7396">
        <w:t xml:space="preserve">n botones al ritmo de la música (por la barra izquierda saldrán flechas direccionales y por la de la derecha botones de acción), ya que de esta manera el jugador identifica las posiciones en el mando con las de la pantalla. </w:t>
      </w:r>
    </w:p>
    <w:p w14:paraId="1782A858" w14:textId="6EA99CF9" w:rsidR="00CB57E1" w:rsidRDefault="005A7396">
      <w:r>
        <w:t>Al pulsar un botón, habrá</w:t>
      </w:r>
      <w:r w:rsidR="0013361D">
        <w:t xml:space="preserve"> cuatro posibilidades </w:t>
      </w:r>
      <w:r>
        <w:t>de feedback</w:t>
      </w:r>
      <w:r w:rsidR="0013361D">
        <w:t xml:space="preserve">: </w:t>
      </w:r>
      <w:r w:rsidR="00102DCA">
        <w:t>“</w:t>
      </w:r>
      <w:r w:rsidR="0013361D" w:rsidRPr="004770BF">
        <w:rPr>
          <w:b/>
        </w:rPr>
        <w:t>bad</w:t>
      </w:r>
      <w:r w:rsidR="00102DCA">
        <w:rPr>
          <w:b/>
        </w:rPr>
        <w:t>”</w:t>
      </w:r>
      <w:r w:rsidR="004770BF">
        <w:t xml:space="preserve"> </w:t>
      </w:r>
      <w:r w:rsidR="0013361D">
        <w:t>(</w:t>
      </w:r>
      <w:r w:rsidR="004770BF">
        <w:t>al dar el botón correcto</w:t>
      </w:r>
      <w:r w:rsidR="0013361D">
        <w:t xml:space="preserve"> pero a destiempo</w:t>
      </w:r>
      <w:r w:rsidR="003F4120">
        <w:t>,</w:t>
      </w:r>
      <w:r>
        <w:t xml:space="preserve"> </w:t>
      </w:r>
      <w:r w:rsidR="003F4120">
        <w:t xml:space="preserve">al dejar pasar la nota o </w:t>
      </w:r>
      <w:r w:rsidR="004770BF">
        <w:t xml:space="preserve">al </w:t>
      </w:r>
      <w:r w:rsidR="003F4120">
        <w:t>pulsar una equivocada</w:t>
      </w:r>
      <w:r w:rsidR="0013361D">
        <w:t>),</w:t>
      </w:r>
      <w:r>
        <w:t xml:space="preserve"> </w:t>
      </w:r>
      <w:r w:rsidR="003F4120" w:rsidRPr="004770BF">
        <w:rPr>
          <w:b/>
        </w:rPr>
        <w:t>ok</w:t>
      </w:r>
      <w:r w:rsidR="004770BF">
        <w:t xml:space="preserve"> </w:t>
      </w:r>
      <w:r w:rsidR="003F4120">
        <w:t>(dado bien pero lejos de</w:t>
      </w:r>
      <w:r>
        <w:t>l centro del pulsador</w:t>
      </w:r>
      <w:r w:rsidR="003F4120">
        <w:t>),</w:t>
      </w:r>
      <w:r w:rsidR="0013361D">
        <w:t xml:space="preserve"> </w:t>
      </w:r>
      <w:r w:rsidR="00102DCA">
        <w:t>“</w:t>
      </w:r>
      <w:r w:rsidR="0013361D" w:rsidRPr="004770BF">
        <w:rPr>
          <w:b/>
        </w:rPr>
        <w:t>good</w:t>
      </w:r>
      <w:r w:rsidR="00102DCA">
        <w:rPr>
          <w:b/>
        </w:rPr>
        <w:t>”</w:t>
      </w:r>
      <w:r w:rsidR="0013361D">
        <w:t xml:space="preserve"> (dado bien con cierto margen), </w:t>
      </w:r>
      <w:r w:rsidR="00102DCA">
        <w:t>“</w:t>
      </w:r>
      <w:r w:rsidR="003F4120" w:rsidRPr="004770BF">
        <w:rPr>
          <w:b/>
        </w:rPr>
        <w:t>wow</w:t>
      </w:r>
      <w:r w:rsidR="00102DCA">
        <w:rPr>
          <w:b/>
        </w:rPr>
        <w:t>”</w:t>
      </w:r>
      <w:r w:rsidR="0013361D">
        <w:t xml:space="preserve"> (totalmente coordinado).</w:t>
      </w:r>
      <w:r w:rsidR="00966D90">
        <w:t xml:space="preserve"> Existirá una barra de puntuación que deberá ser rellenada hasta cierto porcentaje dependiendo del nivel para ganar la batalla. </w:t>
      </w:r>
    </w:p>
    <w:p w14:paraId="14C0638B" w14:textId="7524AE10" w:rsidR="00CB57E1" w:rsidRDefault="00966D90">
      <w:r>
        <w:t xml:space="preserve">También </w:t>
      </w:r>
      <w:r w:rsidR="00CB57E1">
        <w:t>existirá</w:t>
      </w:r>
      <w:r>
        <w:t xml:space="preserve"> la posibilidad de perder la pelea automáticamente si fallas un </w:t>
      </w:r>
      <w:r w:rsidR="008265D8">
        <w:t>número</w:t>
      </w:r>
      <w:r>
        <w:t xml:space="preserve"> determinado de veces seguidas</w:t>
      </w:r>
      <w:r w:rsidR="00CB57E1">
        <w:t xml:space="preserve"> (10).</w:t>
      </w:r>
    </w:p>
    <w:p w14:paraId="184E5FBD" w14:textId="77777777" w:rsidR="00CB57E1" w:rsidRDefault="00CB57E1"/>
    <w:p w14:paraId="4531187F" w14:textId="270BB4DA" w:rsidR="00CB57E1" w:rsidRDefault="000E244A">
      <w:r>
        <w:t>El nivel se dividirá en distintas fases separadas por un espacio en el que no hay notas</w:t>
      </w:r>
      <w:r w:rsidR="00CB57E1">
        <w:t>, atendiendo a los tiempos de la canción correspondiente.</w:t>
      </w:r>
    </w:p>
    <w:p w14:paraId="0725E55E" w14:textId="53DCF647" w:rsidR="004770BF" w:rsidRDefault="004770BF"/>
    <w:p w14:paraId="5EE0E54C" w14:textId="52DF5765" w:rsidR="004770BF" w:rsidRDefault="004770BF">
      <w:r>
        <w:t>Para completar un nivel será necesario que el jugador consiga una nota mínima de B.</w:t>
      </w:r>
      <w:r w:rsidR="0070683F">
        <w:t xml:space="preserve">  Combos</w:t>
      </w:r>
      <w:r w:rsidR="00416874">
        <w:t xml:space="preserve"> de notas que variarán en las animaciones de Perico, en racha de 10 notas se mantendrá en un “dab”</w:t>
      </w:r>
      <w:r w:rsidR="00132718">
        <w:t xml:space="preserve">( ver Fig.1 en </w:t>
      </w:r>
      <w:r w:rsidR="004D088F">
        <w:t xml:space="preserve">12.2 </w:t>
      </w:r>
      <w:r w:rsidR="00132718">
        <w:t>Personajes)</w:t>
      </w:r>
      <w:r w:rsidR="004D088F">
        <w:t xml:space="preserve">, si alcanzamos una </w:t>
      </w:r>
      <w:r w:rsidR="004D088F">
        <w:lastRenderedPageBreak/>
        <w:t>racha de 50 notas pasará a otro baile (Fig.2),  y si alcanza la racha más alta que será de 100 notas se mantendrá en súper “saiyan” (Fig.3)</w:t>
      </w:r>
      <w:r w:rsidR="00BD2652">
        <w:t>.</w:t>
      </w:r>
    </w:p>
    <w:p w14:paraId="10ED5962" w14:textId="6EF15FF7" w:rsidR="004770BF" w:rsidRDefault="004770BF"/>
    <w:p w14:paraId="570A8AB7" w14:textId="4A787C06" w:rsidR="004770BF" w:rsidRDefault="004770BF"/>
    <w:p w14:paraId="0B3AE174" w14:textId="00BD9D9E" w:rsidR="004770BF" w:rsidRDefault="004770BF">
      <w:r>
        <w:rPr>
          <w:noProof/>
        </w:rPr>
        <w:drawing>
          <wp:inline distT="0" distB="0" distL="0" distR="0" wp14:anchorId="563E5D2F" wp14:editId="13CED492">
            <wp:extent cx="5381625" cy="3038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3038475"/>
                    </a:xfrm>
                    <a:prstGeom prst="rect">
                      <a:avLst/>
                    </a:prstGeom>
                    <a:noFill/>
                    <a:ln>
                      <a:noFill/>
                    </a:ln>
                  </pic:spPr>
                </pic:pic>
              </a:graphicData>
            </a:graphic>
          </wp:inline>
        </w:drawing>
      </w:r>
    </w:p>
    <w:p w14:paraId="40BE4DC3" w14:textId="3CFB68D0" w:rsidR="005A7396" w:rsidRDefault="005A7396"/>
    <w:p w14:paraId="13F0C490" w14:textId="1A61B5CA" w:rsidR="004770BF" w:rsidRDefault="004770BF">
      <w:r>
        <w:t>(pantalla del primer nivel del juego En ella podemos ver todos los elementos mencionados)</w:t>
      </w:r>
    </w:p>
    <w:p w14:paraId="33EF0EA6" w14:textId="16E77A25" w:rsidR="004770BF" w:rsidRDefault="004770BF"/>
    <w:p w14:paraId="76539092" w14:textId="6CADDC24" w:rsidR="00500F9F" w:rsidRDefault="00A2069E">
      <w:pPr>
        <w:rPr>
          <w:color w:val="C00000"/>
          <w:sz w:val="32"/>
        </w:rPr>
      </w:pPr>
      <w:r>
        <w:rPr>
          <w:color w:val="C00000"/>
          <w:sz w:val="32"/>
          <w:u w:val="single"/>
        </w:rPr>
        <w:t>5.</w:t>
      </w:r>
      <w:r w:rsidR="004770BF" w:rsidRPr="004770BF">
        <w:rPr>
          <w:color w:val="C00000"/>
          <w:sz w:val="32"/>
          <w:u w:val="single"/>
        </w:rPr>
        <w:t>Dinámicas</w:t>
      </w:r>
      <w:r w:rsidR="00912DB6">
        <w:rPr>
          <w:color w:val="C00000"/>
          <w:sz w:val="32"/>
          <w:u w:val="single"/>
        </w:rPr>
        <w:t xml:space="preserve"> fuera de  p</w:t>
      </w:r>
      <w:r w:rsidR="004770BF">
        <w:rPr>
          <w:color w:val="C00000"/>
          <w:sz w:val="32"/>
          <w:u w:val="single"/>
        </w:rPr>
        <w:t>artida</w:t>
      </w:r>
      <w:r w:rsidR="004770BF" w:rsidRPr="004770BF">
        <w:rPr>
          <w:color w:val="C00000"/>
          <w:sz w:val="32"/>
        </w:rPr>
        <w:t>:</w:t>
      </w:r>
      <w:r w:rsidR="004770BF">
        <w:rPr>
          <w:color w:val="C00000"/>
          <w:sz w:val="32"/>
        </w:rPr>
        <w:t xml:space="preserve"> </w:t>
      </w:r>
    </w:p>
    <w:p w14:paraId="528A93AA" w14:textId="77777777" w:rsidR="00500F9F" w:rsidRDefault="00500F9F">
      <w:pPr>
        <w:rPr>
          <w:color w:val="C00000"/>
          <w:sz w:val="32"/>
        </w:rPr>
      </w:pPr>
    </w:p>
    <w:p w14:paraId="093A17DC" w14:textId="6A21AF94" w:rsidR="004770BF" w:rsidRDefault="004770BF">
      <w:r>
        <w:t>Fuera de un nivel, el juego contará con un mapamundi (basado en un plano de Madrid), dónde el jugador podrá elegir el nivel a jugar. Sin embargo, este no podrá acceder a todos desde el principio, pues deberá de ir jugando los niveles de menor dificultar para ir así desbloqueando los siguientes. De esta manera se creará una curva de dificultad progresiva.</w:t>
      </w:r>
    </w:p>
    <w:p w14:paraId="33B48BCD" w14:textId="3270A8E2" w:rsidR="004770BF" w:rsidRDefault="004770BF">
      <w:r>
        <w:t xml:space="preserve">En una partida nueva, el jugador deberá vencer el nivel fácil para desbloquear los dos medios, luego vencer los dos medios para desbloquear el difícil y por último vencer este para desbloquear el final. </w:t>
      </w:r>
    </w:p>
    <w:p w14:paraId="1C0B56BC" w14:textId="7A0B1CB8" w:rsidR="004770BF" w:rsidRDefault="004770BF"/>
    <w:p w14:paraId="1759C86A" w14:textId="77777777" w:rsidR="004770BF" w:rsidRDefault="004770BF"/>
    <w:p w14:paraId="71C1FC3E" w14:textId="64E352DA" w:rsidR="00500F9F" w:rsidRDefault="00A2069E" w:rsidP="00CA5975">
      <w:pPr>
        <w:rPr>
          <w:color w:val="C00000"/>
          <w:sz w:val="32"/>
          <w:szCs w:val="32"/>
        </w:rPr>
      </w:pPr>
      <w:r>
        <w:rPr>
          <w:color w:val="C00000"/>
          <w:sz w:val="32"/>
          <w:szCs w:val="32"/>
          <w:u w:val="single"/>
        </w:rPr>
        <w:t>6.</w:t>
      </w:r>
      <w:r w:rsidR="007628DE" w:rsidRPr="004770BF">
        <w:rPr>
          <w:color w:val="C00000"/>
          <w:sz w:val="32"/>
          <w:szCs w:val="32"/>
          <w:u w:val="single"/>
        </w:rPr>
        <w:t>Cómo es una partida típica</w:t>
      </w:r>
      <w:r w:rsidR="007628DE" w:rsidRPr="004770BF">
        <w:rPr>
          <w:color w:val="C00000"/>
          <w:sz w:val="32"/>
          <w:szCs w:val="32"/>
        </w:rPr>
        <w:t>:</w:t>
      </w:r>
    </w:p>
    <w:p w14:paraId="13B6E2A6" w14:textId="294FB43B" w:rsidR="008D450D" w:rsidRDefault="007628DE" w:rsidP="00CA5975">
      <w:pPr>
        <w:rPr>
          <w:color w:val="C00000"/>
        </w:rPr>
      </w:pPr>
      <w:r w:rsidRPr="004770BF">
        <w:rPr>
          <w:color w:val="C00000"/>
        </w:rPr>
        <w:t xml:space="preserve"> </w:t>
      </w:r>
    </w:p>
    <w:p w14:paraId="3BC9D1C0" w14:textId="42FFF31B" w:rsidR="00C861EC" w:rsidRDefault="00CA5975" w:rsidP="00CA5975">
      <w:r w:rsidRPr="004770BF">
        <w:rPr>
          <w:color w:val="C00000"/>
        </w:rPr>
        <w:t xml:space="preserve"> </w:t>
      </w:r>
      <w:r>
        <w:t>Al iniciar el juego se abre el menú</w:t>
      </w:r>
      <w:r w:rsidR="003F15F1">
        <w:t xml:space="preserve"> principal,  tenemos cinco</w:t>
      </w:r>
      <w:r>
        <w:t xml:space="preserve"> posibles botones:  Continuar, Nueva Partida,  </w:t>
      </w:r>
      <w:r w:rsidR="003F4120">
        <w:t>Créditos</w:t>
      </w:r>
      <w:r>
        <w:t xml:space="preserve">, </w:t>
      </w:r>
      <w:r w:rsidR="003F15F1">
        <w:t xml:space="preserve"> Opciones y Salir; al seleccionar Nueva Partida (será obligatorio jugar </w:t>
      </w:r>
      <w:r w:rsidR="001C0ED8">
        <w:t>al tutorial) aparecerá</w:t>
      </w:r>
      <w:r w:rsidR="003F15F1">
        <w:t xml:space="preserve"> </w:t>
      </w:r>
      <w:r w:rsidR="00F17C58">
        <w:t>el mapa</w:t>
      </w:r>
      <w:r w:rsidR="0094103E">
        <w:t xml:space="preserve"> con s</w:t>
      </w:r>
      <w:r w:rsidR="004770BF">
        <w:t>ó</w:t>
      </w:r>
      <w:r w:rsidR="0094103E">
        <w:t xml:space="preserve">lo el nivel </w:t>
      </w:r>
      <w:r w:rsidR="00B90998">
        <w:t>uno y dos desbloqueados</w:t>
      </w:r>
      <w:r w:rsidR="00D12095">
        <w:t xml:space="preserve"> (nivel 1 con una estrella de dificultad y el nivel 2 con dos) y </w:t>
      </w:r>
      <w:r w:rsidR="00B90998">
        <w:t xml:space="preserve"> para jugarlos en modo de uno o dos jugadores en la dificultad fácil que aparecerá al seleccionarlo como “classic”</w:t>
      </w:r>
      <w:r w:rsidR="00772463">
        <w:t>, cuando</w:t>
      </w:r>
      <w:r w:rsidR="00D12095">
        <w:t xml:space="preserve"> estamos listos y damos al botón “DANCE” del nivel 1 salta</w:t>
      </w:r>
      <w:r w:rsidR="00135FE7">
        <w:t>rá</w:t>
      </w:r>
      <w:r w:rsidR="00D12095">
        <w:t xml:space="preserve"> un diálogo entre el protagonista Perico y el boss D3SP4C1T0</w:t>
      </w:r>
      <w:r w:rsidR="003F15F1">
        <w:t>.</w:t>
      </w:r>
      <w:r w:rsidR="008D450D">
        <w:t xml:space="preserve"> </w:t>
      </w:r>
      <w:r w:rsidR="00135FE7">
        <w:t xml:space="preserve">Al finalizar este, comenzará el nivel. Al terminar el nivel saltará al estado de fin de nivel. Tras pasar este menú, saldrá otro diálogo, que variará dependiendo de si </w:t>
      </w:r>
      <w:r w:rsidR="00135FE7">
        <w:lastRenderedPageBreak/>
        <w:t xml:space="preserve">conseguimos superar el nivel, o fallamos en el intento. Tras ello, volveremos al mapa, donde aparecerán desbloqueados nuevos niveles si </w:t>
      </w:r>
      <w:r w:rsidR="006E1F5A">
        <w:t>procede.</w:t>
      </w:r>
    </w:p>
    <w:p w14:paraId="7FEE661C" w14:textId="45D86E57" w:rsidR="00A2069E" w:rsidRPr="00C45D95" w:rsidRDefault="00A404F5">
      <w:pPr>
        <w:rPr>
          <w:color w:val="C00000"/>
          <w:sz w:val="32"/>
          <w:szCs w:val="32"/>
        </w:rPr>
      </w:pPr>
      <w:r>
        <w:rPr>
          <w:noProof/>
        </w:rPr>
        <w:drawing>
          <wp:inline distT="0" distB="0" distL="0" distR="0" wp14:anchorId="55D2AA31" wp14:editId="7E3AD65B">
            <wp:extent cx="5396230" cy="3047283"/>
            <wp:effectExtent l="0" t="0" r="0" b="1270"/>
            <wp:docPr id="23" name="Imagen 23" descr="Macintosh HD:Users:albertoibortzocar:Downloads: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bertoibortzocar:Downloads:dialo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3047283"/>
                    </a:xfrm>
                    <a:prstGeom prst="rect">
                      <a:avLst/>
                    </a:prstGeom>
                    <a:noFill/>
                    <a:ln>
                      <a:noFill/>
                    </a:ln>
                  </pic:spPr>
                </pic:pic>
              </a:graphicData>
            </a:graphic>
          </wp:inline>
        </w:drawing>
      </w:r>
    </w:p>
    <w:p w14:paraId="77D0361B" w14:textId="77777777" w:rsidR="00A2069E" w:rsidRDefault="00A2069E">
      <w:pPr>
        <w:rPr>
          <w:color w:val="C00000"/>
          <w:sz w:val="32"/>
          <w:szCs w:val="32"/>
          <w:u w:val="single"/>
        </w:rPr>
      </w:pPr>
    </w:p>
    <w:p w14:paraId="4E3D0677" w14:textId="7397E43D" w:rsidR="008D450D" w:rsidRDefault="00A2069E">
      <w:pPr>
        <w:rPr>
          <w:color w:val="C00000"/>
          <w:u w:val="single"/>
        </w:rPr>
      </w:pPr>
      <w:r>
        <w:rPr>
          <w:color w:val="C00000"/>
          <w:sz w:val="32"/>
          <w:szCs w:val="32"/>
          <w:u w:val="single"/>
        </w:rPr>
        <w:t>7.</w:t>
      </w:r>
      <w:r w:rsidR="00FE6FBF" w:rsidRPr="008D450D">
        <w:rPr>
          <w:color w:val="C00000"/>
          <w:sz w:val="32"/>
          <w:szCs w:val="32"/>
          <w:u w:val="single"/>
        </w:rPr>
        <w:t>Menús:</w:t>
      </w:r>
      <w:r w:rsidR="00FE6FBF" w:rsidRPr="008D450D">
        <w:rPr>
          <w:color w:val="C00000"/>
          <w:u w:val="single"/>
        </w:rPr>
        <w:t xml:space="preserve"> </w:t>
      </w:r>
    </w:p>
    <w:p w14:paraId="4E47C75A" w14:textId="77777777" w:rsidR="00500F9F" w:rsidRDefault="00500F9F">
      <w:pPr>
        <w:rPr>
          <w:color w:val="C00000"/>
          <w:u w:val="single"/>
        </w:rPr>
      </w:pPr>
    </w:p>
    <w:p w14:paraId="748F08C4" w14:textId="77777777" w:rsidR="008D450D" w:rsidRDefault="00FE6FBF">
      <w:r w:rsidRPr="00FE6FBF">
        <w:t>El juego dispon</w:t>
      </w:r>
      <w:r w:rsidR="008D450D">
        <w:t>e</w:t>
      </w:r>
      <w:r>
        <w:t xml:space="preserve"> de</w:t>
      </w:r>
      <w:r w:rsidR="008D450D">
        <w:t>:</w:t>
      </w:r>
    </w:p>
    <w:p w14:paraId="71FD70BF" w14:textId="77777777" w:rsidR="00765CA1" w:rsidRDefault="00765CA1"/>
    <w:p w14:paraId="273AAF8A" w14:textId="251BF6A4" w:rsidR="008D450D" w:rsidRDefault="00A2069E" w:rsidP="00383D5F">
      <w:pPr>
        <w:pStyle w:val="Prrafodelista"/>
        <w:numPr>
          <w:ilvl w:val="0"/>
          <w:numId w:val="3"/>
        </w:numPr>
        <w:ind w:left="426" w:hanging="219"/>
      </w:pPr>
      <w:r>
        <w:rPr>
          <w:b/>
        </w:rPr>
        <w:t xml:space="preserve">7.1 </w:t>
      </w:r>
      <w:r w:rsidR="008D450D" w:rsidRPr="00135FE7">
        <w:rPr>
          <w:b/>
        </w:rPr>
        <w:t>Un</w:t>
      </w:r>
      <w:r w:rsidR="00FE6FBF" w:rsidRPr="00135FE7">
        <w:rPr>
          <w:b/>
        </w:rPr>
        <w:t xml:space="preserve"> menú de </w:t>
      </w:r>
      <w:r w:rsidR="008D450D" w:rsidRPr="00135FE7">
        <w:rPr>
          <w:b/>
        </w:rPr>
        <w:t>principal</w:t>
      </w:r>
      <w:r w:rsidR="00FE6FBF">
        <w:t>,</w:t>
      </w:r>
      <w:r w:rsidR="008D450D">
        <w:t xml:space="preserve"> dónde se puede elegir entre Continuar, Nueva Partida,  Créditos,  Opciones y Salir.</w:t>
      </w:r>
      <w:r w:rsidR="00B126B3">
        <w:rPr>
          <w:noProof/>
        </w:rPr>
        <w:drawing>
          <wp:inline distT="0" distB="0" distL="0" distR="0" wp14:anchorId="4858224E" wp14:editId="1061972F">
            <wp:extent cx="5397500" cy="3035300"/>
            <wp:effectExtent l="0" t="0" r="12700" b="12700"/>
            <wp:docPr id="8" name="Imagen 8" descr="Macintosh HD:Users:albertoibortzocar:Downloads:menu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ibortzocar:Downloads:menuprincip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3035300"/>
                    </a:xfrm>
                    <a:prstGeom prst="rect">
                      <a:avLst/>
                    </a:prstGeom>
                    <a:noFill/>
                    <a:ln>
                      <a:noFill/>
                    </a:ln>
                  </pic:spPr>
                </pic:pic>
              </a:graphicData>
            </a:graphic>
          </wp:inline>
        </w:drawing>
      </w:r>
    </w:p>
    <w:p w14:paraId="3C8911C6" w14:textId="77777777" w:rsidR="00C62B9E" w:rsidRDefault="00C62B9E" w:rsidP="00C62B9E">
      <w:pPr>
        <w:pStyle w:val="Prrafodelista"/>
        <w:ind w:left="426"/>
      </w:pPr>
    </w:p>
    <w:p w14:paraId="4810F523" w14:textId="77777777" w:rsidR="00145CC5" w:rsidRPr="00145CC5" w:rsidRDefault="00145CC5" w:rsidP="00145CC5">
      <w:pPr>
        <w:pStyle w:val="Prrafodelista"/>
      </w:pPr>
    </w:p>
    <w:p w14:paraId="4D992372" w14:textId="77777777" w:rsidR="00145CC5" w:rsidRDefault="00145CC5" w:rsidP="00145CC5">
      <w:pPr>
        <w:rPr>
          <w:b/>
        </w:rPr>
      </w:pPr>
    </w:p>
    <w:p w14:paraId="1B0DE68F" w14:textId="77777777" w:rsidR="00C45D95" w:rsidRDefault="00C45D95" w:rsidP="00145CC5">
      <w:pPr>
        <w:rPr>
          <w:b/>
        </w:rPr>
      </w:pPr>
    </w:p>
    <w:p w14:paraId="7F52C573" w14:textId="77777777" w:rsidR="00C45D95" w:rsidRDefault="00C45D95" w:rsidP="00145CC5">
      <w:pPr>
        <w:rPr>
          <w:b/>
        </w:rPr>
      </w:pPr>
    </w:p>
    <w:p w14:paraId="256DD440" w14:textId="77777777" w:rsidR="00C45D95" w:rsidRDefault="00C45D95" w:rsidP="00145CC5">
      <w:pPr>
        <w:rPr>
          <w:b/>
        </w:rPr>
      </w:pPr>
    </w:p>
    <w:p w14:paraId="01745E51" w14:textId="77777777" w:rsidR="00C45D95" w:rsidRDefault="00C45D95" w:rsidP="00145CC5">
      <w:pPr>
        <w:rPr>
          <w:b/>
        </w:rPr>
      </w:pPr>
    </w:p>
    <w:p w14:paraId="5041B82C" w14:textId="77777777" w:rsidR="00C45D95" w:rsidRPr="00145CC5" w:rsidRDefault="00C45D95" w:rsidP="00145CC5">
      <w:pPr>
        <w:rPr>
          <w:b/>
        </w:rPr>
      </w:pPr>
    </w:p>
    <w:p w14:paraId="517BE228" w14:textId="4BB56D7B" w:rsidR="006F0CCD" w:rsidRDefault="00A2069E" w:rsidP="006F0CCD">
      <w:pPr>
        <w:pStyle w:val="Prrafodelista"/>
        <w:numPr>
          <w:ilvl w:val="0"/>
          <w:numId w:val="3"/>
        </w:numPr>
      </w:pPr>
      <w:r>
        <w:rPr>
          <w:b/>
        </w:rPr>
        <w:t xml:space="preserve">7.2 </w:t>
      </w:r>
      <w:r w:rsidR="008D450D" w:rsidRPr="00096FA0">
        <w:rPr>
          <w:b/>
        </w:rPr>
        <w:t xml:space="preserve">Un </w:t>
      </w:r>
      <w:r w:rsidR="00FE6FBF" w:rsidRPr="00096FA0">
        <w:rPr>
          <w:b/>
        </w:rPr>
        <w:t>menú de pausa</w:t>
      </w:r>
      <w:r w:rsidR="008D450D">
        <w:t>, que se podrá abrir durante un nivel, desde el cual podremos modificar el volumen de música</w:t>
      </w:r>
      <w:r w:rsidR="00102DCA">
        <w:t>(de</w:t>
      </w:r>
      <w:r w:rsidR="00BE4199">
        <w:t xml:space="preserve"> escala</w:t>
      </w:r>
      <w:r w:rsidR="00102DCA">
        <w:t xml:space="preserve"> 0 a 100)</w:t>
      </w:r>
      <w:r w:rsidR="008D450D">
        <w:t>, el volumen de efectos de sonido y el mando de nuestra preferencia (Xbox o Playstation).</w:t>
      </w:r>
      <w:r w:rsidR="006F0CCD" w:rsidRPr="006F0CCD">
        <w:rPr>
          <w:noProof/>
        </w:rPr>
        <w:t xml:space="preserve"> </w:t>
      </w:r>
    </w:p>
    <w:p w14:paraId="44565858" w14:textId="1A222C41" w:rsidR="00C62B9E" w:rsidRDefault="00C62B9E" w:rsidP="00C62B9E"/>
    <w:p w14:paraId="55D7D49A" w14:textId="713A2C0B" w:rsidR="00C62B9E" w:rsidRDefault="00A2069E" w:rsidP="00C62B9E">
      <w:r>
        <w:rPr>
          <w:b/>
          <w:noProof/>
          <w:sz w:val="36"/>
          <w:szCs w:val="36"/>
        </w:rPr>
        <w:drawing>
          <wp:anchor distT="0" distB="0" distL="114300" distR="114300" simplePos="0" relativeHeight="251714560" behindDoc="0" locked="0" layoutInCell="1" allowOverlap="1" wp14:anchorId="48D59B07" wp14:editId="5FB894DC">
            <wp:simplePos x="0" y="0"/>
            <wp:positionH relativeFrom="column">
              <wp:posOffset>228600</wp:posOffset>
            </wp:positionH>
            <wp:positionV relativeFrom="paragraph">
              <wp:posOffset>76835</wp:posOffset>
            </wp:positionV>
            <wp:extent cx="5391150" cy="3038475"/>
            <wp:effectExtent l="0" t="0" r="0" b="9525"/>
            <wp:wrapTight wrapText="bothSides">
              <wp:wrapPolygon edited="0">
                <wp:start x="0" y="0"/>
                <wp:lineTo x="0" y="21487"/>
                <wp:lineTo x="21473" y="21487"/>
                <wp:lineTo x="21473"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48F26A8B" w14:textId="600B45D1" w:rsidR="00C62B9E" w:rsidRDefault="00C62B9E" w:rsidP="006F0CCD">
      <w:pPr>
        <w:pStyle w:val="Prrafodelista"/>
        <w:numPr>
          <w:ilvl w:val="0"/>
          <w:numId w:val="3"/>
        </w:numPr>
      </w:pPr>
    </w:p>
    <w:p w14:paraId="5E52D6CB" w14:textId="2B823EA4" w:rsidR="008D450D" w:rsidRDefault="00A2069E" w:rsidP="00C62B9E">
      <w:pPr>
        <w:pStyle w:val="Prrafodelista"/>
      </w:pPr>
      <w:r>
        <w:rPr>
          <w:noProof/>
        </w:rPr>
        <w:drawing>
          <wp:anchor distT="0" distB="0" distL="114300" distR="114300" simplePos="0" relativeHeight="251712512" behindDoc="0" locked="0" layoutInCell="1" allowOverlap="1" wp14:anchorId="65CBFB5D" wp14:editId="1EA9CFDC">
            <wp:simplePos x="0" y="0"/>
            <wp:positionH relativeFrom="column">
              <wp:posOffset>228600</wp:posOffset>
            </wp:positionH>
            <wp:positionV relativeFrom="paragraph">
              <wp:posOffset>2911475</wp:posOffset>
            </wp:positionV>
            <wp:extent cx="5381625" cy="3048000"/>
            <wp:effectExtent l="0" t="0" r="3175" b="0"/>
            <wp:wrapTight wrapText="bothSides">
              <wp:wrapPolygon edited="0">
                <wp:start x="0" y="0"/>
                <wp:lineTo x="0" y="21420"/>
                <wp:lineTo x="21511" y="21420"/>
                <wp:lineTo x="21511"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304800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C62B9E">
        <w:br w:type="textWrapping" w:clear="all"/>
      </w:r>
    </w:p>
    <w:p w14:paraId="717B9ED6" w14:textId="77777777" w:rsidR="00C62B9E" w:rsidRDefault="00C62B9E" w:rsidP="00B126B3">
      <w:pPr>
        <w:pStyle w:val="Prrafodelista"/>
      </w:pPr>
    </w:p>
    <w:p w14:paraId="2E8963A4" w14:textId="77777777" w:rsidR="00C62B9E" w:rsidRDefault="00C62B9E" w:rsidP="00B126B3">
      <w:pPr>
        <w:pStyle w:val="Prrafodelista"/>
      </w:pPr>
    </w:p>
    <w:p w14:paraId="048DA991" w14:textId="6B748C60" w:rsidR="00B126B3" w:rsidRDefault="00B126B3" w:rsidP="00B126B3">
      <w:pPr>
        <w:pStyle w:val="Prrafodelista"/>
      </w:pPr>
    </w:p>
    <w:p w14:paraId="0D5A1D19" w14:textId="2E8D88C1" w:rsidR="00FA67F6" w:rsidRDefault="00A2069E" w:rsidP="00C62B9E">
      <w:pPr>
        <w:pStyle w:val="Prrafodelista"/>
        <w:numPr>
          <w:ilvl w:val="0"/>
          <w:numId w:val="3"/>
        </w:numPr>
      </w:pPr>
      <w:r>
        <w:rPr>
          <w:b/>
        </w:rPr>
        <w:t xml:space="preserve">7.3 </w:t>
      </w:r>
      <w:r w:rsidR="008D450D" w:rsidRPr="00C62B9E">
        <w:rPr>
          <w:b/>
        </w:rPr>
        <w:t>M</w:t>
      </w:r>
      <w:r w:rsidR="00FE6FBF" w:rsidRPr="00C62B9E">
        <w:rPr>
          <w:b/>
        </w:rPr>
        <w:t>enú de selección de zona del mapa</w:t>
      </w:r>
      <w:r w:rsidR="008D450D">
        <w:t xml:space="preserve">, el cual consistirá en una imagen plana, que representa una ciudad dividida en cinco barrios (los cuales en principio serán Vallecas, Barrio Salamanca, Ciudad Universitaria, Centro y </w:t>
      </w:r>
      <w:r w:rsidR="008D450D">
        <w:lastRenderedPageBreak/>
        <w:t>Retiro). Al seleccionar uno aparecerá una pestaña que mostrará el enemigo a enfrentar y su dificultad. Desde este nuevo menú emergente se podrá seleccionar si queremos el modo para uno o dos jugadores, y si queremos la dificultad normal o difícil.</w:t>
      </w:r>
      <w:r w:rsidR="00B126B3" w:rsidRPr="00B126B3">
        <w:rPr>
          <w:noProof/>
        </w:rPr>
        <w:t xml:space="preserve"> </w:t>
      </w:r>
    </w:p>
    <w:p w14:paraId="482B428A" w14:textId="551AF20A" w:rsidR="008D450D" w:rsidRDefault="00FA67F6" w:rsidP="007C39DF">
      <w:pPr>
        <w:ind w:left="-426"/>
      </w:pPr>
      <w:r>
        <w:rPr>
          <w:noProof/>
        </w:rPr>
        <w:drawing>
          <wp:inline distT="0" distB="0" distL="0" distR="0" wp14:anchorId="0618AA12" wp14:editId="46E6BB1D">
            <wp:extent cx="6244590" cy="4319787"/>
            <wp:effectExtent l="0" t="0" r="3810" b="0"/>
            <wp:docPr id="22" name="Imagen 22" descr="Macintosh HD:Users:albertoibortzocar:Downloads:maplvls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bertoibortzocar:Downloads:maplvlsle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5209" cy="4320215"/>
                    </a:xfrm>
                    <a:prstGeom prst="rect">
                      <a:avLst/>
                    </a:prstGeom>
                    <a:noFill/>
                    <a:ln>
                      <a:noFill/>
                    </a:ln>
                  </pic:spPr>
                </pic:pic>
              </a:graphicData>
            </a:graphic>
          </wp:inline>
        </w:drawing>
      </w:r>
    </w:p>
    <w:p w14:paraId="22DB361E" w14:textId="77777777" w:rsidR="00765CA1" w:rsidRPr="00765CA1" w:rsidRDefault="00765CA1" w:rsidP="00765CA1">
      <w:pPr>
        <w:pStyle w:val="Prrafodelista"/>
      </w:pPr>
    </w:p>
    <w:p w14:paraId="7CEFC279" w14:textId="77777777" w:rsidR="00765CA1" w:rsidRPr="00765CA1" w:rsidRDefault="00765CA1" w:rsidP="002857FA"/>
    <w:p w14:paraId="1504A681" w14:textId="77777777" w:rsidR="00765CA1" w:rsidRPr="00765CA1" w:rsidRDefault="00765CA1" w:rsidP="00765CA1"/>
    <w:p w14:paraId="5BB684AE" w14:textId="77777777" w:rsidR="00A73167" w:rsidRDefault="00A2069E" w:rsidP="008D450D">
      <w:pPr>
        <w:pStyle w:val="Prrafodelista"/>
        <w:numPr>
          <w:ilvl w:val="0"/>
          <w:numId w:val="3"/>
        </w:numPr>
      </w:pPr>
      <w:r>
        <w:rPr>
          <w:b/>
        </w:rPr>
        <w:t xml:space="preserve">7.4 </w:t>
      </w:r>
      <w:r w:rsidR="008D450D" w:rsidRPr="00135FE7">
        <w:rPr>
          <w:b/>
        </w:rPr>
        <w:t>M</w:t>
      </w:r>
      <w:r w:rsidR="00FE6FBF" w:rsidRPr="00135FE7">
        <w:rPr>
          <w:b/>
        </w:rPr>
        <w:t>enú de</w:t>
      </w:r>
      <w:r w:rsidR="008D450D" w:rsidRPr="00135FE7">
        <w:rPr>
          <w:b/>
        </w:rPr>
        <w:t xml:space="preserve"> final de</w:t>
      </w:r>
      <w:r w:rsidR="00FE6FBF" w:rsidRPr="00135FE7">
        <w:rPr>
          <w:b/>
        </w:rPr>
        <w:t xml:space="preserve"> nivel</w:t>
      </w:r>
      <w:r w:rsidR="00FE6FBF">
        <w:t xml:space="preserve"> que aparecerá al terminar la partida mostrando la puntuación</w:t>
      </w:r>
      <w:r w:rsidR="008D450D">
        <w:t xml:space="preserve"> obtenida, la puntuación máxima global en ese nivel, la nota obtenida y a Perico haciendo un </w:t>
      </w:r>
      <w:r w:rsidR="00B126B3">
        <w:t>“</w:t>
      </w:r>
      <w:r w:rsidR="008D450D">
        <w:t>dab</w:t>
      </w:r>
      <w:r w:rsidR="00B126B3">
        <w:t>”, baile de brazos o súper “saiyan” en</w:t>
      </w:r>
      <w:r w:rsidR="002857FA">
        <w:t xml:space="preserve"> </w:t>
      </w:r>
      <w:r w:rsidR="00B126B3">
        <w:t>función de la nota obtenida.</w:t>
      </w:r>
    </w:p>
    <w:p w14:paraId="0EFA4E88" w14:textId="040D0159" w:rsidR="008D450D" w:rsidRDefault="00B126B3" w:rsidP="00A73167">
      <w:pPr>
        <w:pStyle w:val="Prrafodelista"/>
      </w:pPr>
      <w:r>
        <w:rPr>
          <w:b/>
          <w:noProof/>
        </w:rPr>
        <w:lastRenderedPageBreak/>
        <w:drawing>
          <wp:inline distT="0" distB="0" distL="0" distR="0" wp14:anchorId="5372E380" wp14:editId="25CF41A5">
            <wp:extent cx="5396230" cy="3034586"/>
            <wp:effectExtent l="0" t="0" r="0" b="0"/>
            <wp:docPr id="11" name="Imagen 11" descr="Macintosh HD:Users:albertoibortzocar:Downloads:4e64609b-dd4e-4744-83e2-0baea7794f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bertoibortzocar:Downloads:4e64609b-dd4e-4744-83e2-0baea7794f8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3034586"/>
                    </a:xfrm>
                    <a:prstGeom prst="rect">
                      <a:avLst/>
                    </a:prstGeom>
                    <a:noFill/>
                    <a:ln>
                      <a:noFill/>
                    </a:ln>
                  </pic:spPr>
                </pic:pic>
              </a:graphicData>
            </a:graphic>
          </wp:inline>
        </w:drawing>
      </w:r>
    </w:p>
    <w:p w14:paraId="2DAB2C41" w14:textId="77777777" w:rsidR="00A2069E" w:rsidRDefault="00A2069E" w:rsidP="00A2069E">
      <w:pPr>
        <w:pStyle w:val="Prrafodelista"/>
      </w:pPr>
    </w:p>
    <w:p w14:paraId="05E36D69" w14:textId="1FA2773A" w:rsidR="008D450D" w:rsidRDefault="00A2069E" w:rsidP="00A2069E">
      <w:pPr>
        <w:pStyle w:val="Prrafodelista"/>
        <w:numPr>
          <w:ilvl w:val="0"/>
          <w:numId w:val="3"/>
        </w:numPr>
      </w:pPr>
      <w:r>
        <w:rPr>
          <w:b/>
        </w:rPr>
        <w:t xml:space="preserve">7.5 </w:t>
      </w:r>
      <w:r w:rsidRPr="00A2069E">
        <w:rPr>
          <w:b/>
        </w:rPr>
        <w:t>Menú de Guerrilla</w:t>
      </w:r>
      <w:r w:rsidR="00A73167">
        <w:rPr>
          <w:b/>
        </w:rPr>
        <w:t xml:space="preserve">. </w:t>
      </w:r>
      <w:r w:rsidR="008D450D">
        <w:t xml:space="preserve">También existe un </w:t>
      </w:r>
      <w:r w:rsidR="008D450D" w:rsidRPr="00A2069E">
        <w:rPr>
          <w:b/>
        </w:rPr>
        <w:t>menú adicional creado exclusivamente para el Guerrilla Game Festival</w:t>
      </w:r>
      <w:r w:rsidR="008D450D">
        <w:t xml:space="preserve"> desde el cual se podían escoger diversas canciones de alta popularidad en internet.</w:t>
      </w:r>
    </w:p>
    <w:p w14:paraId="3261A17F" w14:textId="59FA9246" w:rsidR="00A73167" w:rsidRDefault="00986F17" w:rsidP="00A2069E">
      <w:pPr>
        <w:pStyle w:val="Prrafodelista"/>
      </w:pPr>
      <w:r>
        <w:rPr>
          <w:noProof/>
        </w:rPr>
        <w:drawing>
          <wp:inline distT="0" distB="0" distL="0" distR="0" wp14:anchorId="7980AB9C" wp14:editId="13B0B569">
            <wp:extent cx="5372735" cy="3185716"/>
            <wp:effectExtent l="0" t="0" r="0" b="0"/>
            <wp:docPr id="27" name="Imagen 27" descr="Macintosh HD:Users:albertoibortzocar:Desktop:Captura de pantalla 2019-05-16 a las 15.4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bertoibortzocar:Desktop:Captura de pantalla 2019-05-16 a las 15.48.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735" cy="3185716"/>
                    </a:xfrm>
                    <a:prstGeom prst="rect">
                      <a:avLst/>
                    </a:prstGeom>
                    <a:noFill/>
                    <a:ln>
                      <a:noFill/>
                    </a:ln>
                  </pic:spPr>
                </pic:pic>
              </a:graphicData>
            </a:graphic>
          </wp:inline>
        </w:drawing>
      </w:r>
    </w:p>
    <w:p w14:paraId="60713A9B" w14:textId="5F4C2834" w:rsidR="00A73167" w:rsidRDefault="00A73167" w:rsidP="00A73167">
      <w:pPr>
        <w:pStyle w:val="Prrafodelista"/>
        <w:numPr>
          <w:ilvl w:val="0"/>
          <w:numId w:val="3"/>
        </w:numPr>
      </w:pPr>
      <w:r>
        <w:rPr>
          <w:b/>
        </w:rPr>
        <w:t xml:space="preserve">7.6 Diálogos :  </w:t>
      </w:r>
      <w:r>
        <w:t>No son exactamente un menú, pero también existirán diversas escenas de diálogo (18 en concreto), donde la historia progresará y los personajes hablarán entre ellos (con hilarantes resultados).</w:t>
      </w:r>
    </w:p>
    <w:p w14:paraId="07AF343A" w14:textId="166242E7" w:rsidR="00A73167" w:rsidRPr="00A73167" w:rsidRDefault="00A73167" w:rsidP="00A73167">
      <w:pPr>
        <w:pStyle w:val="Prrafodelista"/>
      </w:pPr>
      <w:r>
        <w:t>Existirá una opción de diálogo cada vez que te enfrentes a un boss, otras dos  al final del nivel opciones dependiendo de si el nivel ha sido completado o no (que también te indicará si ha sido desbloqueado el modo difícil o no), y dos opciones más para la introducción del juego y  uno para su final.</w:t>
      </w:r>
    </w:p>
    <w:p w14:paraId="0793D541" w14:textId="1B0B4B9E" w:rsidR="00A73167" w:rsidRDefault="00986F17" w:rsidP="00A73167">
      <w:pPr>
        <w:pStyle w:val="Prrafodelista"/>
      </w:pPr>
      <w:r>
        <w:rPr>
          <w:noProof/>
        </w:rPr>
        <w:lastRenderedPageBreak/>
        <w:drawing>
          <wp:inline distT="0" distB="0" distL="0" distR="0" wp14:anchorId="3BF973B6" wp14:editId="74479ECB">
            <wp:extent cx="5289759" cy="3211195"/>
            <wp:effectExtent l="0" t="0" r="0" b="0"/>
            <wp:docPr id="13" name="Imagen 13" descr="Macintosh HD:Users:albertoibortzocar:Desktop:Captura de pantalla 2019-05-16 a las 15.4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bertoibortzocar:Desktop:Captura de pantalla 2019-05-16 a las 15.49.3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9759" cy="3211195"/>
                    </a:xfrm>
                    <a:prstGeom prst="rect">
                      <a:avLst/>
                    </a:prstGeom>
                    <a:noFill/>
                    <a:ln>
                      <a:noFill/>
                    </a:ln>
                  </pic:spPr>
                </pic:pic>
              </a:graphicData>
            </a:graphic>
          </wp:inline>
        </w:drawing>
      </w:r>
    </w:p>
    <w:p w14:paraId="3525D61D" w14:textId="77777777" w:rsidR="00A73167" w:rsidRDefault="00A73167" w:rsidP="00A2069E">
      <w:pPr>
        <w:pStyle w:val="Prrafodelista"/>
      </w:pPr>
    </w:p>
    <w:p w14:paraId="6F4BBC5E" w14:textId="77777777" w:rsidR="00642016" w:rsidRDefault="00642016">
      <w:pPr>
        <w:rPr>
          <w:u w:val="single"/>
        </w:rPr>
      </w:pPr>
    </w:p>
    <w:p w14:paraId="7D2C2C1F" w14:textId="77777777" w:rsidR="00986F17" w:rsidRDefault="00986F17" w:rsidP="008D450D">
      <w:pPr>
        <w:rPr>
          <w:color w:val="C00000"/>
          <w:sz w:val="32"/>
          <w:szCs w:val="32"/>
          <w:u w:val="single"/>
        </w:rPr>
      </w:pPr>
    </w:p>
    <w:p w14:paraId="41B73880" w14:textId="03A7E789" w:rsidR="008D450D" w:rsidRDefault="00A2069E" w:rsidP="008D450D">
      <w:pPr>
        <w:rPr>
          <w:color w:val="C00000"/>
          <w:sz w:val="32"/>
          <w:szCs w:val="32"/>
          <w:u w:val="single"/>
        </w:rPr>
      </w:pPr>
      <w:r>
        <w:rPr>
          <w:color w:val="C00000"/>
          <w:sz w:val="32"/>
          <w:szCs w:val="32"/>
          <w:u w:val="single"/>
        </w:rPr>
        <w:t>8.</w:t>
      </w:r>
      <w:r w:rsidR="00912DB6">
        <w:rPr>
          <w:color w:val="C00000"/>
          <w:sz w:val="32"/>
          <w:szCs w:val="32"/>
          <w:u w:val="single"/>
        </w:rPr>
        <w:t>Modos de j</w:t>
      </w:r>
      <w:r w:rsidR="008D450D">
        <w:rPr>
          <w:color w:val="C00000"/>
          <w:sz w:val="32"/>
          <w:szCs w:val="32"/>
          <w:u w:val="single"/>
        </w:rPr>
        <w:t>uego</w:t>
      </w:r>
      <w:r w:rsidR="008D450D" w:rsidRPr="008D450D">
        <w:rPr>
          <w:color w:val="C00000"/>
          <w:sz w:val="32"/>
          <w:szCs w:val="32"/>
          <w:u w:val="single"/>
        </w:rPr>
        <w:t>:</w:t>
      </w:r>
    </w:p>
    <w:p w14:paraId="22A59D32" w14:textId="77777777" w:rsidR="00986F17" w:rsidRDefault="00986F17" w:rsidP="008D450D">
      <w:pPr>
        <w:rPr>
          <w:color w:val="C00000"/>
          <w:sz w:val="32"/>
          <w:szCs w:val="32"/>
          <w:u w:val="single"/>
        </w:rPr>
      </w:pPr>
    </w:p>
    <w:p w14:paraId="4BFFA545" w14:textId="4316E7E9" w:rsidR="008D450D" w:rsidRDefault="008D450D" w:rsidP="008D450D">
      <w:r>
        <w:t>Existe un único modo de juego, que es la historia principal.</w:t>
      </w:r>
    </w:p>
    <w:p w14:paraId="6D356405" w14:textId="7C5BADA6" w:rsidR="008D450D" w:rsidRDefault="008D450D" w:rsidP="008D450D">
      <w:r>
        <w:t>Sin embargo, todos y cada uno de los niveles de esta se pueden jugar en modalidad para uno o dos jugadores, y en dificultad normal o difícil.</w:t>
      </w:r>
    </w:p>
    <w:p w14:paraId="6421C1E6" w14:textId="7E18737C" w:rsidR="008D450D" w:rsidRDefault="008D450D" w:rsidP="008D450D"/>
    <w:p w14:paraId="0B136193" w14:textId="281D5A9D" w:rsidR="008D450D" w:rsidRDefault="00135FE7" w:rsidP="008D450D">
      <w:r>
        <w:t>En dificultad difícil, el nivel variará de manera que las notas bajarán de manera significativamente más rápido, así como el propio diseño del nivel será más exigente.</w:t>
      </w:r>
      <w:r w:rsidR="0032330A" w:rsidRPr="0032330A">
        <w:rPr>
          <w:noProof/>
          <w:color w:val="C00000"/>
          <w:sz w:val="32"/>
          <w:szCs w:val="32"/>
          <w:u w:val="single"/>
        </w:rPr>
        <w:t xml:space="preserve"> </w:t>
      </w:r>
    </w:p>
    <w:p w14:paraId="153118FB" w14:textId="0929EFF6" w:rsidR="00135FE7" w:rsidRDefault="0032330A" w:rsidP="0032330A">
      <w:pPr>
        <w:jc w:val="center"/>
      </w:pPr>
      <w:r>
        <w:rPr>
          <w:noProof/>
          <w:color w:val="C00000"/>
          <w:sz w:val="32"/>
          <w:szCs w:val="32"/>
          <w:u w:val="single"/>
        </w:rPr>
        <w:drawing>
          <wp:inline distT="0" distB="0" distL="0" distR="0" wp14:anchorId="28E76950" wp14:editId="3B0544E2">
            <wp:extent cx="749300" cy="645770"/>
            <wp:effectExtent l="0" t="0" r="0" b="0"/>
            <wp:docPr id="24" name="Imagen 24" descr="Macintosh HD:Users:albertoibortzocar:Documents:GitHub:District-Dance-Battle:HolaSDL:resources:images:Easy-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bertoibortzocar:Documents:GitHub:District-Dance-Battle:HolaSDL:resources:images:Easy-Hard.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47672"/>
                    <a:stretch/>
                  </pic:blipFill>
                  <pic:spPr bwMode="auto">
                    <a:xfrm>
                      <a:off x="0" y="0"/>
                      <a:ext cx="749329" cy="645795"/>
                    </a:xfrm>
                    <a:prstGeom prst="rect">
                      <a:avLst/>
                    </a:prstGeom>
                    <a:noFill/>
                    <a:ln>
                      <a:noFill/>
                    </a:ln>
                    <a:extLst>
                      <a:ext uri="{53640926-AAD7-44d8-BBD7-CCE9431645EC}">
                        <a14:shadowObscured xmlns:a14="http://schemas.microsoft.com/office/drawing/2010/main"/>
                      </a:ext>
                    </a:extLst>
                  </pic:spPr>
                </pic:pic>
              </a:graphicData>
            </a:graphic>
          </wp:inline>
        </w:drawing>
      </w:r>
    </w:p>
    <w:p w14:paraId="421D6433" w14:textId="4F198959" w:rsidR="00135FE7" w:rsidRPr="008D450D" w:rsidRDefault="00135FE7" w:rsidP="008D450D">
      <w:r>
        <w:t>En el modo dos jugadores, se ajusta todo el layout y funcionamiento de la partida, de manera en que saldrán dos pares de barras de notas</w:t>
      </w:r>
      <w:r w:rsidR="006E1F5A">
        <w:t xml:space="preserve"> </w:t>
      </w:r>
      <w:r>
        <w:t>(en las que se indicará que jugador va ganando) y dos barras de puntuación. También variará el menú de final de nivel.</w:t>
      </w:r>
    </w:p>
    <w:p w14:paraId="6DC4C81F" w14:textId="5612D8FE" w:rsidR="00A404F5" w:rsidRDefault="00A404F5">
      <w:pPr>
        <w:rPr>
          <w:color w:val="C00000"/>
          <w:sz w:val="32"/>
          <w:szCs w:val="32"/>
          <w:u w:val="single"/>
        </w:rPr>
      </w:pPr>
    </w:p>
    <w:p w14:paraId="313E4F7D" w14:textId="77777777" w:rsidR="00A404F5" w:rsidRDefault="00A404F5">
      <w:pPr>
        <w:rPr>
          <w:color w:val="C00000"/>
          <w:sz w:val="32"/>
          <w:szCs w:val="32"/>
          <w:u w:val="single"/>
        </w:rPr>
      </w:pPr>
    </w:p>
    <w:p w14:paraId="1A8E8E5D" w14:textId="5B6A37DA" w:rsidR="000D37E5" w:rsidRDefault="00A2069E">
      <w:pPr>
        <w:rPr>
          <w:color w:val="C00000"/>
          <w:sz w:val="32"/>
          <w:szCs w:val="32"/>
        </w:rPr>
      </w:pPr>
      <w:r>
        <w:rPr>
          <w:color w:val="C00000"/>
          <w:sz w:val="32"/>
          <w:szCs w:val="32"/>
          <w:u w:val="single"/>
        </w:rPr>
        <w:t>9.</w:t>
      </w:r>
      <w:r w:rsidR="00DB131D" w:rsidRPr="006E1F5A">
        <w:rPr>
          <w:color w:val="C00000"/>
          <w:sz w:val="32"/>
          <w:szCs w:val="32"/>
          <w:u w:val="single"/>
        </w:rPr>
        <w:t>Niveles</w:t>
      </w:r>
      <w:r w:rsidR="00DB131D" w:rsidRPr="006E1F5A">
        <w:rPr>
          <w:color w:val="C00000"/>
          <w:sz w:val="32"/>
          <w:szCs w:val="32"/>
        </w:rPr>
        <w:t xml:space="preserve">: </w:t>
      </w:r>
    </w:p>
    <w:p w14:paraId="6271934E" w14:textId="77777777" w:rsidR="00A404F5" w:rsidRPr="00A404F5" w:rsidRDefault="00A404F5" w:rsidP="00A404F5"/>
    <w:p w14:paraId="318FAE90" w14:textId="14ED922C" w:rsidR="000D37E5" w:rsidRPr="000D37E5" w:rsidRDefault="00A2069E" w:rsidP="000D37E5">
      <w:pPr>
        <w:pStyle w:val="Prrafodelista"/>
        <w:numPr>
          <w:ilvl w:val="0"/>
          <w:numId w:val="8"/>
        </w:numPr>
      </w:pPr>
      <w:r>
        <w:rPr>
          <w:b/>
        </w:rPr>
        <w:t xml:space="preserve">9.1 </w:t>
      </w:r>
      <w:r w:rsidR="000D37E5" w:rsidRPr="000D37E5">
        <w:rPr>
          <w:b/>
        </w:rPr>
        <w:t xml:space="preserve">Nivel </w:t>
      </w:r>
      <w:r w:rsidR="000D37E5">
        <w:rPr>
          <w:b/>
        </w:rPr>
        <w:t>Tutorial</w:t>
      </w:r>
      <w:r w:rsidR="000D37E5" w:rsidRPr="000D37E5">
        <w:rPr>
          <w:b/>
        </w:rPr>
        <w:t>:</w:t>
      </w:r>
      <w:r w:rsidR="000D37E5">
        <w:rPr>
          <w:b/>
        </w:rPr>
        <w:t xml:space="preserve"> </w:t>
      </w:r>
      <w:r w:rsidR="000D37E5">
        <w:t>Duración de 1 minuto 2</w:t>
      </w:r>
      <w:r w:rsidR="00CD702F">
        <w:t>7 segundos. Nivel con el que el jugador se topará al iniciar una nueva partida. Este nivel carece de dificultad, puesto que sirve como mera forma de familiarizar al jugador con las mecánicas y objetivos del juego.</w:t>
      </w:r>
    </w:p>
    <w:p w14:paraId="6FEEC1B1" w14:textId="77777777" w:rsidR="000D37E5" w:rsidRPr="000D37E5" w:rsidRDefault="000D37E5" w:rsidP="000D37E5">
      <w:pPr>
        <w:pStyle w:val="Prrafodelista"/>
        <w:rPr>
          <w:sz w:val="32"/>
          <w:szCs w:val="32"/>
        </w:rPr>
      </w:pPr>
    </w:p>
    <w:p w14:paraId="75032CC7" w14:textId="790D4BA4" w:rsidR="00DB131D" w:rsidRDefault="00A2069E" w:rsidP="006E1F5A">
      <w:pPr>
        <w:pStyle w:val="Prrafodelista"/>
        <w:numPr>
          <w:ilvl w:val="0"/>
          <w:numId w:val="6"/>
        </w:numPr>
      </w:pPr>
      <w:r>
        <w:rPr>
          <w:b/>
        </w:rPr>
        <w:lastRenderedPageBreak/>
        <w:t xml:space="preserve">9.2 </w:t>
      </w:r>
      <w:r w:rsidR="00344366" w:rsidRPr="006E1F5A">
        <w:rPr>
          <w:b/>
        </w:rPr>
        <w:t>Nivel 1</w:t>
      </w:r>
      <w:r w:rsidR="00096FA0">
        <w:rPr>
          <w:b/>
        </w:rPr>
        <w:t>:</w:t>
      </w:r>
      <w:r w:rsidR="000F63DA">
        <w:t xml:space="preserve"> Duración </w:t>
      </w:r>
      <w:r w:rsidR="00096FA0">
        <w:t xml:space="preserve">de </w:t>
      </w:r>
      <w:r w:rsidR="000F63DA">
        <w:t>4 minutos 27 segundos</w:t>
      </w:r>
      <w:r w:rsidR="007D7793">
        <w:t>, 253 notas</w:t>
      </w:r>
      <w:r w:rsidR="00CD702F">
        <w:t>.</w:t>
      </w:r>
      <w:r w:rsidR="00344366">
        <w:t xml:space="preserve"> </w:t>
      </w:r>
      <w:r w:rsidR="00DB131D">
        <w:t>El nivel ocurre e</w:t>
      </w:r>
      <w:r w:rsidR="000F63DA">
        <w:t>n un club de arcade de Callao, P</w:t>
      </w:r>
      <w:r w:rsidR="00DB131D">
        <w:t xml:space="preserve">erico se enfrenta al robot </w:t>
      </w:r>
      <w:r w:rsidR="00344366">
        <w:t>Vaporwave D3S-P4-C1T0 mientras suena el remix de Billie Jean.</w:t>
      </w:r>
      <w:r w:rsidR="006E1F5A">
        <w:t xml:space="preserve"> Se trata del nivel más sencillo, y sirve como segundo tutorial a modo de introducción al juego.</w:t>
      </w:r>
    </w:p>
    <w:p w14:paraId="749FF1E8" w14:textId="77777777" w:rsidR="006E1F5A" w:rsidRDefault="006E1F5A" w:rsidP="006E1F5A">
      <w:pPr>
        <w:pStyle w:val="Prrafodelista"/>
        <w:ind w:left="780"/>
      </w:pPr>
    </w:p>
    <w:p w14:paraId="62C5FC43" w14:textId="00605C0B" w:rsidR="00344366" w:rsidRDefault="00A2069E" w:rsidP="006E1F5A">
      <w:pPr>
        <w:pStyle w:val="Prrafodelista"/>
        <w:numPr>
          <w:ilvl w:val="0"/>
          <w:numId w:val="6"/>
        </w:numPr>
      </w:pPr>
      <w:r>
        <w:rPr>
          <w:b/>
        </w:rPr>
        <w:t xml:space="preserve">9.3 </w:t>
      </w:r>
      <w:r w:rsidR="000F63DA" w:rsidRPr="006E1F5A">
        <w:rPr>
          <w:b/>
        </w:rPr>
        <w:t>Nivel 2</w:t>
      </w:r>
      <w:r w:rsidR="00096FA0">
        <w:rPr>
          <w:b/>
        </w:rPr>
        <w:t>:</w:t>
      </w:r>
      <w:r w:rsidR="000F63DA">
        <w:t xml:space="preserve"> Duración </w:t>
      </w:r>
      <w:r w:rsidR="00096FA0">
        <w:t xml:space="preserve">de </w:t>
      </w:r>
      <w:r w:rsidR="009A254F">
        <w:t>3 minutos 32 segundo</w:t>
      </w:r>
      <w:r w:rsidR="00CD702F">
        <w:t>s</w:t>
      </w:r>
      <w:r w:rsidR="00256787">
        <w:t xml:space="preserve">, 488 notas </w:t>
      </w:r>
      <w:r w:rsidR="00CD702F">
        <w:t>.</w:t>
      </w:r>
      <w:r w:rsidR="000F63DA">
        <w:t xml:space="preserve"> Enfrente del metro de Ciudad Universitaria </w:t>
      </w:r>
      <w:r w:rsidR="006E1F5A">
        <w:t>dará lugar</w:t>
      </w:r>
      <w:r w:rsidR="000F63DA">
        <w:t xml:space="preserve"> el desafío </w:t>
      </w:r>
      <w:r w:rsidR="006E1F5A">
        <w:t>contra</w:t>
      </w:r>
      <w:r w:rsidR="000F63DA">
        <w:t xml:space="preserve"> “Papito Daddy”, mientras suena una canción de </w:t>
      </w:r>
      <w:r w:rsidR="007B6366">
        <w:t>reggaetón</w:t>
      </w:r>
      <w:r w:rsidR="000F63DA">
        <w:t>.</w:t>
      </w:r>
      <w:r w:rsidR="006E1F5A">
        <w:t xml:space="preserve"> Aunque sea el segundo nivel del juego, la dificultad asciende significativamente respecto al primero.</w:t>
      </w:r>
    </w:p>
    <w:p w14:paraId="72D6675B" w14:textId="77777777" w:rsidR="006E1F5A" w:rsidRDefault="006E1F5A" w:rsidP="006E1F5A">
      <w:pPr>
        <w:pStyle w:val="Prrafodelista"/>
      </w:pPr>
    </w:p>
    <w:p w14:paraId="5D1B5F08" w14:textId="255036EC" w:rsidR="006E1F5A" w:rsidRDefault="00A2069E" w:rsidP="006E1F5A">
      <w:pPr>
        <w:pStyle w:val="Prrafodelista"/>
        <w:numPr>
          <w:ilvl w:val="0"/>
          <w:numId w:val="6"/>
        </w:numPr>
      </w:pPr>
      <w:r>
        <w:rPr>
          <w:b/>
        </w:rPr>
        <w:t xml:space="preserve">9.4 </w:t>
      </w:r>
      <w:r w:rsidR="006E1F5A" w:rsidRPr="006E1F5A">
        <w:rPr>
          <w:b/>
        </w:rPr>
        <w:t>Nivel 3</w:t>
      </w:r>
      <w:r w:rsidR="00096FA0">
        <w:rPr>
          <w:b/>
        </w:rPr>
        <w:t>:</w:t>
      </w:r>
      <w:r w:rsidR="006E1F5A" w:rsidRPr="006E1F5A">
        <w:t xml:space="preserve"> </w:t>
      </w:r>
      <w:r w:rsidR="006E1F5A">
        <w:t xml:space="preserve">Duración </w:t>
      </w:r>
      <w:r w:rsidR="00096FA0">
        <w:t xml:space="preserve">de </w:t>
      </w:r>
      <w:r w:rsidR="006E1F5A">
        <w:t>4 minutos 2 segundos</w:t>
      </w:r>
      <w:r w:rsidR="00A00C5B">
        <w:t>, 580 notas</w:t>
      </w:r>
      <w:r w:rsidR="00CD702F">
        <w:t>.</w:t>
      </w:r>
      <w:r w:rsidR="006E1F5A">
        <w:t xml:space="preserve"> Transcurre bajo el puente de Vallecas, donde Perico se enfrenta a la rapera </w:t>
      </w:r>
      <w:r w:rsidR="007B6366">
        <w:t>Eminencia</w:t>
      </w:r>
      <w:r w:rsidR="006E1F5A">
        <w:t xml:space="preserve"> mientras suena un tema</w:t>
      </w:r>
      <w:r w:rsidR="000D37E5">
        <w:t xml:space="preserve"> de HipHop-Lofi</w:t>
      </w:r>
      <w:r w:rsidR="006E1F5A">
        <w:t xml:space="preserve"> </w:t>
      </w:r>
      <w:r w:rsidR="000D37E5">
        <w:t>suyo</w:t>
      </w:r>
      <w:r w:rsidR="006E1F5A">
        <w:t xml:space="preserve">. La dificultad de este nivel es similar al anterior, pero ligeramente más difícil, puesto que se podrá acceder a los 2 tras completar el primero. </w:t>
      </w:r>
    </w:p>
    <w:p w14:paraId="5A076BD2" w14:textId="77777777" w:rsidR="00096FA0" w:rsidRDefault="00096FA0" w:rsidP="00096FA0"/>
    <w:p w14:paraId="7C78CAFA" w14:textId="71865FA6" w:rsidR="000D37E5" w:rsidRPr="000D37E5" w:rsidRDefault="00A2069E" w:rsidP="006E1F5A">
      <w:pPr>
        <w:pStyle w:val="Prrafodelista"/>
        <w:numPr>
          <w:ilvl w:val="0"/>
          <w:numId w:val="6"/>
        </w:numPr>
        <w:rPr>
          <w:b/>
        </w:rPr>
      </w:pPr>
      <w:r>
        <w:rPr>
          <w:b/>
        </w:rPr>
        <w:t xml:space="preserve">9.5 </w:t>
      </w:r>
      <w:r w:rsidR="00096FA0" w:rsidRPr="00096FA0">
        <w:rPr>
          <w:b/>
        </w:rPr>
        <w:t>Nivel 4</w:t>
      </w:r>
      <w:r w:rsidR="00096FA0">
        <w:rPr>
          <w:b/>
        </w:rPr>
        <w:t xml:space="preserve">: </w:t>
      </w:r>
      <w:r w:rsidR="00096FA0">
        <w:t>Duración de 3 minutos 20 segundos</w:t>
      </w:r>
      <w:r w:rsidR="000A2BF1">
        <w:t>, 733 notas</w:t>
      </w:r>
      <w:r w:rsidR="00B1642D">
        <w:t>,</w:t>
      </w:r>
      <w:r w:rsidR="00096FA0">
        <w:t>. Situado en el barrio de Salamanca, P</w:t>
      </w:r>
      <w:r w:rsidR="007B6366">
        <w:t>erico se enfrenta a Corpselillo</w:t>
      </w:r>
      <w:r w:rsidR="00096FA0">
        <w:t>, un zombie metalero</w:t>
      </w:r>
      <w:r w:rsidR="000D37E5">
        <w:t>. El tema sobre el que se jugará será un tema instrumental de estilo Heavy Metal.</w:t>
      </w:r>
    </w:p>
    <w:p w14:paraId="190513D4" w14:textId="5331E2F8" w:rsidR="006E1F5A" w:rsidRPr="000D37E5" w:rsidRDefault="00096FA0" w:rsidP="000D37E5">
      <w:pPr>
        <w:ind w:left="708" w:firstLine="60"/>
        <w:rPr>
          <w:b/>
        </w:rPr>
      </w:pPr>
      <w:r>
        <w:t>La dificultad es (otra vez) significativamente superior a los anteriores niveles, puesto que se trata de un punto de inflexión.</w:t>
      </w:r>
    </w:p>
    <w:p w14:paraId="4BCC9B47" w14:textId="77777777" w:rsidR="00096FA0" w:rsidRPr="00096FA0" w:rsidRDefault="00096FA0" w:rsidP="00096FA0">
      <w:pPr>
        <w:pStyle w:val="Prrafodelista"/>
        <w:rPr>
          <w:b/>
        </w:rPr>
      </w:pPr>
    </w:p>
    <w:p w14:paraId="6181CE1A" w14:textId="738E06B8" w:rsidR="00096FA0" w:rsidRPr="00096FA0" w:rsidRDefault="00193086" w:rsidP="006E1F5A">
      <w:pPr>
        <w:pStyle w:val="Prrafodelista"/>
        <w:numPr>
          <w:ilvl w:val="0"/>
          <w:numId w:val="6"/>
        </w:numPr>
        <w:rPr>
          <w:b/>
        </w:rPr>
      </w:pPr>
      <w:r>
        <w:rPr>
          <w:b/>
        </w:rPr>
        <w:t xml:space="preserve">9.6 </w:t>
      </w:r>
      <w:r w:rsidR="00096FA0" w:rsidRPr="00096FA0">
        <w:rPr>
          <w:b/>
        </w:rPr>
        <w:t>Nivel 5</w:t>
      </w:r>
      <w:r w:rsidR="00096FA0">
        <w:rPr>
          <w:b/>
        </w:rPr>
        <w:t xml:space="preserve">: </w:t>
      </w:r>
      <w:r w:rsidR="00096FA0">
        <w:t>Duración</w:t>
      </w:r>
      <w:r w:rsidR="000D37E5">
        <w:t xml:space="preserve"> de 3 minutos 29 segundos</w:t>
      </w:r>
      <w:r w:rsidR="00B1642D">
        <w:t>, 930 notas</w:t>
      </w:r>
      <w:r w:rsidR="000D37E5">
        <w:t xml:space="preserve">. Nivel final. La dificultad será aumentada drásticamente por última vez. En este caso, Perico se enfrentará a Onilecram, un supuesto </w:t>
      </w:r>
      <w:r w:rsidR="007B6366">
        <w:t>alíen</w:t>
      </w:r>
      <w:r w:rsidR="000D37E5">
        <w:t xml:space="preserve"> ruso, con el que bailará una canción electrónica estilo </w:t>
      </w:r>
      <w:r w:rsidR="007B6366">
        <w:t>Harbas</w:t>
      </w:r>
      <w:r w:rsidR="000D37E5">
        <w:t xml:space="preserve"> (en su primera fase) y estilo Psytrance (en su segunda fase). </w:t>
      </w:r>
      <w:r w:rsidR="00FB310E">
        <w:t xml:space="preserve"> </w:t>
      </w:r>
    </w:p>
    <w:p w14:paraId="7E1EAFD5" w14:textId="69422477" w:rsidR="006B484A" w:rsidRDefault="006B484A" w:rsidP="006B4325">
      <w:r>
        <w:t xml:space="preserve"> </w:t>
      </w:r>
    </w:p>
    <w:p w14:paraId="23FCB4CC" w14:textId="06426FF9" w:rsidR="006B4325" w:rsidRDefault="006B4325"/>
    <w:p w14:paraId="74ACDDCF" w14:textId="7C2CF6B7" w:rsidR="00FA1A81" w:rsidRDefault="00FA1A81"/>
    <w:p w14:paraId="2A7E5BB6" w14:textId="4EBD57CE" w:rsidR="00741670" w:rsidRDefault="00E231D1">
      <w:r>
        <w:rPr>
          <w:color w:val="C00000"/>
          <w:sz w:val="32"/>
          <w:szCs w:val="32"/>
          <w:u w:val="single"/>
        </w:rPr>
        <w:t>10.</w:t>
      </w:r>
      <w:r w:rsidR="00FA1A81" w:rsidRPr="00500F9F">
        <w:rPr>
          <w:color w:val="C00000"/>
          <w:sz w:val="32"/>
          <w:szCs w:val="32"/>
          <w:u w:val="single"/>
        </w:rPr>
        <w:t>Música</w:t>
      </w:r>
      <w:r w:rsidR="00FA1A81" w:rsidRPr="00500F9F">
        <w:rPr>
          <w:color w:val="C00000"/>
          <w:sz w:val="32"/>
          <w:szCs w:val="32"/>
        </w:rPr>
        <w:t>:</w:t>
      </w:r>
      <w:r w:rsidR="00FA1A81" w:rsidRPr="00500F9F">
        <w:rPr>
          <w:color w:val="C00000"/>
        </w:rPr>
        <w:t xml:space="preserve"> </w:t>
      </w:r>
    </w:p>
    <w:p w14:paraId="235E32D0" w14:textId="02A23B29" w:rsidR="00741670" w:rsidRDefault="00741670"/>
    <w:p w14:paraId="5BCCCF26" w14:textId="1AEFFDC6" w:rsidR="00741670" w:rsidRDefault="00741670" w:rsidP="00741670">
      <w:pPr>
        <w:pStyle w:val="Prrafodelista"/>
        <w:numPr>
          <w:ilvl w:val="0"/>
          <w:numId w:val="6"/>
        </w:numPr>
        <w:rPr>
          <w:b/>
        </w:rPr>
      </w:pPr>
      <w:r w:rsidRPr="00741670">
        <w:rPr>
          <w:b/>
        </w:rPr>
        <w:t>Música de Menú</w:t>
      </w:r>
      <w:r>
        <w:rPr>
          <w:b/>
        </w:rPr>
        <w:t xml:space="preserve"> Principal</w:t>
      </w:r>
    </w:p>
    <w:p w14:paraId="0F028086" w14:textId="07E2EE7F" w:rsidR="00741670" w:rsidRDefault="00741670" w:rsidP="00741670">
      <w:pPr>
        <w:pStyle w:val="Prrafodelista"/>
        <w:numPr>
          <w:ilvl w:val="0"/>
          <w:numId w:val="6"/>
        </w:numPr>
        <w:rPr>
          <w:b/>
        </w:rPr>
      </w:pPr>
      <w:r>
        <w:rPr>
          <w:b/>
        </w:rPr>
        <w:t>Música de Mapa</w:t>
      </w:r>
    </w:p>
    <w:p w14:paraId="28A049E0" w14:textId="15B34819" w:rsidR="00741670" w:rsidRPr="00741670" w:rsidRDefault="00741670" w:rsidP="00741670">
      <w:pPr>
        <w:pStyle w:val="Prrafodelista"/>
        <w:numPr>
          <w:ilvl w:val="0"/>
          <w:numId w:val="6"/>
        </w:numPr>
        <w:rPr>
          <w:b/>
          <w:lang w:val="en-US"/>
        </w:rPr>
      </w:pPr>
      <w:r w:rsidRPr="00741670">
        <w:rPr>
          <w:b/>
          <w:lang w:val="en-US"/>
        </w:rPr>
        <w:t>Vaporwave (remix de Billie J</w:t>
      </w:r>
      <w:r>
        <w:rPr>
          <w:b/>
          <w:lang w:val="en-US"/>
        </w:rPr>
        <w:t>ean)</w:t>
      </w:r>
    </w:p>
    <w:p w14:paraId="4FC2E297" w14:textId="7DBBA6C5" w:rsidR="00741670" w:rsidRDefault="007B6366" w:rsidP="00741670">
      <w:pPr>
        <w:pStyle w:val="Prrafodelista"/>
        <w:numPr>
          <w:ilvl w:val="0"/>
          <w:numId w:val="6"/>
        </w:numPr>
        <w:rPr>
          <w:b/>
        </w:rPr>
      </w:pPr>
      <w:r>
        <w:rPr>
          <w:b/>
        </w:rPr>
        <w:t>Reggaetón</w:t>
      </w:r>
      <w:r w:rsidR="00741670">
        <w:rPr>
          <w:b/>
        </w:rPr>
        <w:t xml:space="preserve"> (estilo semi</w:t>
      </w:r>
      <w:r>
        <w:rPr>
          <w:b/>
        </w:rPr>
        <w:t>-</w:t>
      </w:r>
      <w:r w:rsidR="00741670">
        <w:rPr>
          <w:b/>
        </w:rPr>
        <w:t>paródico)</w:t>
      </w:r>
    </w:p>
    <w:p w14:paraId="190C07DB" w14:textId="25AD0B78" w:rsidR="00741670" w:rsidRPr="00741670" w:rsidRDefault="00741670" w:rsidP="00741670">
      <w:pPr>
        <w:pStyle w:val="Prrafodelista"/>
        <w:numPr>
          <w:ilvl w:val="0"/>
          <w:numId w:val="6"/>
        </w:numPr>
        <w:rPr>
          <w:b/>
        </w:rPr>
      </w:pPr>
      <w:r w:rsidRPr="00741670">
        <w:rPr>
          <w:b/>
        </w:rPr>
        <w:t>Trap/Lo-fi Hip Hop (</w:t>
      </w:r>
      <w:r>
        <w:rPr>
          <w:b/>
        </w:rPr>
        <w:t>la especialidad del equipo de música)</w:t>
      </w:r>
    </w:p>
    <w:p w14:paraId="7B5D53DC" w14:textId="2D4134B7" w:rsidR="00741670" w:rsidRDefault="00741670" w:rsidP="00741670">
      <w:pPr>
        <w:pStyle w:val="Prrafodelista"/>
        <w:numPr>
          <w:ilvl w:val="0"/>
          <w:numId w:val="6"/>
        </w:numPr>
        <w:rPr>
          <w:b/>
        </w:rPr>
      </w:pPr>
      <w:r>
        <w:rPr>
          <w:b/>
        </w:rPr>
        <w:t xml:space="preserve">Heavy Metal </w:t>
      </w:r>
    </w:p>
    <w:p w14:paraId="5FA89830" w14:textId="1A481DAD" w:rsidR="00741670" w:rsidRPr="00741670" w:rsidRDefault="00741670" w:rsidP="00741670">
      <w:pPr>
        <w:pStyle w:val="Prrafodelista"/>
        <w:numPr>
          <w:ilvl w:val="0"/>
          <w:numId w:val="6"/>
        </w:numPr>
        <w:rPr>
          <w:b/>
        </w:rPr>
      </w:pPr>
      <w:r>
        <w:rPr>
          <w:b/>
        </w:rPr>
        <w:t>Hardbass - Psytrance</w:t>
      </w:r>
    </w:p>
    <w:p w14:paraId="75911549" w14:textId="4048AFBA" w:rsidR="00DB131D" w:rsidRDefault="00DB131D">
      <w:r>
        <w:t>.</w:t>
      </w:r>
    </w:p>
    <w:p w14:paraId="66AAA986" w14:textId="77777777" w:rsidR="00C62B9E" w:rsidRDefault="00C62B9E" w:rsidP="00C62B9E">
      <w:pPr>
        <w:rPr>
          <w:color w:val="C00000"/>
          <w:sz w:val="32"/>
          <w:szCs w:val="32"/>
          <w:u w:val="single"/>
        </w:rPr>
      </w:pPr>
    </w:p>
    <w:p w14:paraId="43826746" w14:textId="77777777" w:rsidR="0032330A" w:rsidRDefault="0032330A">
      <w:pPr>
        <w:rPr>
          <w:color w:val="C00000"/>
          <w:sz w:val="32"/>
          <w:szCs w:val="32"/>
          <w:u w:val="single"/>
        </w:rPr>
      </w:pPr>
    </w:p>
    <w:p w14:paraId="3CFB5598" w14:textId="50DE5B18" w:rsidR="00741670" w:rsidRDefault="00E231D1">
      <w:pPr>
        <w:rPr>
          <w:color w:val="C00000"/>
          <w:sz w:val="28"/>
        </w:rPr>
      </w:pPr>
      <w:r>
        <w:rPr>
          <w:color w:val="C00000"/>
          <w:sz w:val="32"/>
          <w:szCs w:val="32"/>
          <w:u w:val="single"/>
        </w:rPr>
        <w:t>11.</w:t>
      </w:r>
      <w:r w:rsidR="00633A3F" w:rsidRPr="00741670">
        <w:rPr>
          <w:color w:val="C00000"/>
          <w:sz w:val="32"/>
          <w:szCs w:val="32"/>
          <w:u w:val="single"/>
        </w:rPr>
        <w:t>Historia</w:t>
      </w:r>
      <w:r w:rsidR="00633A3F" w:rsidRPr="00741670">
        <w:rPr>
          <w:color w:val="C00000"/>
          <w:sz w:val="32"/>
          <w:szCs w:val="32"/>
        </w:rPr>
        <w:t>:</w:t>
      </w:r>
      <w:r w:rsidR="00633A3F" w:rsidRPr="00741670">
        <w:rPr>
          <w:color w:val="C00000"/>
          <w:sz w:val="28"/>
        </w:rPr>
        <w:t xml:space="preserve">  </w:t>
      </w:r>
    </w:p>
    <w:p w14:paraId="6AC4248E" w14:textId="64D64833" w:rsidR="00CF60DD" w:rsidRDefault="00633A3F">
      <w:r>
        <w:t xml:space="preserve">Nuestro protagonista </w:t>
      </w:r>
      <w:r w:rsidR="00FC1B31">
        <w:t xml:space="preserve">Perico, </w:t>
      </w:r>
      <w:r w:rsidR="00B169FE">
        <w:t>hermano</w:t>
      </w:r>
      <w:r w:rsidR="00FC1B31">
        <w:t xml:space="preserve"> de Alarico(personaje principal del juego “Sewer Coin”)</w:t>
      </w:r>
      <w:r w:rsidRPr="00633A3F">
        <w:t xml:space="preserve"> es</w:t>
      </w:r>
      <w:r w:rsidR="00FC1B31">
        <w:t xml:space="preserve"> un gran bailarín muy conocido y respetado en</w:t>
      </w:r>
      <w:r w:rsidR="00B169FE">
        <w:t xml:space="preserve"> Murcia p</w:t>
      </w:r>
      <w:r w:rsidR="00CF60DD">
        <w:t xml:space="preserve">or lo que decidirá viajar </w:t>
      </w:r>
      <w:r w:rsidR="00B169FE">
        <w:t xml:space="preserve">a </w:t>
      </w:r>
      <w:r w:rsidR="00FC1B31">
        <w:t xml:space="preserve">Madrid </w:t>
      </w:r>
      <w:r w:rsidR="00CF60DD">
        <w:t xml:space="preserve">acompañado de su amigo y “manager” Marcelino con el objetivo de convertirse en el mejor de España. A medida que transcurren los </w:t>
      </w:r>
      <w:r w:rsidR="00CF60DD">
        <w:lastRenderedPageBreak/>
        <w:t>niveles iremos descubriendo más sobre las personalidades de estos dos amigos así como de sus rivales.</w:t>
      </w:r>
    </w:p>
    <w:p w14:paraId="746BE14E" w14:textId="50275E78" w:rsidR="00633A3F" w:rsidRDefault="00CF60DD">
      <w:r>
        <w:t xml:space="preserve"> *ATENCION SPOILER*</w:t>
      </w:r>
    </w:p>
    <w:p w14:paraId="0875CBE5" w14:textId="6E5BFC0A" w:rsidR="00CF60DD" w:rsidRDefault="00CF60DD">
      <w:r>
        <w:t xml:space="preserve">Al final del juego, Perico descubrirá que Onilecram, el jefe final era sólo Marcelino disfrazado, que siempre estuvo ansioso de bailar con él a pesar de los constantes desprecios recibidos a lo largo de los años. </w:t>
      </w:r>
    </w:p>
    <w:p w14:paraId="0207DA16" w14:textId="72CA1D61" w:rsidR="00096FA0" w:rsidRDefault="00096FA0">
      <w:pPr>
        <w:rPr>
          <w:u w:val="single"/>
        </w:rPr>
      </w:pPr>
    </w:p>
    <w:p w14:paraId="4ED5F644" w14:textId="01557B6E" w:rsidR="00CF60DD" w:rsidRDefault="00CF60DD">
      <w:pPr>
        <w:rPr>
          <w:u w:val="single"/>
        </w:rPr>
      </w:pPr>
    </w:p>
    <w:p w14:paraId="14C20A8E" w14:textId="7D5978B6" w:rsidR="00C62B9E" w:rsidRDefault="00E231D1" w:rsidP="00C62B9E">
      <w:pPr>
        <w:rPr>
          <w:color w:val="C00000"/>
          <w:sz w:val="32"/>
          <w:szCs w:val="32"/>
          <w:u w:val="single"/>
        </w:rPr>
      </w:pPr>
      <w:r>
        <w:rPr>
          <w:color w:val="C00000"/>
          <w:sz w:val="32"/>
          <w:szCs w:val="32"/>
          <w:u w:val="single"/>
        </w:rPr>
        <w:t>12.</w:t>
      </w:r>
      <w:r w:rsidR="00C62B9E">
        <w:rPr>
          <w:color w:val="C00000"/>
          <w:sz w:val="32"/>
          <w:szCs w:val="32"/>
          <w:u w:val="single"/>
        </w:rPr>
        <w:t>Arte</w:t>
      </w:r>
      <w:r w:rsidR="00C62B9E" w:rsidRPr="008D450D">
        <w:rPr>
          <w:color w:val="C00000"/>
          <w:sz w:val="32"/>
          <w:szCs w:val="32"/>
          <w:u w:val="single"/>
        </w:rPr>
        <w:t>:</w:t>
      </w:r>
    </w:p>
    <w:p w14:paraId="731BB749" w14:textId="77777777" w:rsidR="00C62B9E" w:rsidRDefault="00C62B9E" w:rsidP="00C62B9E">
      <w:pPr>
        <w:rPr>
          <w:u w:val="single"/>
        </w:rPr>
      </w:pPr>
    </w:p>
    <w:p w14:paraId="09535339" w14:textId="77777777" w:rsidR="00C62B9E" w:rsidRPr="00FD2CCF" w:rsidRDefault="00C62B9E" w:rsidP="00C62B9E">
      <w:r>
        <w:t>El arte realizado por el equipo incluye la totalidad de los sprites, fondos, botones, menús y partículas que se pueden encontrar dentro del juego y en los archivos del mismo. Se trata de un arte estilo pixel art, muy simplista pero también colorido y que deje a los elementos más importantes del gameplay destacar frente a los elementos meramente decorativos.</w:t>
      </w:r>
    </w:p>
    <w:p w14:paraId="0F365A49" w14:textId="77777777" w:rsidR="00986F17" w:rsidRDefault="00986F17" w:rsidP="00AA4A3D">
      <w:pPr>
        <w:rPr>
          <w:color w:val="C00000"/>
          <w:sz w:val="32"/>
          <w:szCs w:val="32"/>
          <w:u w:val="single"/>
        </w:rPr>
      </w:pPr>
    </w:p>
    <w:p w14:paraId="6FE069C5" w14:textId="77777777" w:rsidR="00555C83" w:rsidRDefault="00555C83" w:rsidP="00AA4A3D">
      <w:pPr>
        <w:rPr>
          <w:color w:val="C00000"/>
          <w:sz w:val="32"/>
          <w:szCs w:val="32"/>
          <w:u w:val="single"/>
        </w:rPr>
      </w:pPr>
    </w:p>
    <w:p w14:paraId="6F1A42AB" w14:textId="7EF8BB5E" w:rsidR="00555C83" w:rsidRPr="00555C83" w:rsidRDefault="00CF60DD" w:rsidP="00555C83">
      <w:pPr>
        <w:pStyle w:val="Prrafodelista"/>
        <w:numPr>
          <w:ilvl w:val="1"/>
          <w:numId w:val="10"/>
        </w:numPr>
        <w:rPr>
          <w:color w:val="C00000"/>
          <w:sz w:val="28"/>
        </w:rPr>
      </w:pPr>
      <w:r w:rsidRPr="00555C83">
        <w:rPr>
          <w:color w:val="C00000"/>
          <w:sz w:val="32"/>
          <w:szCs w:val="32"/>
          <w:u w:val="single"/>
        </w:rPr>
        <w:t>Fondos</w:t>
      </w:r>
      <w:r w:rsidRPr="00555C83">
        <w:rPr>
          <w:color w:val="C00000"/>
          <w:sz w:val="32"/>
          <w:szCs w:val="32"/>
        </w:rPr>
        <w:t>:</w:t>
      </w:r>
      <w:r w:rsidRPr="00555C83">
        <w:rPr>
          <w:color w:val="C00000"/>
          <w:sz w:val="28"/>
        </w:rPr>
        <w:t xml:space="preserve">  </w:t>
      </w:r>
    </w:p>
    <w:p w14:paraId="0D862FB2" w14:textId="77777777" w:rsidR="00555C83" w:rsidRPr="00555C83" w:rsidRDefault="00555C83" w:rsidP="00555C83">
      <w:pPr>
        <w:pStyle w:val="Prrafodelista"/>
        <w:ind w:left="1160"/>
        <w:rPr>
          <w:color w:val="C00000"/>
          <w:sz w:val="28"/>
        </w:rPr>
      </w:pPr>
    </w:p>
    <w:p w14:paraId="476CCD94" w14:textId="3DEE265E" w:rsidR="00CF60DD" w:rsidRDefault="00ED0E06">
      <w:pPr>
        <w:rPr>
          <w:u w:val="single"/>
        </w:rPr>
      </w:pPr>
      <w:r>
        <w:rPr>
          <w:noProof/>
          <w:color w:val="C00000"/>
          <w:sz w:val="32"/>
          <w:szCs w:val="32"/>
          <w:u w:val="single"/>
        </w:rPr>
        <w:drawing>
          <wp:anchor distT="0" distB="0" distL="114300" distR="114300" simplePos="0" relativeHeight="251689984" behindDoc="0" locked="0" layoutInCell="1" allowOverlap="1" wp14:anchorId="71CBDBD9" wp14:editId="7442B9DD">
            <wp:simplePos x="0" y="0"/>
            <wp:positionH relativeFrom="column">
              <wp:posOffset>0</wp:posOffset>
            </wp:positionH>
            <wp:positionV relativeFrom="paragraph">
              <wp:posOffset>69850</wp:posOffset>
            </wp:positionV>
            <wp:extent cx="5410200" cy="1524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1524000"/>
                    </a:xfrm>
                    <a:prstGeom prst="rect">
                      <a:avLst/>
                    </a:prstGeom>
                    <a:noFill/>
                    <a:ln>
                      <a:noFill/>
                    </a:ln>
                  </pic:spPr>
                </pic:pic>
              </a:graphicData>
            </a:graphic>
          </wp:anchor>
        </w:drawing>
      </w:r>
    </w:p>
    <w:p w14:paraId="0434DCE1" w14:textId="532E9A9C" w:rsidR="00CF60DD" w:rsidRDefault="00CF60DD">
      <w:pPr>
        <w:rPr>
          <w:u w:val="single"/>
        </w:rPr>
      </w:pPr>
    </w:p>
    <w:p w14:paraId="586CF762" w14:textId="3B8499DE" w:rsidR="00CF60DD" w:rsidRDefault="00CF60DD">
      <w:pPr>
        <w:rPr>
          <w:u w:val="single"/>
        </w:rPr>
      </w:pPr>
    </w:p>
    <w:p w14:paraId="334675C2" w14:textId="6609B08D" w:rsidR="00CF60DD" w:rsidRDefault="00CF60DD">
      <w:pPr>
        <w:rPr>
          <w:u w:val="single"/>
        </w:rPr>
      </w:pPr>
    </w:p>
    <w:p w14:paraId="432E582F" w14:textId="5449FA3C" w:rsidR="00CF60DD" w:rsidRDefault="00CF60DD">
      <w:pPr>
        <w:rPr>
          <w:u w:val="single"/>
        </w:rPr>
      </w:pPr>
    </w:p>
    <w:p w14:paraId="05B9365F" w14:textId="67B53C01" w:rsidR="00CF60DD" w:rsidRDefault="00CF60DD">
      <w:pPr>
        <w:rPr>
          <w:u w:val="single"/>
        </w:rPr>
      </w:pPr>
    </w:p>
    <w:p w14:paraId="778E424A" w14:textId="70824AC2" w:rsidR="00CF60DD" w:rsidRDefault="00CF60DD">
      <w:pPr>
        <w:rPr>
          <w:u w:val="single"/>
        </w:rPr>
      </w:pPr>
    </w:p>
    <w:p w14:paraId="260E7420" w14:textId="08024D6A" w:rsidR="00CF60DD" w:rsidRDefault="00CF60DD">
      <w:pPr>
        <w:rPr>
          <w:u w:val="single"/>
        </w:rPr>
      </w:pPr>
    </w:p>
    <w:p w14:paraId="2564EA0A" w14:textId="57A41660" w:rsidR="00CF60DD" w:rsidRDefault="00CF60DD">
      <w:pPr>
        <w:rPr>
          <w:u w:val="single"/>
        </w:rPr>
      </w:pPr>
    </w:p>
    <w:p w14:paraId="7DE323AD" w14:textId="620DE828" w:rsidR="00CF60DD" w:rsidRDefault="00CF60DD">
      <w:pPr>
        <w:rPr>
          <w:u w:val="single"/>
        </w:rPr>
      </w:pPr>
    </w:p>
    <w:p w14:paraId="64ADF71F" w14:textId="4EB26A03" w:rsidR="00CF60DD" w:rsidRDefault="00ED0E06">
      <w:pPr>
        <w:rPr>
          <w:u w:val="single"/>
        </w:rPr>
      </w:pPr>
      <w:r>
        <w:rPr>
          <w:noProof/>
          <w:color w:val="C00000"/>
          <w:sz w:val="32"/>
          <w:szCs w:val="32"/>
          <w:u w:val="single"/>
        </w:rPr>
        <w:drawing>
          <wp:anchor distT="0" distB="0" distL="114300" distR="114300" simplePos="0" relativeHeight="251674624" behindDoc="0" locked="0" layoutInCell="1" allowOverlap="1" wp14:anchorId="2730F8CE" wp14:editId="625E3395">
            <wp:simplePos x="0" y="0"/>
            <wp:positionH relativeFrom="column">
              <wp:posOffset>0</wp:posOffset>
            </wp:positionH>
            <wp:positionV relativeFrom="paragraph">
              <wp:posOffset>-2540</wp:posOffset>
            </wp:positionV>
            <wp:extent cx="5396230" cy="15195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6230" cy="1519555"/>
                    </a:xfrm>
                    <a:prstGeom prst="rect">
                      <a:avLst/>
                    </a:prstGeom>
                    <a:noFill/>
                    <a:ln>
                      <a:noFill/>
                    </a:ln>
                  </pic:spPr>
                </pic:pic>
              </a:graphicData>
            </a:graphic>
          </wp:anchor>
        </w:drawing>
      </w:r>
    </w:p>
    <w:p w14:paraId="4F31DDDD" w14:textId="15D95C30" w:rsidR="00CF60DD" w:rsidRDefault="00CF60DD">
      <w:pPr>
        <w:rPr>
          <w:u w:val="single"/>
        </w:rPr>
      </w:pPr>
    </w:p>
    <w:p w14:paraId="3295FB37" w14:textId="7675F4BE" w:rsidR="00CF60DD" w:rsidRDefault="00CF60DD">
      <w:pPr>
        <w:rPr>
          <w:u w:val="single"/>
        </w:rPr>
      </w:pPr>
    </w:p>
    <w:p w14:paraId="4714DD35" w14:textId="4B233DBA" w:rsidR="00CF60DD" w:rsidRDefault="00CF60DD">
      <w:pPr>
        <w:rPr>
          <w:u w:val="single"/>
        </w:rPr>
      </w:pPr>
    </w:p>
    <w:p w14:paraId="20DD734F" w14:textId="62760179" w:rsidR="00CF60DD" w:rsidRDefault="00CF60DD">
      <w:pPr>
        <w:rPr>
          <w:u w:val="single"/>
        </w:rPr>
      </w:pPr>
    </w:p>
    <w:p w14:paraId="30A7785D" w14:textId="732E8810" w:rsidR="00CF60DD" w:rsidRDefault="00CF60DD">
      <w:pPr>
        <w:rPr>
          <w:u w:val="single"/>
        </w:rPr>
      </w:pPr>
    </w:p>
    <w:p w14:paraId="4D7D40C7" w14:textId="018CB17E" w:rsidR="00CF60DD" w:rsidRDefault="00CF60DD">
      <w:pPr>
        <w:rPr>
          <w:u w:val="single"/>
        </w:rPr>
      </w:pPr>
    </w:p>
    <w:p w14:paraId="6094904C" w14:textId="04F91C64" w:rsidR="00CF60DD" w:rsidRDefault="00CF60DD">
      <w:pPr>
        <w:rPr>
          <w:u w:val="single"/>
        </w:rPr>
      </w:pPr>
    </w:p>
    <w:p w14:paraId="7E990A53" w14:textId="485286FC" w:rsidR="00CF60DD" w:rsidRDefault="00CF60DD">
      <w:pPr>
        <w:rPr>
          <w:u w:val="single"/>
        </w:rPr>
      </w:pPr>
    </w:p>
    <w:p w14:paraId="13B970D7" w14:textId="51AB5667" w:rsidR="00CF60DD" w:rsidRDefault="00CF60DD">
      <w:pPr>
        <w:rPr>
          <w:u w:val="single"/>
        </w:rPr>
      </w:pPr>
    </w:p>
    <w:p w14:paraId="3521769B" w14:textId="2B695A59" w:rsidR="00C53C45" w:rsidRDefault="00ED0E06">
      <w:pPr>
        <w:rPr>
          <w:u w:val="single"/>
        </w:rPr>
      </w:pPr>
      <w:r>
        <w:rPr>
          <w:noProof/>
          <w:u w:val="single"/>
        </w:rPr>
        <w:drawing>
          <wp:anchor distT="0" distB="0" distL="114300" distR="114300" simplePos="0" relativeHeight="251682816" behindDoc="0" locked="0" layoutInCell="1" allowOverlap="1" wp14:anchorId="5136AAA4" wp14:editId="03BBD19E">
            <wp:simplePos x="0" y="0"/>
            <wp:positionH relativeFrom="column">
              <wp:posOffset>0</wp:posOffset>
            </wp:positionH>
            <wp:positionV relativeFrom="paragraph">
              <wp:posOffset>40005</wp:posOffset>
            </wp:positionV>
            <wp:extent cx="5410200" cy="1524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1524000"/>
                    </a:xfrm>
                    <a:prstGeom prst="rect">
                      <a:avLst/>
                    </a:prstGeom>
                    <a:noFill/>
                    <a:ln>
                      <a:noFill/>
                    </a:ln>
                  </pic:spPr>
                </pic:pic>
              </a:graphicData>
            </a:graphic>
          </wp:anchor>
        </w:drawing>
      </w:r>
    </w:p>
    <w:p w14:paraId="0E44B204" w14:textId="395FCDDD" w:rsidR="00C53C45" w:rsidRDefault="00C53C45">
      <w:pPr>
        <w:rPr>
          <w:u w:val="single"/>
        </w:rPr>
      </w:pPr>
    </w:p>
    <w:p w14:paraId="22B7EDD9" w14:textId="02137FEF" w:rsidR="00C53C45" w:rsidRDefault="00C53C45">
      <w:pPr>
        <w:rPr>
          <w:u w:val="single"/>
        </w:rPr>
      </w:pPr>
    </w:p>
    <w:p w14:paraId="14BBA163" w14:textId="701D486D" w:rsidR="00C53C45" w:rsidRDefault="00C53C45">
      <w:pPr>
        <w:rPr>
          <w:u w:val="single"/>
        </w:rPr>
      </w:pPr>
    </w:p>
    <w:p w14:paraId="45D1A143" w14:textId="0AA793D1" w:rsidR="00C53C45" w:rsidRDefault="00C53C45">
      <w:pPr>
        <w:rPr>
          <w:u w:val="single"/>
        </w:rPr>
      </w:pPr>
    </w:p>
    <w:p w14:paraId="0F20B753" w14:textId="66D00338" w:rsidR="00C53C45" w:rsidRDefault="00C53C45">
      <w:pPr>
        <w:rPr>
          <w:u w:val="single"/>
        </w:rPr>
      </w:pPr>
    </w:p>
    <w:p w14:paraId="3D690D80" w14:textId="77283E2C" w:rsidR="00C53C45" w:rsidRDefault="00C53C45">
      <w:pPr>
        <w:rPr>
          <w:u w:val="single"/>
        </w:rPr>
      </w:pPr>
    </w:p>
    <w:p w14:paraId="2E5D4B29" w14:textId="4C353DB5" w:rsidR="00C53C45" w:rsidRDefault="00C53C45">
      <w:pPr>
        <w:rPr>
          <w:u w:val="single"/>
        </w:rPr>
      </w:pPr>
    </w:p>
    <w:p w14:paraId="533F281E" w14:textId="50EE26AF" w:rsidR="00C53C45" w:rsidRDefault="00C53C45">
      <w:pPr>
        <w:rPr>
          <w:u w:val="single"/>
        </w:rPr>
      </w:pPr>
    </w:p>
    <w:p w14:paraId="5C6D38BF" w14:textId="5B4EE888" w:rsidR="00C53C45" w:rsidRDefault="00555C83">
      <w:pPr>
        <w:rPr>
          <w:color w:val="C00000"/>
          <w:sz w:val="32"/>
          <w:szCs w:val="32"/>
          <w:u w:val="single"/>
        </w:rPr>
      </w:pPr>
      <w:r>
        <w:rPr>
          <w:noProof/>
          <w:color w:val="C00000"/>
          <w:sz w:val="32"/>
          <w:szCs w:val="32"/>
          <w:u w:val="single"/>
        </w:rPr>
        <w:lastRenderedPageBreak/>
        <w:drawing>
          <wp:anchor distT="0" distB="0" distL="114300" distR="114300" simplePos="0" relativeHeight="251678720" behindDoc="0" locked="0" layoutInCell="1" allowOverlap="1" wp14:anchorId="353AF048" wp14:editId="3A8235EF">
            <wp:simplePos x="0" y="0"/>
            <wp:positionH relativeFrom="column">
              <wp:posOffset>0</wp:posOffset>
            </wp:positionH>
            <wp:positionV relativeFrom="paragraph">
              <wp:posOffset>-571500</wp:posOffset>
            </wp:positionV>
            <wp:extent cx="5410200" cy="1524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200" cy="1524000"/>
                    </a:xfrm>
                    <a:prstGeom prst="rect">
                      <a:avLst/>
                    </a:prstGeom>
                    <a:noFill/>
                    <a:ln>
                      <a:noFill/>
                    </a:ln>
                  </pic:spPr>
                </pic:pic>
              </a:graphicData>
            </a:graphic>
          </wp:anchor>
        </w:drawing>
      </w:r>
    </w:p>
    <w:p w14:paraId="21BBDBA0" w14:textId="6DFC4B59" w:rsidR="00C53C45" w:rsidRDefault="00C53C45">
      <w:pPr>
        <w:rPr>
          <w:color w:val="C00000"/>
          <w:sz w:val="32"/>
          <w:szCs w:val="32"/>
          <w:u w:val="single"/>
        </w:rPr>
      </w:pPr>
    </w:p>
    <w:p w14:paraId="7F54E372" w14:textId="7C98BA64" w:rsidR="00C53C45" w:rsidRDefault="00C53C45">
      <w:pPr>
        <w:rPr>
          <w:color w:val="C00000"/>
          <w:sz w:val="32"/>
          <w:szCs w:val="32"/>
          <w:u w:val="single"/>
        </w:rPr>
      </w:pPr>
    </w:p>
    <w:p w14:paraId="6C599325" w14:textId="05862F82" w:rsidR="00C53C45" w:rsidRDefault="00C53C45">
      <w:pPr>
        <w:rPr>
          <w:color w:val="C00000"/>
          <w:sz w:val="32"/>
          <w:szCs w:val="32"/>
          <w:u w:val="single"/>
        </w:rPr>
      </w:pPr>
    </w:p>
    <w:p w14:paraId="0DED28E8" w14:textId="0655BA3F" w:rsidR="00C53C45" w:rsidRDefault="00C53C45">
      <w:pPr>
        <w:rPr>
          <w:color w:val="C00000"/>
          <w:sz w:val="32"/>
          <w:szCs w:val="32"/>
          <w:u w:val="single"/>
        </w:rPr>
      </w:pPr>
    </w:p>
    <w:p w14:paraId="63223A6B" w14:textId="1148F2C1" w:rsidR="00C53C45" w:rsidRDefault="00BD2652">
      <w:pPr>
        <w:rPr>
          <w:color w:val="C00000"/>
          <w:sz w:val="32"/>
          <w:szCs w:val="32"/>
          <w:u w:val="single"/>
        </w:rPr>
      </w:pPr>
      <w:r>
        <w:rPr>
          <w:noProof/>
          <w:color w:val="C00000"/>
          <w:sz w:val="32"/>
          <w:szCs w:val="32"/>
          <w:u w:val="single"/>
        </w:rPr>
        <w:drawing>
          <wp:inline distT="0" distB="0" distL="0" distR="0" wp14:anchorId="3695889E" wp14:editId="2AFA742E">
            <wp:extent cx="5396230" cy="1519555"/>
            <wp:effectExtent l="0" t="0" r="0" b="4445"/>
            <wp:docPr id="21" name="Imagen 21" descr="Macintosh HD:Users:albertoibortzocar:Documents:GitHub:District-Dance-Battle:HolaSDL:resources:images:Fondo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bertoibortzocar:Documents:GitHub:District-Dance-Battle:HolaSDL:resources:images:FondoRo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230" cy="1519555"/>
                    </a:xfrm>
                    <a:prstGeom prst="rect">
                      <a:avLst/>
                    </a:prstGeom>
                    <a:noFill/>
                    <a:ln>
                      <a:noFill/>
                    </a:ln>
                  </pic:spPr>
                </pic:pic>
              </a:graphicData>
            </a:graphic>
          </wp:inline>
        </w:drawing>
      </w:r>
    </w:p>
    <w:p w14:paraId="1EDB1C2E" w14:textId="408FCF0D" w:rsidR="00C53C45" w:rsidRDefault="00C53C45">
      <w:pPr>
        <w:rPr>
          <w:color w:val="C00000"/>
          <w:sz w:val="32"/>
          <w:szCs w:val="32"/>
          <w:u w:val="single"/>
        </w:rPr>
      </w:pPr>
    </w:p>
    <w:p w14:paraId="3D40428C" w14:textId="54D0F521" w:rsidR="00C53C45" w:rsidRDefault="00ED0E06">
      <w:pPr>
        <w:rPr>
          <w:color w:val="C00000"/>
          <w:sz w:val="32"/>
          <w:szCs w:val="32"/>
          <w:u w:val="single"/>
        </w:rPr>
      </w:pPr>
      <w:r>
        <w:rPr>
          <w:noProof/>
        </w:rPr>
        <w:drawing>
          <wp:anchor distT="0" distB="0" distL="114300" distR="114300" simplePos="0" relativeHeight="251708416" behindDoc="0" locked="0" layoutInCell="1" allowOverlap="1" wp14:anchorId="5505820F" wp14:editId="26F98041">
            <wp:simplePos x="0" y="0"/>
            <wp:positionH relativeFrom="column">
              <wp:posOffset>114300</wp:posOffset>
            </wp:positionH>
            <wp:positionV relativeFrom="paragraph">
              <wp:posOffset>2016125</wp:posOffset>
            </wp:positionV>
            <wp:extent cx="5410200" cy="1524000"/>
            <wp:effectExtent l="0" t="0" r="0" b="0"/>
            <wp:wrapTight wrapText="bothSides">
              <wp:wrapPolygon edited="0">
                <wp:start x="0" y="0"/>
                <wp:lineTo x="0" y="21240"/>
                <wp:lineTo x="21499" y="21240"/>
                <wp:lineTo x="21499" y="0"/>
                <wp:lineTo x="0" y="0"/>
              </wp:wrapPolygon>
            </wp:wrapTight>
            <wp:docPr id="19" name="Imagen 19" descr="Macintosh HD:Users:albertoibortzocar:Documents:GitHub:District-Dance-Battle:HolaSDL:resources:images:FondoHardb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ibortzocar:Documents:GitHub:District-Dance-Battle:HolaSDL:resources:images:FondoHardbas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1524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D2652">
        <w:rPr>
          <w:noProof/>
          <w:color w:val="C00000"/>
          <w:sz w:val="32"/>
          <w:szCs w:val="32"/>
          <w:u w:val="single"/>
        </w:rPr>
        <w:drawing>
          <wp:anchor distT="0" distB="0" distL="114300" distR="114300" simplePos="0" relativeHeight="251699200" behindDoc="0" locked="0" layoutInCell="1" allowOverlap="1" wp14:anchorId="79CA367B" wp14:editId="0585DA0B">
            <wp:simplePos x="0" y="0"/>
            <wp:positionH relativeFrom="column">
              <wp:posOffset>0</wp:posOffset>
            </wp:positionH>
            <wp:positionV relativeFrom="paragraph">
              <wp:posOffset>110490</wp:posOffset>
            </wp:positionV>
            <wp:extent cx="5410200" cy="1524000"/>
            <wp:effectExtent l="0" t="0" r="0" b="0"/>
            <wp:wrapTight wrapText="bothSides">
              <wp:wrapPolygon edited="0">
                <wp:start x="0" y="0"/>
                <wp:lineTo x="0" y="21240"/>
                <wp:lineTo x="21499" y="21240"/>
                <wp:lineTo x="2149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0200" cy="152400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419060C7" w14:textId="2888559B" w:rsidR="00C53C45" w:rsidRDefault="00C53C45">
      <w:pPr>
        <w:rPr>
          <w:color w:val="C00000"/>
          <w:sz w:val="32"/>
          <w:szCs w:val="32"/>
          <w:u w:val="single"/>
        </w:rPr>
      </w:pPr>
    </w:p>
    <w:p w14:paraId="008C6392" w14:textId="45E91DDA" w:rsidR="00C53C45" w:rsidRDefault="00ED0E06">
      <w:pPr>
        <w:rPr>
          <w:color w:val="C00000"/>
          <w:sz w:val="32"/>
          <w:szCs w:val="32"/>
          <w:u w:val="single"/>
        </w:rPr>
      </w:pPr>
      <w:r>
        <w:rPr>
          <w:noProof/>
          <w:color w:val="C00000"/>
          <w:sz w:val="32"/>
          <w:szCs w:val="32"/>
          <w:u w:val="single"/>
        </w:rPr>
        <w:drawing>
          <wp:anchor distT="0" distB="0" distL="114300" distR="114300" simplePos="0" relativeHeight="251709440" behindDoc="0" locked="0" layoutInCell="1" allowOverlap="1" wp14:anchorId="4935E3DF" wp14:editId="2D0E3BF2">
            <wp:simplePos x="0" y="0"/>
            <wp:positionH relativeFrom="column">
              <wp:posOffset>228600</wp:posOffset>
            </wp:positionH>
            <wp:positionV relativeFrom="paragraph">
              <wp:posOffset>72390</wp:posOffset>
            </wp:positionV>
            <wp:extent cx="5257800" cy="1480185"/>
            <wp:effectExtent l="0" t="0" r="0" b="0"/>
            <wp:wrapTight wrapText="bothSides">
              <wp:wrapPolygon edited="0">
                <wp:start x="0" y="0"/>
                <wp:lineTo x="0" y="21127"/>
                <wp:lineTo x="21496" y="21127"/>
                <wp:lineTo x="21496" y="0"/>
                <wp:lineTo x="0" y="0"/>
              </wp:wrapPolygon>
            </wp:wrapTight>
            <wp:docPr id="20" name="Imagen 20" descr="Macintosh HD:Users:albertoibortzocar:Documents:GitHub:District-Dance-Battle:HolaSDL:resources:images:fondoMad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bertoibortzocar:Documents:GitHub:District-Dance-Battle:HolaSDL:resources:images:fondoMadri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14801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E3879F" w14:textId="41721A0D" w:rsidR="00C53C45" w:rsidRDefault="00C53C45"/>
    <w:p w14:paraId="5182E0E0" w14:textId="719EA815" w:rsidR="00B126B3" w:rsidRDefault="00B126B3">
      <w:pPr>
        <w:rPr>
          <w:color w:val="C00000"/>
          <w:sz w:val="32"/>
          <w:szCs w:val="32"/>
          <w:u w:val="single"/>
        </w:rPr>
      </w:pPr>
    </w:p>
    <w:p w14:paraId="7D0A9D2C" w14:textId="4EE69B8F" w:rsidR="003F36DB" w:rsidRDefault="003F36DB">
      <w:pPr>
        <w:rPr>
          <w:color w:val="C00000"/>
          <w:sz w:val="32"/>
          <w:szCs w:val="32"/>
          <w:u w:val="single"/>
        </w:rPr>
      </w:pPr>
    </w:p>
    <w:p w14:paraId="1B3C9786" w14:textId="6F86B289" w:rsidR="003F36DB" w:rsidRDefault="003F36DB">
      <w:pPr>
        <w:rPr>
          <w:color w:val="C00000"/>
          <w:sz w:val="32"/>
          <w:szCs w:val="32"/>
          <w:u w:val="single"/>
        </w:rPr>
      </w:pPr>
    </w:p>
    <w:p w14:paraId="7E8DB0F0" w14:textId="3E99E9D3" w:rsidR="003F36DB" w:rsidRDefault="003F36DB">
      <w:pPr>
        <w:rPr>
          <w:color w:val="C00000"/>
          <w:sz w:val="32"/>
          <w:szCs w:val="32"/>
          <w:u w:val="single"/>
        </w:rPr>
      </w:pPr>
    </w:p>
    <w:p w14:paraId="33325326" w14:textId="43F6B613" w:rsidR="00986F17" w:rsidRDefault="00986F17" w:rsidP="00E231D1">
      <w:pPr>
        <w:ind w:firstLine="708"/>
        <w:rPr>
          <w:color w:val="C00000"/>
          <w:sz w:val="32"/>
          <w:szCs w:val="32"/>
          <w:u w:val="single"/>
        </w:rPr>
      </w:pPr>
    </w:p>
    <w:p w14:paraId="2CACAE39" w14:textId="25C76CE0" w:rsidR="00986F17" w:rsidRDefault="00986F17" w:rsidP="00E231D1">
      <w:pPr>
        <w:ind w:firstLine="708"/>
        <w:rPr>
          <w:color w:val="C00000"/>
          <w:sz w:val="32"/>
          <w:szCs w:val="32"/>
          <w:u w:val="single"/>
        </w:rPr>
      </w:pPr>
    </w:p>
    <w:p w14:paraId="77A49D3E" w14:textId="68A26572" w:rsidR="00986F17" w:rsidRDefault="00986F17" w:rsidP="00ED0E06">
      <w:pPr>
        <w:rPr>
          <w:color w:val="C00000"/>
          <w:sz w:val="32"/>
          <w:szCs w:val="32"/>
          <w:u w:val="single"/>
        </w:rPr>
      </w:pPr>
    </w:p>
    <w:p w14:paraId="1F6BC6C6" w14:textId="5124A407" w:rsidR="00AA4A3D" w:rsidRDefault="00AA4A3D" w:rsidP="00ED0E06">
      <w:pPr>
        <w:rPr>
          <w:color w:val="C00000"/>
          <w:sz w:val="32"/>
          <w:szCs w:val="32"/>
          <w:u w:val="single"/>
        </w:rPr>
      </w:pPr>
    </w:p>
    <w:p w14:paraId="3775DD7D" w14:textId="77777777" w:rsidR="00986F17" w:rsidRDefault="00986F17" w:rsidP="00ED0E06">
      <w:pPr>
        <w:rPr>
          <w:color w:val="C00000"/>
          <w:sz w:val="32"/>
          <w:szCs w:val="32"/>
          <w:u w:val="single"/>
        </w:rPr>
      </w:pPr>
    </w:p>
    <w:p w14:paraId="3FBED4F5" w14:textId="77777777" w:rsidR="00986F17" w:rsidRDefault="00986F17" w:rsidP="00E231D1">
      <w:pPr>
        <w:ind w:firstLine="708"/>
        <w:rPr>
          <w:color w:val="C00000"/>
          <w:sz w:val="32"/>
          <w:szCs w:val="32"/>
          <w:u w:val="single"/>
        </w:rPr>
      </w:pPr>
    </w:p>
    <w:p w14:paraId="16FC9EF6" w14:textId="77777777" w:rsidR="00986F17" w:rsidRDefault="00986F17" w:rsidP="00E231D1">
      <w:pPr>
        <w:ind w:firstLine="708"/>
        <w:rPr>
          <w:color w:val="C00000"/>
          <w:sz w:val="32"/>
          <w:szCs w:val="32"/>
          <w:u w:val="single"/>
        </w:rPr>
      </w:pPr>
    </w:p>
    <w:p w14:paraId="6E52305E" w14:textId="1624C802" w:rsidR="00C12C1C" w:rsidRPr="00C12C1C" w:rsidRDefault="00E231D1" w:rsidP="00E231D1">
      <w:pPr>
        <w:ind w:firstLine="708"/>
        <w:rPr>
          <w:color w:val="C00000"/>
          <w:sz w:val="28"/>
        </w:rPr>
      </w:pPr>
      <w:r>
        <w:rPr>
          <w:color w:val="C00000"/>
          <w:sz w:val="32"/>
          <w:szCs w:val="32"/>
          <w:u w:val="single"/>
        </w:rPr>
        <w:t xml:space="preserve">12.2 </w:t>
      </w:r>
      <w:r w:rsidR="00C53C45">
        <w:rPr>
          <w:color w:val="C00000"/>
          <w:sz w:val="32"/>
          <w:szCs w:val="32"/>
          <w:u w:val="single"/>
        </w:rPr>
        <w:t>Personajes</w:t>
      </w:r>
      <w:r w:rsidR="00C53C45" w:rsidRPr="00741670">
        <w:rPr>
          <w:color w:val="C00000"/>
          <w:sz w:val="32"/>
          <w:szCs w:val="32"/>
        </w:rPr>
        <w:t>:</w:t>
      </w:r>
      <w:r w:rsidR="00C53C45" w:rsidRPr="00741670">
        <w:rPr>
          <w:color w:val="C00000"/>
          <w:sz w:val="28"/>
        </w:rPr>
        <w:t xml:space="preserve">  </w:t>
      </w:r>
      <w:r w:rsidR="00C12C1C">
        <w:rPr>
          <w:noProof/>
          <w:color w:val="C00000"/>
          <w:sz w:val="32"/>
          <w:szCs w:val="32"/>
          <w:u w:val="single"/>
        </w:rPr>
        <w:drawing>
          <wp:anchor distT="0" distB="0" distL="114300" distR="114300" simplePos="0" relativeHeight="251706368" behindDoc="0" locked="0" layoutInCell="1" allowOverlap="1" wp14:anchorId="7A49BEF2" wp14:editId="773D1ABD">
            <wp:simplePos x="0" y="0"/>
            <wp:positionH relativeFrom="column">
              <wp:posOffset>3425190</wp:posOffset>
            </wp:positionH>
            <wp:positionV relativeFrom="paragraph">
              <wp:posOffset>14605</wp:posOffset>
            </wp:positionV>
            <wp:extent cx="723900" cy="206243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l="1111" t="-4167" r="69444" b="41250"/>
                    <a:stretch/>
                  </pic:blipFill>
                  <pic:spPr bwMode="auto">
                    <a:xfrm>
                      <a:off x="0" y="0"/>
                      <a:ext cx="723900" cy="20624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3FA7C" w14:textId="6866B1E1" w:rsidR="00856988" w:rsidRDefault="000D74FC">
      <w:r>
        <w:rPr>
          <w:noProof/>
        </w:rPr>
        <w:drawing>
          <wp:anchor distT="0" distB="0" distL="114300" distR="114300" simplePos="0" relativeHeight="251638784" behindDoc="0" locked="0" layoutInCell="1" allowOverlap="1" wp14:anchorId="0BFE9D4A" wp14:editId="511808EE">
            <wp:simplePos x="0" y="0"/>
            <wp:positionH relativeFrom="column">
              <wp:posOffset>2171700</wp:posOffset>
            </wp:positionH>
            <wp:positionV relativeFrom="paragraph">
              <wp:posOffset>-1270</wp:posOffset>
            </wp:positionV>
            <wp:extent cx="800100" cy="1765300"/>
            <wp:effectExtent l="0" t="0" r="0" b="0"/>
            <wp:wrapTight wrapText="bothSides">
              <wp:wrapPolygon edited="0">
                <wp:start x="8229" y="1243"/>
                <wp:lineTo x="5486" y="3419"/>
                <wp:lineTo x="4114" y="6837"/>
                <wp:lineTo x="1371" y="9013"/>
                <wp:lineTo x="1371" y="11188"/>
                <wp:lineTo x="4800" y="12742"/>
                <wp:lineTo x="5486" y="16783"/>
                <wp:lineTo x="6857" y="18026"/>
                <wp:lineTo x="10971" y="18647"/>
                <wp:lineTo x="15771" y="18647"/>
                <wp:lineTo x="17829" y="16783"/>
                <wp:lineTo x="15771" y="11810"/>
                <wp:lineTo x="20571" y="9635"/>
                <wp:lineTo x="20571" y="8702"/>
                <wp:lineTo x="17143" y="6837"/>
                <wp:lineTo x="16457" y="3729"/>
                <wp:lineTo x="13714" y="1243"/>
                <wp:lineTo x="8229" y="1243"/>
              </wp:wrapPolygon>
            </wp:wrapTight>
            <wp:docPr id="1" name="Imagen 1" descr="Macintosh HD:Users:albertoibortzocar:Curso2018-2019:Proyecto 2:Papito_Remol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ibortzocar:Curso2018-2019:Proyecto 2:Papito_Remolino.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0100" cy="1765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2400" behindDoc="0" locked="0" layoutInCell="1" allowOverlap="1" wp14:anchorId="61C8674D" wp14:editId="64CABBCF">
            <wp:simplePos x="0" y="0"/>
            <wp:positionH relativeFrom="column">
              <wp:posOffset>-114300</wp:posOffset>
            </wp:positionH>
            <wp:positionV relativeFrom="paragraph">
              <wp:posOffset>113030</wp:posOffset>
            </wp:positionV>
            <wp:extent cx="800100" cy="1600200"/>
            <wp:effectExtent l="0" t="0" r="12700" b="0"/>
            <wp:wrapTight wrapText="bothSides">
              <wp:wrapPolygon edited="0">
                <wp:start x="6857" y="686"/>
                <wp:lineTo x="2743" y="6857"/>
                <wp:lineTo x="4800" y="18171"/>
                <wp:lineTo x="10971" y="18171"/>
                <wp:lineTo x="14400" y="17486"/>
                <wp:lineTo x="16457" y="15429"/>
                <wp:lineTo x="16457" y="12343"/>
                <wp:lineTo x="21257" y="7543"/>
                <wp:lineTo x="21257" y="6857"/>
                <wp:lineTo x="15086" y="686"/>
                <wp:lineTo x="6857" y="686"/>
              </wp:wrapPolygon>
            </wp:wrapTight>
            <wp:docPr id="6" name="Imagen 6" descr="Macintosh HD:private:var:folders:hn:ld4syh8n5pj7cv36nr330qkw0000gr:T:TemporaryItems:Alarico_s_b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hn:ld4syh8n5pj7cv36nr330qkw0000gr:T:TemporaryItems:Alarico_s_bro.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0100" cy="1600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17BA9">
        <w:rPr>
          <w:noProof/>
        </w:rPr>
        <w:drawing>
          <wp:anchor distT="0" distB="0" distL="114300" distR="114300" simplePos="0" relativeHeight="251615232" behindDoc="0" locked="0" layoutInCell="1" allowOverlap="1" wp14:anchorId="0C85C7F7" wp14:editId="5DEC90DF">
            <wp:simplePos x="0" y="0"/>
            <wp:positionH relativeFrom="column">
              <wp:posOffset>914400</wp:posOffset>
            </wp:positionH>
            <wp:positionV relativeFrom="paragraph">
              <wp:posOffset>113030</wp:posOffset>
            </wp:positionV>
            <wp:extent cx="965200" cy="1524000"/>
            <wp:effectExtent l="0" t="0" r="0" b="0"/>
            <wp:wrapTight wrapText="bothSides">
              <wp:wrapPolygon edited="0">
                <wp:start x="10232" y="1080"/>
                <wp:lineTo x="1137" y="4680"/>
                <wp:lineTo x="568" y="6480"/>
                <wp:lineTo x="2842" y="7560"/>
                <wp:lineTo x="2274" y="9720"/>
                <wp:lineTo x="4547" y="13320"/>
                <wp:lineTo x="10232" y="19440"/>
                <wp:lineTo x="13642" y="19440"/>
                <wp:lineTo x="14779" y="13320"/>
                <wp:lineTo x="18189" y="12240"/>
                <wp:lineTo x="18189" y="10080"/>
                <wp:lineTo x="15916" y="7560"/>
                <wp:lineTo x="14779" y="3240"/>
                <wp:lineTo x="13074" y="1080"/>
                <wp:lineTo x="10232" y="1080"/>
              </wp:wrapPolygon>
            </wp:wrapTight>
            <wp:docPr id="4" name="Imagen 4" descr="Macintosh HD:private:var:folders:hn:ld4syh8n5pj7cv36nr330qkw0000gr:T:TemporaryItems:Robot_Vapor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hn:ld4syh8n5pj7cv36nr330qkw0000gr:T:TemporaryItems:Robot_Vaporwave.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5200" cy="1524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02FC288" w14:textId="69927ECF" w:rsidR="000F675C" w:rsidRDefault="000D74FC">
      <w:r>
        <w:rPr>
          <w:noProof/>
        </w:rPr>
        <w:drawing>
          <wp:anchor distT="0" distB="0" distL="114300" distR="114300" simplePos="0" relativeHeight="251645952" behindDoc="0" locked="0" layoutInCell="1" allowOverlap="1" wp14:anchorId="7A09E906" wp14:editId="128B582A">
            <wp:simplePos x="0" y="0"/>
            <wp:positionH relativeFrom="column">
              <wp:posOffset>3916045</wp:posOffset>
            </wp:positionH>
            <wp:positionV relativeFrom="paragraph">
              <wp:posOffset>48895</wp:posOffset>
            </wp:positionV>
            <wp:extent cx="735965" cy="1193800"/>
            <wp:effectExtent l="0" t="0" r="635" b="0"/>
            <wp:wrapTight wrapText="bothSides">
              <wp:wrapPolygon edited="0">
                <wp:start x="4473" y="0"/>
                <wp:lineTo x="745" y="3677"/>
                <wp:lineTo x="745" y="10570"/>
                <wp:lineTo x="1491" y="12868"/>
                <wp:lineTo x="4473" y="15626"/>
                <wp:lineTo x="3727" y="19762"/>
                <wp:lineTo x="4473" y="21140"/>
                <wp:lineTo x="8946" y="21140"/>
                <wp:lineTo x="15655" y="21140"/>
                <wp:lineTo x="16400" y="21140"/>
                <wp:lineTo x="19382" y="9191"/>
                <wp:lineTo x="20873" y="5515"/>
                <wp:lineTo x="20873" y="1379"/>
                <wp:lineTo x="8200" y="0"/>
                <wp:lineTo x="4473" y="0"/>
              </wp:wrapPolygon>
            </wp:wrapTight>
            <wp:docPr id="5" name="Imagen 5" descr="Macintosh HD:Users:albertoibortzocar:Curso2018-2019:Proyecto 2:zomb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bertoibortzocar:Curso2018-2019:Proyecto 2:zombie.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5965" cy="1193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46DD2E" w14:textId="2DC40677" w:rsidR="000F675C" w:rsidRDefault="000F675C"/>
    <w:p w14:paraId="212F6A2B" w14:textId="704E9E88" w:rsidR="000F675C" w:rsidRDefault="000F675C"/>
    <w:p w14:paraId="44D77C61" w14:textId="44C7AC7A" w:rsidR="003E7F90" w:rsidRDefault="003E7F90"/>
    <w:p w14:paraId="4F0410FE" w14:textId="76D475DC" w:rsidR="00CF60DD" w:rsidRDefault="00CF60DD">
      <w:pPr>
        <w:rPr>
          <w:noProof/>
        </w:rPr>
      </w:pPr>
    </w:p>
    <w:p w14:paraId="2D3A5AE3" w14:textId="638CD7DD" w:rsidR="003E7F90" w:rsidRDefault="003E7F90"/>
    <w:p w14:paraId="46FCCB5F" w14:textId="299B87A8" w:rsidR="003E7F90" w:rsidRDefault="003E7F90"/>
    <w:p w14:paraId="6B12CDA1" w14:textId="56D49C2F" w:rsidR="003E7F90" w:rsidRDefault="003E7F90"/>
    <w:p w14:paraId="639AC959" w14:textId="62DD9711" w:rsidR="00CF60DD" w:rsidRPr="00CF60DD" w:rsidRDefault="00E17BA9" w:rsidP="00511FCF">
      <w:r>
        <w:t xml:space="preserve">Perico                  </w:t>
      </w:r>
      <w:r w:rsidR="008E61A8">
        <w:t xml:space="preserve">D3SP4C1T0 </w:t>
      </w:r>
      <w:r w:rsidR="00511FCF">
        <w:t xml:space="preserve">        </w:t>
      </w:r>
      <w:r w:rsidR="008F12F3">
        <w:t xml:space="preserve">    Papito Daddy</w:t>
      </w:r>
      <w:r w:rsidR="008E61A8">
        <w:t xml:space="preserve">  </w:t>
      </w:r>
      <w:r w:rsidR="00511FCF">
        <w:t xml:space="preserve"> </w:t>
      </w:r>
      <w:r w:rsidR="000D74FC">
        <w:t xml:space="preserve">       </w:t>
      </w:r>
      <w:r w:rsidR="00670F99">
        <w:t xml:space="preserve"> </w:t>
      </w:r>
      <w:r w:rsidR="000D74FC">
        <w:t>Eminemcia           Corpselillo</w:t>
      </w:r>
      <w:r>
        <w:t xml:space="preserve">               </w:t>
      </w:r>
    </w:p>
    <w:p w14:paraId="04584419" w14:textId="549BF262" w:rsidR="00511FCF" w:rsidRPr="005A7396" w:rsidRDefault="00E17BA9" w:rsidP="00511FCF">
      <w:pPr>
        <w:rPr>
          <w:rFonts w:ascii="Times" w:eastAsia="Times New Roman" w:hAnsi="Times" w:cs="Times New Roman"/>
          <w:sz w:val="20"/>
          <w:szCs w:val="20"/>
          <w:lang w:val="en-US"/>
        </w:rPr>
      </w:pPr>
      <w:r w:rsidRPr="005A7396">
        <w:rPr>
          <w:lang w:val="en-US"/>
        </w:rPr>
        <w:t xml:space="preserve">Player </w:t>
      </w:r>
      <w:r w:rsidRPr="005A7396">
        <w:rPr>
          <w:lang w:val="en-US"/>
        </w:rPr>
        <w:tab/>
        <w:t xml:space="preserve">     </w:t>
      </w:r>
      <w:r w:rsidR="00670F99" w:rsidRPr="005A7396">
        <w:rPr>
          <w:lang w:val="en-US"/>
        </w:rPr>
        <w:t xml:space="preserve"> Boss lv1</w:t>
      </w:r>
      <w:r w:rsidR="00511FCF" w:rsidRPr="005A7396">
        <w:rPr>
          <w:lang w:val="en-US"/>
        </w:rPr>
        <w:t xml:space="preserve">  </w:t>
      </w:r>
      <w:r w:rsidR="000D74FC" w:rsidRPr="005A7396">
        <w:rPr>
          <w:lang w:val="en-US"/>
        </w:rPr>
        <w:t xml:space="preserve">                </w:t>
      </w:r>
      <w:r w:rsidR="000F63DA" w:rsidRPr="005A7396">
        <w:rPr>
          <w:lang w:val="en-US"/>
        </w:rPr>
        <w:t xml:space="preserve">   </w:t>
      </w:r>
      <w:r w:rsidR="008F12F3" w:rsidRPr="005A7396">
        <w:rPr>
          <w:lang w:val="en-US"/>
        </w:rPr>
        <w:t>Boss lv2</w:t>
      </w:r>
      <w:r w:rsidR="000D74FC" w:rsidRPr="005A7396">
        <w:rPr>
          <w:lang w:val="en-US"/>
        </w:rPr>
        <w:tab/>
        <w:t xml:space="preserve">           </w:t>
      </w:r>
      <w:r w:rsidRPr="005A7396">
        <w:rPr>
          <w:lang w:val="en-US"/>
        </w:rPr>
        <w:t xml:space="preserve">  </w:t>
      </w:r>
      <w:r w:rsidR="000F63DA" w:rsidRPr="005A7396">
        <w:rPr>
          <w:lang w:val="en-US"/>
        </w:rPr>
        <w:t>Boss lv3</w:t>
      </w:r>
      <w:r w:rsidR="00511FCF" w:rsidRPr="005A7396">
        <w:rPr>
          <w:lang w:val="en-US"/>
        </w:rPr>
        <w:tab/>
        <w:t xml:space="preserve">     </w:t>
      </w:r>
      <w:r w:rsidR="000D74FC" w:rsidRPr="005A7396">
        <w:rPr>
          <w:lang w:val="en-US"/>
        </w:rPr>
        <w:t xml:space="preserve"> Boss lv4</w:t>
      </w:r>
      <w:r w:rsidR="00511FCF" w:rsidRPr="005A7396">
        <w:rPr>
          <w:lang w:val="en-US"/>
        </w:rPr>
        <w:t xml:space="preserve">   </w:t>
      </w:r>
      <w:r w:rsidR="000F63DA" w:rsidRPr="005A7396">
        <w:rPr>
          <w:lang w:val="en-US"/>
        </w:rPr>
        <w:tab/>
      </w:r>
      <w:r w:rsidR="00511FCF" w:rsidRPr="005A7396">
        <w:rPr>
          <w:lang w:val="en-US"/>
        </w:rPr>
        <w:tab/>
      </w:r>
    </w:p>
    <w:p w14:paraId="1AC4E692" w14:textId="5D216000" w:rsidR="00966D90" w:rsidRPr="005A7396" w:rsidRDefault="00966D90">
      <w:pPr>
        <w:rPr>
          <w:lang w:val="en-US"/>
        </w:rPr>
      </w:pPr>
    </w:p>
    <w:p w14:paraId="0ECE35ED" w14:textId="646CBDF5" w:rsidR="00966D90" w:rsidRPr="005A7396" w:rsidRDefault="002857FA">
      <w:pPr>
        <w:rPr>
          <w:lang w:val="en-US"/>
        </w:rPr>
      </w:pPr>
      <w:r>
        <w:rPr>
          <w:noProof/>
        </w:rPr>
        <w:drawing>
          <wp:anchor distT="0" distB="0" distL="114300" distR="114300" simplePos="0" relativeHeight="251660288" behindDoc="1" locked="0" layoutInCell="1" allowOverlap="1" wp14:anchorId="1CE6BFED" wp14:editId="3AC057AA">
            <wp:simplePos x="0" y="0"/>
            <wp:positionH relativeFrom="column">
              <wp:posOffset>0</wp:posOffset>
            </wp:positionH>
            <wp:positionV relativeFrom="paragraph">
              <wp:posOffset>-228600</wp:posOffset>
            </wp:positionV>
            <wp:extent cx="819150" cy="17202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r="66667" b="47500"/>
                    <a:stretch/>
                  </pic:blipFill>
                  <pic:spPr bwMode="auto">
                    <a:xfrm>
                      <a:off x="0" y="0"/>
                      <a:ext cx="819150" cy="1720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60DD">
        <w:rPr>
          <w:noProof/>
        </w:rPr>
        <w:drawing>
          <wp:anchor distT="0" distB="0" distL="114300" distR="114300" simplePos="0" relativeHeight="251668480" behindDoc="0" locked="0" layoutInCell="1" allowOverlap="1" wp14:anchorId="23CF2B61" wp14:editId="1A4F1CD9">
            <wp:simplePos x="0" y="0"/>
            <wp:positionH relativeFrom="column">
              <wp:posOffset>1291590</wp:posOffset>
            </wp:positionH>
            <wp:positionV relativeFrom="paragraph">
              <wp:posOffset>13335</wp:posOffset>
            </wp:positionV>
            <wp:extent cx="685800" cy="14173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r="66667" b="48333"/>
                    <a:stretch/>
                  </pic:blipFill>
                  <pic:spPr bwMode="auto">
                    <a:xfrm>
                      <a:off x="0" y="0"/>
                      <a:ext cx="685800" cy="1417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77222" w14:textId="372528B2" w:rsidR="002C4345" w:rsidRPr="005A7396" w:rsidRDefault="002C4345">
      <w:pPr>
        <w:rPr>
          <w:lang w:val="en-US"/>
        </w:rPr>
      </w:pPr>
    </w:p>
    <w:p w14:paraId="0AE23C33" w14:textId="43F7A1FB" w:rsidR="002C4345" w:rsidRPr="005A7396" w:rsidRDefault="002C4345">
      <w:pPr>
        <w:rPr>
          <w:lang w:val="en-US"/>
        </w:rPr>
      </w:pPr>
    </w:p>
    <w:p w14:paraId="42CBCDB8" w14:textId="77777777" w:rsidR="00CF60DD" w:rsidRDefault="00CF60DD">
      <w:pPr>
        <w:rPr>
          <w:lang w:val="en-US"/>
        </w:rPr>
      </w:pPr>
    </w:p>
    <w:p w14:paraId="56D8FE1D" w14:textId="77777777" w:rsidR="00CF60DD" w:rsidRDefault="00CF60DD">
      <w:pPr>
        <w:rPr>
          <w:lang w:val="en-US"/>
        </w:rPr>
      </w:pPr>
    </w:p>
    <w:p w14:paraId="636F6F43" w14:textId="77777777" w:rsidR="00CF60DD" w:rsidRDefault="00CF60DD">
      <w:pPr>
        <w:rPr>
          <w:lang w:val="en-US"/>
        </w:rPr>
      </w:pPr>
    </w:p>
    <w:p w14:paraId="02150139" w14:textId="77777777" w:rsidR="00CF60DD" w:rsidRDefault="00CF60DD">
      <w:pPr>
        <w:rPr>
          <w:lang w:val="en-US"/>
        </w:rPr>
      </w:pPr>
    </w:p>
    <w:p w14:paraId="79B368D8" w14:textId="77777777" w:rsidR="00CF60DD" w:rsidRDefault="00CF60DD">
      <w:pPr>
        <w:rPr>
          <w:lang w:val="en-US"/>
        </w:rPr>
      </w:pPr>
    </w:p>
    <w:p w14:paraId="1CE3EF2B" w14:textId="77777777" w:rsidR="00CF60DD" w:rsidRDefault="00CF60DD">
      <w:pPr>
        <w:rPr>
          <w:lang w:val="en-US"/>
        </w:rPr>
      </w:pPr>
    </w:p>
    <w:p w14:paraId="4A8467C9" w14:textId="548E61AF" w:rsidR="00CF60DD" w:rsidRDefault="00CF60DD">
      <w:pPr>
        <w:rPr>
          <w:lang w:val="en-US"/>
        </w:rPr>
      </w:pPr>
      <w:r>
        <w:rPr>
          <w:lang w:val="en-US"/>
        </w:rPr>
        <w:t>Marcelino</w:t>
      </w:r>
      <w:r>
        <w:rPr>
          <w:lang w:val="en-US"/>
        </w:rPr>
        <w:tab/>
      </w:r>
      <w:r>
        <w:rPr>
          <w:lang w:val="en-US"/>
        </w:rPr>
        <w:tab/>
        <w:t>Onilecram</w:t>
      </w:r>
    </w:p>
    <w:p w14:paraId="242C2CB2" w14:textId="633B7563" w:rsidR="002C4345" w:rsidRDefault="00CF60DD">
      <w:pPr>
        <w:rPr>
          <w:lang w:val="en-US"/>
        </w:rPr>
      </w:pPr>
      <w:r>
        <w:rPr>
          <w:lang w:val="en-US"/>
        </w:rPr>
        <w:t xml:space="preserve"> </w:t>
      </w:r>
      <w:r w:rsidR="007B6366">
        <w:rPr>
          <w:lang w:val="en-US"/>
        </w:rPr>
        <w:t>Manager</w:t>
      </w:r>
      <w:r w:rsidR="002C4345" w:rsidRPr="005A7396">
        <w:rPr>
          <w:lang w:val="en-US"/>
        </w:rPr>
        <w:t xml:space="preserve"> </w:t>
      </w:r>
      <w:r>
        <w:rPr>
          <w:lang w:val="en-US"/>
        </w:rPr>
        <w:t xml:space="preserve">   </w:t>
      </w:r>
      <w:r>
        <w:rPr>
          <w:lang w:val="en-US"/>
        </w:rPr>
        <w:tab/>
      </w:r>
      <w:r>
        <w:rPr>
          <w:lang w:val="en-US"/>
        </w:rPr>
        <w:tab/>
        <w:t xml:space="preserve"> Boss lvl5</w:t>
      </w:r>
    </w:p>
    <w:p w14:paraId="182F8117" w14:textId="4336AB50" w:rsidR="00416874" w:rsidRDefault="00416874">
      <w:pPr>
        <w:rPr>
          <w:lang w:val="en-US"/>
        </w:rPr>
      </w:pPr>
    </w:p>
    <w:p w14:paraId="71781423" w14:textId="46108F20" w:rsidR="00416874" w:rsidRDefault="00416874">
      <w:pPr>
        <w:rPr>
          <w:lang w:val="en-US"/>
        </w:rPr>
      </w:pPr>
    </w:p>
    <w:p w14:paraId="0C1E22E0" w14:textId="044FA308" w:rsidR="00416874" w:rsidRDefault="00F95A48">
      <w:pPr>
        <w:rPr>
          <w:lang w:val="en-US"/>
        </w:rPr>
      </w:pPr>
      <w:r>
        <w:rPr>
          <w:noProof/>
        </w:rPr>
        <w:drawing>
          <wp:anchor distT="0" distB="0" distL="114300" distR="114300" simplePos="0" relativeHeight="251718656" behindDoc="0" locked="0" layoutInCell="1" allowOverlap="1" wp14:anchorId="74332A7B" wp14:editId="7E2E2CAA">
            <wp:simplePos x="0" y="0"/>
            <wp:positionH relativeFrom="column">
              <wp:posOffset>3657600</wp:posOffset>
            </wp:positionH>
            <wp:positionV relativeFrom="paragraph">
              <wp:posOffset>5715</wp:posOffset>
            </wp:positionV>
            <wp:extent cx="876300" cy="1524000"/>
            <wp:effectExtent l="0" t="0" r="0" b="0"/>
            <wp:wrapTight wrapText="bothSides">
              <wp:wrapPolygon edited="0">
                <wp:start x="6261" y="1080"/>
                <wp:lineTo x="1878" y="7560"/>
                <wp:lineTo x="1252" y="9000"/>
                <wp:lineTo x="1252" y="13320"/>
                <wp:lineTo x="5635" y="19080"/>
                <wp:lineTo x="6887" y="20160"/>
                <wp:lineTo x="16904" y="20160"/>
                <wp:lineTo x="18157" y="19080"/>
                <wp:lineTo x="17530" y="13320"/>
                <wp:lineTo x="20035" y="11160"/>
                <wp:lineTo x="20661" y="9360"/>
                <wp:lineTo x="12522" y="1080"/>
                <wp:lineTo x="6261" y="1080"/>
              </wp:wrapPolygon>
            </wp:wrapTight>
            <wp:docPr id="31" name="Imagen 31" descr="Macintosh HD:Users:albertoibortzocar:Curso2018-2019:Proyecto 2:InicioAnimacionSuperSai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lbertoibortzocar:Curso2018-2019:Proyecto 2:InicioAnimacionSuperSaiyan.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6300" cy="1524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16874">
        <w:rPr>
          <w:noProof/>
        </w:rPr>
        <w:drawing>
          <wp:anchor distT="0" distB="0" distL="114300" distR="114300" simplePos="0" relativeHeight="251717632" behindDoc="0" locked="0" layoutInCell="1" allowOverlap="1" wp14:anchorId="38B8ACBC" wp14:editId="09A26172">
            <wp:simplePos x="0" y="0"/>
            <wp:positionH relativeFrom="column">
              <wp:posOffset>0</wp:posOffset>
            </wp:positionH>
            <wp:positionV relativeFrom="paragraph">
              <wp:posOffset>120015</wp:posOffset>
            </wp:positionV>
            <wp:extent cx="889000" cy="1524000"/>
            <wp:effectExtent l="0" t="0" r="0" b="0"/>
            <wp:wrapTight wrapText="bothSides">
              <wp:wrapPolygon edited="0">
                <wp:start x="6171" y="1440"/>
                <wp:lineTo x="3086" y="6120"/>
                <wp:lineTo x="4320" y="18360"/>
                <wp:lineTo x="9257" y="18360"/>
                <wp:lineTo x="12343" y="17640"/>
                <wp:lineTo x="14194" y="15840"/>
                <wp:lineTo x="12960" y="7920"/>
                <wp:lineTo x="20983" y="5040"/>
                <wp:lineTo x="20983" y="3600"/>
                <wp:lineTo x="11726" y="1440"/>
                <wp:lineTo x="6171" y="1440"/>
              </wp:wrapPolygon>
            </wp:wrapTight>
            <wp:docPr id="28" name="Imagen 28" descr="Macintosh HD:Users:albertoibortzocar:Curso2018-2019:Proyecto 2:Alarico_s_bro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bertoibortzocar:Curso2018-2019:Proyecto 2:Alarico_s_bro_2.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9000" cy="1524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16874">
        <w:rPr>
          <w:noProof/>
        </w:rPr>
        <w:drawing>
          <wp:anchor distT="0" distB="0" distL="114300" distR="114300" simplePos="0" relativeHeight="251715584" behindDoc="0" locked="0" layoutInCell="1" allowOverlap="1" wp14:anchorId="37708DF3" wp14:editId="565CF336">
            <wp:simplePos x="0" y="0"/>
            <wp:positionH relativeFrom="column">
              <wp:posOffset>2057400</wp:posOffset>
            </wp:positionH>
            <wp:positionV relativeFrom="paragraph">
              <wp:posOffset>120015</wp:posOffset>
            </wp:positionV>
            <wp:extent cx="762000" cy="1524000"/>
            <wp:effectExtent l="0" t="0" r="0" b="0"/>
            <wp:wrapTight wrapText="bothSides">
              <wp:wrapPolygon edited="0">
                <wp:start x="5760" y="1440"/>
                <wp:lineTo x="0" y="7200"/>
                <wp:lineTo x="0" y="8640"/>
                <wp:lineTo x="5760" y="13680"/>
                <wp:lineTo x="5040" y="17640"/>
                <wp:lineTo x="11520" y="17640"/>
                <wp:lineTo x="16560" y="16920"/>
                <wp:lineTo x="18720" y="15840"/>
                <wp:lineTo x="17280" y="13680"/>
                <wp:lineTo x="20880" y="8280"/>
                <wp:lineTo x="20880" y="6840"/>
                <wp:lineTo x="19440" y="6120"/>
                <wp:lineTo x="12960" y="1440"/>
                <wp:lineTo x="5760" y="1440"/>
              </wp:wrapPolygon>
            </wp:wrapTight>
            <wp:docPr id="30" name="Imagen 30" descr="Macintosh HD:private:var:folders:hn:ld4syh8n5pj7cv36nr330qkw0000gr:T:TemporaryItems:Alarico_s_bro_1-2 (arrastrad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hn:ld4syh8n5pj7cv36nr330qkw0000gr:T:TemporaryItems:Alarico_s_bro_1-2 (arrastrado).tif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0" cy="1524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16874">
        <w:rPr>
          <w:noProof/>
        </w:rPr>
        <w:drawing>
          <wp:anchor distT="0" distB="0" distL="114300" distR="114300" simplePos="0" relativeHeight="251716608" behindDoc="0" locked="0" layoutInCell="1" allowOverlap="1" wp14:anchorId="113A0725" wp14:editId="0B693341">
            <wp:simplePos x="0" y="0"/>
            <wp:positionH relativeFrom="column">
              <wp:posOffset>1371600</wp:posOffset>
            </wp:positionH>
            <wp:positionV relativeFrom="paragraph">
              <wp:posOffset>120015</wp:posOffset>
            </wp:positionV>
            <wp:extent cx="770255" cy="1540510"/>
            <wp:effectExtent l="0" t="0" r="0" b="0"/>
            <wp:wrapTight wrapText="bothSides">
              <wp:wrapPolygon edited="0">
                <wp:start x="6411" y="1068"/>
                <wp:lineTo x="2849" y="7479"/>
                <wp:lineTo x="4986" y="17807"/>
                <wp:lineTo x="11397" y="17807"/>
                <wp:lineTo x="15670" y="17095"/>
                <wp:lineTo x="17807" y="15670"/>
                <wp:lineTo x="17807" y="6767"/>
                <wp:lineTo x="14958" y="2849"/>
                <wp:lineTo x="12821" y="1068"/>
                <wp:lineTo x="6411" y="1068"/>
              </wp:wrapPolygon>
            </wp:wrapTight>
            <wp:docPr id="29" name="Imagen 29" descr="Macintosh HD:Users:albertoibortzocar:Curso2018-2019:Proyecto 2:Alarico_s_br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bertoibortzocar:Curso2018-2019:Proyecto 2:Alarico_s_bro_1.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0255" cy="15405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6A9792E" w14:textId="4886C3D4" w:rsidR="00416874" w:rsidRDefault="00416874">
      <w:pPr>
        <w:rPr>
          <w:lang w:val="en-US"/>
        </w:rPr>
      </w:pPr>
    </w:p>
    <w:p w14:paraId="3581097D" w14:textId="77777777" w:rsidR="00416874" w:rsidRDefault="00416874">
      <w:pPr>
        <w:rPr>
          <w:lang w:val="en-US"/>
        </w:rPr>
      </w:pPr>
    </w:p>
    <w:p w14:paraId="3255C74B" w14:textId="77777777" w:rsidR="00416874" w:rsidRDefault="00416874">
      <w:pPr>
        <w:rPr>
          <w:lang w:val="en-US"/>
        </w:rPr>
      </w:pPr>
    </w:p>
    <w:p w14:paraId="1FCB5BA5" w14:textId="77777777" w:rsidR="00416874" w:rsidRDefault="00416874">
      <w:pPr>
        <w:rPr>
          <w:lang w:val="en-US"/>
        </w:rPr>
      </w:pPr>
    </w:p>
    <w:p w14:paraId="578782C9" w14:textId="77777777" w:rsidR="00416874" w:rsidRDefault="00416874">
      <w:pPr>
        <w:rPr>
          <w:lang w:val="en-US"/>
        </w:rPr>
      </w:pPr>
    </w:p>
    <w:p w14:paraId="04B13B8E" w14:textId="77777777" w:rsidR="00416874" w:rsidRDefault="00416874">
      <w:pPr>
        <w:rPr>
          <w:lang w:val="en-US"/>
        </w:rPr>
      </w:pPr>
    </w:p>
    <w:p w14:paraId="1E466498" w14:textId="77777777" w:rsidR="00416874" w:rsidRDefault="00416874">
      <w:pPr>
        <w:rPr>
          <w:lang w:val="en-US"/>
        </w:rPr>
      </w:pPr>
    </w:p>
    <w:p w14:paraId="0D8DE2EE" w14:textId="77777777" w:rsidR="00416874" w:rsidRDefault="00416874">
      <w:pPr>
        <w:rPr>
          <w:lang w:val="en-US"/>
        </w:rPr>
      </w:pPr>
    </w:p>
    <w:p w14:paraId="1747716C" w14:textId="44A4079F" w:rsidR="00416874" w:rsidRPr="005A7396" w:rsidRDefault="00F95A48">
      <w:pPr>
        <w:rPr>
          <w:lang w:val="en-US"/>
        </w:rPr>
      </w:pPr>
      <w:r>
        <w:rPr>
          <w:lang w:val="en-US"/>
        </w:rPr>
        <w:t>Fig.</w:t>
      </w:r>
      <w:r w:rsidR="00416874">
        <w:rPr>
          <w:lang w:val="en-US"/>
        </w:rPr>
        <w:t>1</w:t>
      </w:r>
      <w:r>
        <w:rPr>
          <w:lang w:val="en-US"/>
        </w:rPr>
        <w:t xml:space="preserve"> </w:t>
      </w:r>
      <w:r w:rsidR="00416874">
        <w:rPr>
          <w:lang w:val="en-US"/>
        </w:rPr>
        <w:t>Perico “dab”</w:t>
      </w:r>
      <w:r>
        <w:rPr>
          <w:lang w:val="en-US"/>
        </w:rPr>
        <w:t xml:space="preserve">          Fig.2 Perico “shuffle”    </w:t>
      </w:r>
      <w:r>
        <w:rPr>
          <w:lang w:val="en-US"/>
        </w:rPr>
        <w:tab/>
        <w:t>Fig.3 Perico Super Saiyan</w:t>
      </w:r>
    </w:p>
    <w:sectPr w:rsidR="00416874" w:rsidRPr="005A7396" w:rsidSect="007C39DF">
      <w:footerReference w:type="even" r:id="rId41"/>
      <w:footerReference w:type="default" r:id="rId42"/>
      <w:pgSz w:w="11900" w:h="16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EF4A2" w14:textId="77777777" w:rsidR="00BD2652" w:rsidRDefault="00BD2652" w:rsidP="002C4345">
      <w:r>
        <w:separator/>
      </w:r>
    </w:p>
  </w:endnote>
  <w:endnote w:type="continuationSeparator" w:id="0">
    <w:p w14:paraId="0281562D" w14:textId="77777777" w:rsidR="00BD2652" w:rsidRDefault="00BD2652" w:rsidP="002C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76AA4" w14:textId="77777777" w:rsidR="00BD2652" w:rsidRDefault="00BD2652" w:rsidP="00B760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12CDA1" w14:textId="77777777" w:rsidR="00BD2652" w:rsidRDefault="00BD2652" w:rsidP="00B760FC">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3D317" w14:textId="77777777" w:rsidR="00BD2652" w:rsidRDefault="00BD2652" w:rsidP="00B760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D6848">
      <w:rPr>
        <w:rStyle w:val="Nmerodepgina"/>
        <w:noProof/>
      </w:rPr>
      <w:t>1</w:t>
    </w:r>
    <w:r>
      <w:rPr>
        <w:rStyle w:val="Nmerodepgina"/>
      </w:rPr>
      <w:fldChar w:fldCharType="end"/>
    </w:r>
  </w:p>
  <w:p w14:paraId="3EF72283" w14:textId="77777777" w:rsidR="00BD2652" w:rsidRDefault="00BD2652" w:rsidP="00B760FC">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7C68C" w14:textId="77777777" w:rsidR="00BD2652" w:rsidRDefault="00BD2652" w:rsidP="002C4345">
      <w:r>
        <w:separator/>
      </w:r>
    </w:p>
  </w:footnote>
  <w:footnote w:type="continuationSeparator" w:id="0">
    <w:p w14:paraId="4792696B" w14:textId="77777777" w:rsidR="00BD2652" w:rsidRDefault="00BD2652" w:rsidP="002C43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31D7"/>
    <w:multiLevelType w:val="multilevel"/>
    <w:tmpl w:val="80C8F6B2"/>
    <w:lvl w:ilvl="0">
      <w:start w:val="1"/>
      <w:numFmt w:val="decimal"/>
      <w:lvlText w:val="%1."/>
      <w:lvlJc w:val="left"/>
      <w:pPr>
        <w:ind w:left="720" w:hanging="360"/>
      </w:pPr>
      <w:rPr>
        <w:rFonts w:hint="default"/>
      </w:r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741786D"/>
    <w:multiLevelType w:val="hybridMultilevel"/>
    <w:tmpl w:val="9920ED9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nsid w:val="14617083"/>
    <w:multiLevelType w:val="hybridMultilevel"/>
    <w:tmpl w:val="87C04DEE"/>
    <w:lvl w:ilvl="0" w:tplc="D12C14F6">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9C014D"/>
    <w:multiLevelType w:val="hybridMultilevel"/>
    <w:tmpl w:val="47C6C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60329E"/>
    <w:multiLevelType w:val="hybridMultilevel"/>
    <w:tmpl w:val="B4E8D26A"/>
    <w:lvl w:ilvl="0" w:tplc="5032E938">
      <w:numFmt w:val="bullet"/>
      <w:lvlText w:val="-"/>
      <w:lvlJc w:val="left"/>
      <w:pPr>
        <w:ind w:left="720" w:hanging="360"/>
      </w:pPr>
      <w:rPr>
        <w:rFonts w:ascii="Cambria" w:eastAsiaTheme="minorEastAsia" w:hAnsi="Cambria" w:cstheme="minorBidi" w:hint="default"/>
        <w:u w:val="singl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736733"/>
    <w:multiLevelType w:val="hybridMultilevel"/>
    <w:tmpl w:val="BAF83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E4F5640"/>
    <w:multiLevelType w:val="hybridMultilevel"/>
    <w:tmpl w:val="A558B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42D5B1B"/>
    <w:multiLevelType w:val="hybridMultilevel"/>
    <w:tmpl w:val="A5A08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9F775E0"/>
    <w:multiLevelType w:val="hybridMultilevel"/>
    <w:tmpl w:val="BE8C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F181C6B"/>
    <w:multiLevelType w:val="hybridMultilevel"/>
    <w:tmpl w:val="E564E86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4"/>
  </w:num>
  <w:num w:numId="2">
    <w:abstractNumId w:val="2"/>
  </w:num>
  <w:num w:numId="3">
    <w:abstractNumId w:val="6"/>
  </w:num>
  <w:num w:numId="4">
    <w:abstractNumId w:val="9"/>
  </w:num>
  <w:num w:numId="5">
    <w:abstractNumId w:val="5"/>
  </w:num>
  <w:num w:numId="6">
    <w:abstractNumId w:val="1"/>
  </w:num>
  <w:num w:numId="7">
    <w:abstractNumId w:val="8"/>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345"/>
    <w:rsid w:val="000243D3"/>
    <w:rsid w:val="000727E6"/>
    <w:rsid w:val="00095BD0"/>
    <w:rsid w:val="00096FA0"/>
    <w:rsid w:val="000A2BF1"/>
    <w:rsid w:val="000D37E5"/>
    <w:rsid w:val="000D6FD0"/>
    <w:rsid w:val="000D74FC"/>
    <w:rsid w:val="000E244A"/>
    <w:rsid w:val="000E5D8B"/>
    <w:rsid w:val="000F63DA"/>
    <w:rsid w:val="000F675C"/>
    <w:rsid w:val="00102DCA"/>
    <w:rsid w:val="00132718"/>
    <w:rsid w:val="0013361D"/>
    <w:rsid w:val="00135FE7"/>
    <w:rsid w:val="00145CC5"/>
    <w:rsid w:val="00152DCB"/>
    <w:rsid w:val="00185D2B"/>
    <w:rsid w:val="00193086"/>
    <w:rsid w:val="001B6105"/>
    <w:rsid w:val="001C0ED8"/>
    <w:rsid w:val="001D2CBF"/>
    <w:rsid w:val="001D73D2"/>
    <w:rsid w:val="001E2332"/>
    <w:rsid w:val="00231414"/>
    <w:rsid w:val="0023141D"/>
    <w:rsid w:val="00256787"/>
    <w:rsid w:val="00270B91"/>
    <w:rsid w:val="002857FA"/>
    <w:rsid w:val="00291BAC"/>
    <w:rsid w:val="002C4345"/>
    <w:rsid w:val="0032330A"/>
    <w:rsid w:val="00343556"/>
    <w:rsid w:val="00344366"/>
    <w:rsid w:val="00383D5F"/>
    <w:rsid w:val="003E7F90"/>
    <w:rsid w:val="003F15F1"/>
    <w:rsid w:val="003F36DB"/>
    <w:rsid w:val="003F4120"/>
    <w:rsid w:val="003F71EF"/>
    <w:rsid w:val="00416874"/>
    <w:rsid w:val="00452433"/>
    <w:rsid w:val="004770BF"/>
    <w:rsid w:val="004B0D73"/>
    <w:rsid w:val="004B4563"/>
    <w:rsid w:val="004C74C1"/>
    <w:rsid w:val="004D088F"/>
    <w:rsid w:val="00500F9F"/>
    <w:rsid w:val="00511FCF"/>
    <w:rsid w:val="00555C83"/>
    <w:rsid w:val="005A7396"/>
    <w:rsid w:val="005D21D9"/>
    <w:rsid w:val="00633A3F"/>
    <w:rsid w:val="00634573"/>
    <w:rsid w:val="00642016"/>
    <w:rsid w:val="00660985"/>
    <w:rsid w:val="00662102"/>
    <w:rsid w:val="00670F99"/>
    <w:rsid w:val="006B4325"/>
    <w:rsid w:val="006B484A"/>
    <w:rsid w:val="006D4472"/>
    <w:rsid w:val="006D592B"/>
    <w:rsid w:val="006E1F5A"/>
    <w:rsid w:val="006F0CCD"/>
    <w:rsid w:val="0070683F"/>
    <w:rsid w:val="00721742"/>
    <w:rsid w:val="00724F91"/>
    <w:rsid w:val="0073535A"/>
    <w:rsid w:val="00741670"/>
    <w:rsid w:val="007628DE"/>
    <w:rsid w:val="00765CA1"/>
    <w:rsid w:val="00772463"/>
    <w:rsid w:val="007B6366"/>
    <w:rsid w:val="007C39DF"/>
    <w:rsid w:val="007D7793"/>
    <w:rsid w:val="008265D8"/>
    <w:rsid w:val="00856988"/>
    <w:rsid w:val="00865426"/>
    <w:rsid w:val="00871E85"/>
    <w:rsid w:val="00883BDA"/>
    <w:rsid w:val="008922AA"/>
    <w:rsid w:val="008B4004"/>
    <w:rsid w:val="008D450D"/>
    <w:rsid w:val="008E61A8"/>
    <w:rsid w:val="008F12F3"/>
    <w:rsid w:val="00912DB6"/>
    <w:rsid w:val="00913FDD"/>
    <w:rsid w:val="0094103E"/>
    <w:rsid w:val="009503D2"/>
    <w:rsid w:val="0095231E"/>
    <w:rsid w:val="009564A2"/>
    <w:rsid w:val="00961039"/>
    <w:rsid w:val="00966D90"/>
    <w:rsid w:val="00982169"/>
    <w:rsid w:val="00986F17"/>
    <w:rsid w:val="009A11DE"/>
    <w:rsid w:val="009A254F"/>
    <w:rsid w:val="009B32E2"/>
    <w:rsid w:val="009C4584"/>
    <w:rsid w:val="009C6A22"/>
    <w:rsid w:val="00A00C5B"/>
    <w:rsid w:val="00A2069E"/>
    <w:rsid w:val="00A404F5"/>
    <w:rsid w:val="00A65CE7"/>
    <w:rsid w:val="00A70D25"/>
    <w:rsid w:val="00A73167"/>
    <w:rsid w:val="00AA4A3D"/>
    <w:rsid w:val="00AC4676"/>
    <w:rsid w:val="00AC7C1D"/>
    <w:rsid w:val="00B126B3"/>
    <w:rsid w:val="00B128A1"/>
    <w:rsid w:val="00B1642D"/>
    <w:rsid w:val="00B169FE"/>
    <w:rsid w:val="00B37882"/>
    <w:rsid w:val="00B760FC"/>
    <w:rsid w:val="00B82E33"/>
    <w:rsid w:val="00B90998"/>
    <w:rsid w:val="00BD2652"/>
    <w:rsid w:val="00BE4199"/>
    <w:rsid w:val="00C0579A"/>
    <w:rsid w:val="00C12C1C"/>
    <w:rsid w:val="00C3039B"/>
    <w:rsid w:val="00C4017C"/>
    <w:rsid w:val="00C403F8"/>
    <w:rsid w:val="00C45D95"/>
    <w:rsid w:val="00C53C45"/>
    <w:rsid w:val="00C62B9E"/>
    <w:rsid w:val="00C8421D"/>
    <w:rsid w:val="00C861EC"/>
    <w:rsid w:val="00CA5975"/>
    <w:rsid w:val="00CB57E1"/>
    <w:rsid w:val="00CC2499"/>
    <w:rsid w:val="00CC6887"/>
    <w:rsid w:val="00CD702F"/>
    <w:rsid w:val="00CE55D6"/>
    <w:rsid w:val="00CE5978"/>
    <w:rsid w:val="00CF60DD"/>
    <w:rsid w:val="00D12095"/>
    <w:rsid w:val="00D36820"/>
    <w:rsid w:val="00DA7E92"/>
    <w:rsid w:val="00DB131D"/>
    <w:rsid w:val="00DD2D64"/>
    <w:rsid w:val="00DD6848"/>
    <w:rsid w:val="00E1789C"/>
    <w:rsid w:val="00E17BA9"/>
    <w:rsid w:val="00E231D1"/>
    <w:rsid w:val="00E249DD"/>
    <w:rsid w:val="00E269EC"/>
    <w:rsid w:val="00E82277"/>
    <w:rsid w:val="00E9281C"/>
    <w:rsid w:val="00E975BA"/>
    <w:rsid w:val="00EC58EA"/>
    <w:rsid w:val="00EC6226"/>
    <w:rsid w:val="00ED0E06"/>
    <w:rsid w:val="00F12C6D"/>
    <w:rsid w:val="00F17C58"/>
    <w:rsid w:val="00F31ECC"/>
    <w:rsid w:val="00F7389E"/>
    <w:rsid w:val="00F95A48"/>
    <w:rsid w:val="00FA1A81"/>
    <w:rsid w:val="00FA67F6"/>
    <w:rsid w:val="00FB310E"/>
    <w:rsid w:val="00FC1B31"/>
    <w:rsid w:val="00FD1C2F"/>
    <w:rsid w:val="00FD7CC7"/>
    <w:rsid w:val="00FE6FBF"/>
    <w:rsid w:val="00FF1368"/>
    <w:rsid w:val="00FF14B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5FE3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4345"/>
    <w:pPr>
      <w:tabs>
        <w:tab w:val="center" w:pos="4252"/>
        <w:tab w:val="right" w:pos="8504"/>
      </w:tabs>
    </w:pPr>
  </w:style>
  <w:style w:type="character" w:customStyle="1" w:styleId="EncabezadoCar">
    <w:name w:val="Encabezado Car"/>
    <w:basedOn w:val="Fuentedeprrafopredeter"/>
    <w:link w:val="Encabezado"/>
    <w:uiPriority w:val="99"/>
    <w:rsid w:val="002C4345"/>
  </w:style>
  <w:style w:type="paragraph" w:styleId="Piedepgina">
    <w:name w:val="footer"/>
    <w:basedOn w:val="Normal"/>
    <w:link w:val="PiedepginaCar"/>
    <w:uiPriority w:val="99"/>
    <w:unhideWhenUsed/>
    <w:rsid w:val="002C4345"/>
    <w:pPr>
      <w:tabs>
        <w:tab w:val="center" w:pos="4252"/>
        <w:tab w:val="right" w:pos="8504"/>
      </w:tabs>
    </w:pPr>
  </w:style>
  <w:style w:type="character" w:customStyle="1" w:styleId="PiedepginaCar">
    <w:name w:val="Pie de página Car"/>
    <w:basedOn w:val="Fuentedeprrafopredeter"/>
    <w:link w:val="Piedepgina"/>
    <w:uiPriority w:val="99"/>
    <w:rsid w:val="002C4345"/>
  </w:style>
  <w:style w:type="character" w:styleId="Hipervnculo">
    <w:name w:val="Hyperlink"/>
    <w:basedOn w:val="Fuentedeprrafopredeter"/>
    <w:uiPriority w:val="99"/>
    <w:unhideWhenUsed/>
    <w:rsid w:val="00982169"/>
    <w:rPr>
      <w:color w:val="0000FF" w:themeColor="hyperlink"/>
      <w:u w:val="single"/>
    </w:rPr>
  </w:style>
  <w:style w:type="paragraph" w:styleId="Prrafodelista">
    <w:name w:val="List Paragraph"/>
    <w:basedOn w:val="Normal"/>
    <w:uiPriority w:val="34"/>
    <w:qFormat/>
    <w:rsid w:val="00B169FE"/>
    <w:pPr>
      <w:ind w:left="720"/>
      <w:contextualSpacing/>
    </w:pPr>
  </w:style>
  <w:style w:type="character" w:styleId="Hipervnculovisitado">
    <w:name w:val="FollowedHyperlink"/>
    <w:basedOn w:val="Fuentedeprrafopredeter"/>
    <w:uiPriority w:val="99"/>
    <w:semiHidden/>
    <w:unhideWhenUsed/>
    <w:rsid w:val="00B169FE"/>
    <w:rPr>
      <w:color w:val="800080" w:themeColor="followedHyperlink"/>
      <w:u w:val="single"/>
    </w:rPr>
  </w:style>
  <w:style w:type="paragraph" w:styleId="Textodeglobo">
    <w:name w:val="Balloon Text"/>
    <w:basedOn w:val="Normal"/>
    <w:link w:val="TextodegloboCar"/>
    <w:uiPriority w:val="99"/>
    <w:semiHidden/>
    <w:unhideWhenUsed/>
    <w:rsid w:val="000727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27E6"/>
    <w:rPr>
      <w:rFonts w:ascii="Lucida Grande" w:hAnsi="Lucida Grande" w:cs="Lucida Grande"/>
      <w:sz w:val="18"/>
      <w:szCs w:val="18"/>
    </w:rPr>
  </w:style>
  <w:style w:type="character" w:styleId="Nmerodepgina">
    <w:name w:val="page number"/>
    <w:basedOn w:val="Fuentedeprrafopredeter"/>
    <w:uiPriority w:val="99"/>
    <w:semiHidden/>
    <w:unhideWhenUsed/>
    <w:rsid w:val="00B760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4345"/>
    <w:pPr>
      <w:tabs>
        <w:tab w:val="center" w:pos="4252"/>
        <w:tab w:val="right" w:pos="8504"/>
      </w:tabs>
    </w:pPr>
  </w:style>
  <w:style w:type="character" w:customStyle="1" w:styleId="EncabezadoCar">
    <w:name w:val="Encabezado Car"/>
    <w:basedOn w:val="Fuentedeprrafopredeter"/>
    <w:link w:val="Encabezado"/>
    <w:uiPriority w:val="99"/>
    <w:rsid w:val="002C4345"/>
  </w:style>
  <w:style w:type="paragraph" w:styleId="Piedepgina">
    <w:name w:val="footer"/>
    <w:basedOn w:val="Normal"/>
    <w:link w:val="PiedepginaCar"/>
    <w:uiPriority w:val="99"/>
    <w:unhideWhenUsed/>
    <w:rsid w:val="002C4345"/>
    <w:pPr>
      <w:tabs>
        <w:tab w:val="center" w:pos="4252"/>
        <w:tab w:val="right" w:pos="8504"/>
      </w:tabs>
    </w:pPr>
  </w:style>
  <w:style w:type="character" w:customStyle="1" w:styleId="PiedepginaCar">
    <w:name w:val="Pie de página Car"/>
    <w:basedOn w:val="Fuentedeprrafopredeter"/>
    <w:link w:val="Piedepgina"/>
    <w:uiPriority w:val="99"/>
    <w:rsid w:val="002C4345"/>
  </w:style>
  <w:style w:type="character" w:styleId="Hipervnculo">
    <w:name w:val="Hyperlink"/>
    <w:basedOn w:val="Fuentedeprrafopredeter"/>
    <w:uiPriority w:val="99"/>
    <w:unhideWhenUsed/>
    <w:rsid w:val="00982169"/>
    <w:rPr>
      <w:color w:val="0000FF" w:themeColor="hyperlink"/>
      <w:u w:val="single"/>
    </w:rPr>
  </w:style>
  <w:style w:type="paragraph" w:styleId="Prrafodelista">
    <w:name w:val="List Paragraph"/>
    <w:basedOn w:val="Normal"/>
    <w:uiPriority w:val="34"/>
    <w:qFormat/>
    <w:rsid w:val="00B169FE"/>
    <w:pPr>
      <w:ind w:left="720"/>
      <w:contextualSpacing/>
    </w:pPr>
  </w:style>
  <w:style w:type="character" w:styleId="Hipervnculovisitado">
    <w:name w:val="FollowedHyperlink"/>
    <w:basedOn w:val="Fuentedeprrafopredeter"/>
    <w:uiPriority w:val="99"/>
    <w:semiHidden/>
    <w:unhideWhenUsed/>
    <w:rsid w:val="00B169FE"/>
    <w:rPr>
      <w:color w:val="800080" w:themeColor="followedHyperlink"/>
      <w:u w:val="single"/>
    </w:rPr>
  </w:style>
  <w:style w:type="paragraph" w:styleId="Textodeglobo">
    <w:name w:val="Balloon Text"/>
    <w:basedOn w:val="Normal"/>
    <w:link w:val="TextodegloboCar"/>
    <w:uiPriority w:val="99"/>
    <w:semiHidden/>
    <w:unhideWhenUsed/>
    <w:rsid w:val="000727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27E6"/>
    <w:rPr>
      <w:rFonts w:ascii="Lucida Grande" w:hAnsi="Lucida Grande" w:cs="Lucida Grande"/>
      <w:sz w:val="18"/>
      <w:szCs w:val="18"/>
    </w:rPr>
  </w:style>
  <w:style w:type="character" w:styleId="Nmerodepgina">
    <w:name w:val="page number"/>
    <w:basedOn w:val="Fuentedeprrafopredeter"/>
    <w:uiPriority w:val="99"/>
    <w:semiHidden/>
    <w:unhideWhenUsed/>
    <w:rsid w:val="00B76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603022">
      <w:bodyDiv w:val="1"/>
      <w:marLeft w:val="0"/>
      <w:marRight w:val="0"/>
      <w:marTop w:val="0"/>
      <w:marBottom w:val="0"/>
      <w:divBdr>
        <w:top w:val="none" w:sz="0" w:space="0" w:color="auto"/>
        <w:left w:val="none" w:sz="0" w:space="0" w:color="auto"/>
        <w:bottom w:val="none" w:sz="0" w:space="0" w:color="auto"/>
        <w:right w:val="none" w:sz="0" w:space="0" w:color="auto"/>
      </w:divBdr>
    </w:div>
    <w:div w:id="1655716551">
      <w:bodyDiv w:val="1"/>
      <w:marLeft w:val="0"/>
      <w:marRight w:val="0"/>
      <w:marTop w:val="0"/>
      <w:marBottom w:val="0"/>
      <w:divBdr>
        <w:top w:val="none" w:sz="0" w:space="0" w:color="auto"/>
        <w:left w:val="none" w:sz="0" w:space="0" w:color="auto"/>
        <w:bottom w:val="none" w:sz="0" w:space="0" w:color="auto"/>
        <w:right w:val="none" w:sz="0" w:space="0" w:color="auto"/>
      </w:divBdr>
      <w:divsChild>
        <w:div w:id="1221743286">
          <w:marLeft w:val="0"/>
          <w:marRight w:val="0"/>
          <w:marTop w:val="0"/>
          <w:marBottom w:val="0"/>
          <w:divBdr>
            <w:top w:val="none" w:sz="0" w:space="0" w:color="auto"/>
            <w:left w:val="none" w:sz="0" w:space="0" w:color="auto"/>
            <w:bottom w:val="none" w:sz="0" w:space="0" w:color="auto"/>
            <w:right w:val="none" w:sz="0" w:space="0" w:color="auto"/>
          </w:divBdr>
          <w:divsChild>
            <w:div w:id="2054114354">
              <w:marLeft w:val="0"/>
              <w:marRight w:val="0"/>
              <w:marTop w:val="0"/>
              <w:marBottom w:val="48"/>
              <w:divBdr>
                <w:top w:val="none" w:sz="0" w:space="0" w:color="auto"/>
                <w:left w:val="none" w:sz="0" w:space="0" w:color="auto"/>
                <w:bottom w:val="none" w:sz="0" w:space="0" w:color="auto"/>
                <w:right w:val="none" w:sz="0" w:space="0" w:color="auto"/>
              </w:divBdr>
              <w:divsChild>
                <w:div w:id="1807048720">
                  <w:marLeft w:val="1200"/>
                  <w:marRight w:val="0"/>
                  <w:marTop w:val="0"/>
                  <w:marBottom w:val="0"/>
                  <w:divBdr>
                    <w:top w:val="none" w:sz="0" w:space="0" w:color="auto"/>
                    <w:left w:val="none" w:sz="0" w:space="0" w:color="auto"/>
                    <w:bottom w:val="none" w:sz="0" w:space="0" w:color="auto"/>
                    <w:right w:val="none" w:sz="0" w:space="0" w:color="auto"/>
                  </w:divBdr>
                  <w:divsChild>
                    <w:div w:id="2137599085">
                      <w:marLeft w:val="0"/>
                      <w:marRight w:val="0"/>
                      <w:marTop w:val="0"/>
                      <w:marBottom w:val="0"/>
                      <w:divBdr>
                        <w:top w:val="none" w:sz="0" w:space="0" w:color="auto"/>
                        <w:left w:val="none" w:sz="0" w:space="0" w:color="auto"/>
                        <w:bottom w:val="none" w:sz="0" w:space="0" w:color="auto"/>
                        <w:right w:val="none" w:sz="0" w:space="0" w:color="auto"/>
                      </w:divBdr>
                      <w:divsChild>
                        <w:div w:id="202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146274">
          <w:marLeft w:val="0"/>
          <w:marRight w:val="0"/>
          <w:marTop w:val="0"/>
          <w:marBottom w:val="0"/>
          <w:divBdr>
            <w:top w:val="none" w:sz="0" w:space="0" w:color="auto"/>
            <w:left w:val="none" w:sz="0" w:space="0" w:color="auto"/>
            <w:bottom w:val="none" w:sz="0" w:space="0" w:color="auto"/>
            <w:right w:val="none" w:sz="0" w:space="0" w:color="auto"/>
          </w:divBdr>
          <w:divsChild>
            <w:div w:id="1834686732">
              <w:marLeft w:val="0"/>
              <w:marRight w:val="0"/>
              <w:marTop w:val="0"/>
              <w:marBottom w:val="48"/>
              <w:divBdr>
                <w:top w:val="none" w:sz="0" w:space="0" w:color="auto"/>
                <w:left w:val="none" w:sz="0" w:space="0" w:color="auto"/>
                <w:bottom w:val="none" w:sz="0" w:space="0" w:color="auto"/>
                <w:right w:val="none" w:sz="0" w:space="0" w:color="auto"/>
              </w:divBdr>
              <w:divsChild>
                <w:div w:id="2127844077">
                  <w:marLeft w:val="0"/>
                  <w:marRight w:val="0"/>
                  <w:marTop w:val="0"/>
                  <w:marBottom w:val="0"/>
                  <w:divBdr>
                    <w:top w:val="none" w:sz="0" w:space="0" w:color="auto"/>
                    <w:left w:val="none" w:sz="0" w:space="0" w:color="auto"/>
                    <w:bottom w:val="none" w:sz="0" w:space="0" w:color="auto"/>
                    <w:right w:val="none" w:sz="0" w:space="0" w:color="auto"/>
                  </w:divBdr>
                  <w:divsChild>
                    <w:div w:id="911425650">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63674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gif"/><Relationship Id="rId32" Type="http://schemas.openxmlformats.org/officeDocument/2006/relationships/image" Target="media/image23.gi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gif"/><Relationship Id="rId34" Type="http://schemas.openxmlformats.org/officeDocument/2006/relationships/image" Target="media/image25.gif"/><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2.png"/><Relationship Id="rId11" Type="http://schemas.openxmlformats.org/officeDocument/2006/relationships/hyperlink" Target="https://github.com/freesstylers/Despacito-2"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png"/><Relationship Id="rId37" Type="http://schemas.openxmlformats.org/officeDocument/2006/relationships/image" Target="media/image28.gif"/><Relationship Id="rId38" Type="http://schemas.openxmlformats.org/officeDocument/2006/relationships/image" Target="media/image29.gif"/><Relationship Id="rId39" Type="http://schemas.openxmlformats.org/officeDocument/2006/relationships/image" Target="media/image30.png"/><Relationship Id="rId40" Type="http://schemas.openxmlformats.org/officeDocument/2006/relationships/image" Target="media/image31.gif"/><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0735-C371-B24A-ABE8-14CA58BE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2</Pages>
  <Words>2104</Words>
  <Characters>11578</Characters>
  <Application>Microsoft Macintosh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Zocar</dc:creator>
  <cp:keywords/>
  <dc:description/>
  <cp:lastModifiedBy>Alberto Zocar</cp:lastModifiedBy>
  <cp:revision>124</cp:revision>
  <dcterms:created xsi:type="dcterms:W3CDTF">2019-01-30T18:09:00Z</dcterms:created>
  <dcterms:modified xsi:type="dcterms:W3CDTF">2019-05-16T14:26:00Z</dcterms:modified>
</cp:coreProperties>
</file>